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35" w:rsidRPr="00205928" w:rsidRDefault="00594E5B" w:rsidP="002B4635">
      <w:pPr>
        <w:pStyle w:val="Heading1NoNumber"/>
      </w:pPr>
      <w:bookmarkStart w:id="0" w:name="_Toc414954878"/>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5.15pt;margin-top:174.4pt;width:414.8pt;height:26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">
            <v:shadow on="t"/>
            <v:textbox>
              <w:txbxContent>
                <w:p w:rsidR="001B525E" w:rsidRDefault="001B525E" w:rsidP="002B4635">
                  <w:pPr>
                    <w:pStyle w:val="22-BoxText"/>
                    <w:rPr>
                      <w:rStyle w:val="Bold"/>
                    </w:rPr>
                  </w:pPr>
                  <w:r w:rsidRPr="007541D4">
                    <w:rPr>
                      <w:rStyle w:val="Bold"/>
                    </w:rPr>
                    <w:t>[READ THIS FIRST]:</w:t>
                  </w:r>
                </w:p>
                <w:p w:rsidR="001B525E" w:rsidRDefault="001B525E" w:rsidP="002B4635">
                  <w:pPr>
                    <w:pStyle w:val="22-BoxText"/>
                    <w:rPr>
                      <w:rStyle w:val="Bold"/>
                    </w:rPr>
                  </w:pPr>
                  <w:r w:rsidRPr="007541D4">
                    <w:rPr>
                      <w:rStyle w:val="Bold"/>
                    </w:rPr>
                    <w:t xml:space="preserve">Note for vehicle </w:t>
                  </w:r>
                  <w:r>
                    <w:rPr>
                      <w:rStyle w:val="Bold"/>
                    </w:rPr>
                    <w:t>registered keepers</w:t>
                  </w:r>
                  <w:r w:rsidRPr="007541D4">
                    <w:rPr>
                      <w:rStyle w:val="Bold"/>
                    </w:rPr>
                    <w:t>/primary users</w:t>
                  </w:r>
                </w:p>
                <w:p w:rsidR="001B525E" w:rsidRPr="00252CA1" w:rsidRDefault="001B525E" w:rsidP="00EF4409">
                  <w:pPr>
                    <w:pStyle w:val="22-BoxText"/>
                    <w:jc w:val="both"/>
                    <w:rPr>
                      <w:rStyle w:val="SubtleEmphasis"/>
                    </w:rPr>
                  </w:pPr>
                  <w:r w:rsidRPr="00252CA1">
                    <w:rPr>
                      <w:rStyle w:val="SubtleEmphasis"/>
                    </w:rPr>
                    <w:t xml:space="preserve">The Electric Vehicle Homecharge Scheme is a </w:t>
                  </w:r>
                  <w:r>
                    <w:rPr>
                      <w:rStyle w:val="SubtleEmphasis"/>
                    </w:rPr>
                    <w:t>government-</w:t>
                  </w:r>
                  <w:r w:rsidRPr="00252CA1">
                    <w:rPr>
                      <w:rStyle w:val="SubtleEmphasis"/>
                    </w:rPr>
                    <w:t xml:space="preserve">funded scheme to support the roll-out of home charging equipment for plug-in vehicles at domestic properties. </w:t>
                  </w:r>
                </w:p>
                <w:p w:rsidR="001B525E" w:rsidRPr="00252CA1" w:rsidRDefault="001B525E" w:rsidP="00EF4409">
                  <w:pPr>
                    <w:pStyle w:val="22-BoxText"/>
                    <w:jc w:val="both"/>
                    <w:rPr>
                      <w:rStyle w:val="SubtleEmphasis"/>
                    </w:rPr>
                  </w:pPr>
                  <w:r w:rsidRPr="00252CA1">
                    <w:rPr>
                      <w:rStyle w:val="SubtleEmphasis"/>
                    </w:rPr>
                    <w:t xml:space="preserve">Please note that the scheme is funded by tax payers’ money. </w:t>
                  </w:r>
                </w:p>
                <w:p w:rsidR="001B525E" w:rsidRPr="00252CA1" w:rsidRDefault="001B525E" w:rsidP="00EF4409">
                  <w:pPr>
                    <w:pStyle w:val="22-BoxText"/>
                    <w:jc w:val="both"/>
                    <w:rPr>
                      <w:rStyle w:val="SubtleEmphasis"/>
                    </w:rPr>
                  </w:pPr>
                  <w:r w:rsidRPr="00252CA1">
                    <w:rPr>
                      <w:rStyle w:val="SubtleEmphasis"/>
                    </w:rPr>
                    <w:t xml:space="preserve">You are the beneficiary of this grant which will be claimed on your behalf by your installer </w:t>
                  </w:r>
                </w:p>
                <w:p w:rsidR="001B525E" w:rsidRPr="00252CA1" w:rsidRDefault="001B525E" w:rsidP="00EF4409">
                  <w:pPr>
                    <w:pStyle w:val="22-BoxText"/>
                    <w:jc w:val="both"/>
                    <w:rPr>
                      <w:rStyle w:val="SubtleEmphasis"/>
                    </w:rPr>
                  </w:pPr>
                  <w:r w:rsidRPr="00252CA1">
                    <w:rPr>
                      <w:rStyle w:val="SubtleEmphasis"/>
                    </w:rPr>
                    <w:t xml:space="preserve">Please be sure that costs are not being exaggerated or inflated by your chosen chargepoint installer. </w:t>
                  </w:r>
                </w:p>
                <w:p w:rsidR="001B525E" w:rsidRDefault="001B525E" w:rsidP="00EF4409">
                  <w:pPr>
                    <w:pStyle w:val="22-BoxText"/>
                    <w:jc w:val="both"/>
                    <w:rPr>
                      <w:rStyle w:val="SubtleEmphasis"/>
                    </w:rPr>
                  </w:pPr>
                  <w:r w:rsidRPr="00252CA1">
                    <w:rPr>
                      <w:rStyle w:val="SubtleEmphasis"/>
                    </w:rPr>
                    <w:t>OLEV will run audit checks and if any claim is found to be false, payment will be refused or will have to be repaid.</w:t>
                  </w:r>
                </w:p>
                <w:p w:rsidR="001B525E" w:rsidRPr="00252CA1" w:rsidRDefault="001B525E" w:rsidP="00EF4409">
                  <w:pPr>
                    <w:pStyle w:val="22-BoxText"/>
                    <w:jc w:val="both"/>
                    <w:rPr>
                      <w:rStyle w:val="SubtleEmphasis"/>
                    </w:rPr>
                  </w:pPr>
                  <w:r>
                    <w:rPr>
                      <w:rStyle w:val="SubtleEmphasis"/>
                    </w:rPr>
                    <w:t>The contents of this form must not be altered without prior permission from OLEV under any circumstance.</w:t>
                  </w:r>
                </w:p>
                <w:p w:rsidR="001B525E" w:rsidRDefault="001B525E" w:rsidP="002B4635"/>
              </w:txbxContent>
            </v:textbox>
            <w10:wrap type="square"/>
          </v:shape>
        </w:pict>
      </w:r>
      <w:r w:rsidR="002B4635">
        <w:t xml:space="preserve">Annex D: </w:t>
      </w:r>
      <w:r w:rsidR="002B4635" w:rsidRPr="00205928">
        <w:t>E</w:t>
      </w:r>
      <w:r w:rsidR="002B4635">
        <w:t>lectric Vehicle Homecharge Scheme Installation Form</w:t>
      </w:r>
      <w:r w:rsidR="002B4635">
        <w:rPr>
          <w:noProof/>
          <w:lang w:eastAsia="en-GB"/>
        </w:rPr>
        <w:drawing>
          <wp:anchor distT="0" distB="0" distL="114300" distR="114300" simplePos="0" relativeHeight="251659264" behindDoc="1" locked="0" layoutInCell="1" allowOverlap="1">
            <wp:simplePos x="0" y="0"/>
            <wp:positionH relativeFrom="column">
              <wp:posOffset>5200015</wp:posOffset>
            </wp:positionH>
            <wp:positionV relativeFrom="paragraph">
              <wp:posOffset>-642620</wp:posOffset>
            </wp:positionV>
            <wp:extent cx="1173480" cy="85534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3480" cy="855345"/>
                    </a:xfrm>
                    <a:prstGeom prst="rect">
                      <a:avLst/>
                    </a:prstGeom>
                    <a:noFill/>
                    <a:ln>
                      <a:noFill/>
                    </a:ln>
                  </pic:spPr>
                </pic:pic>
              </a:graphicData>
            </a:graphic>
          </wp:anchor>
        </w:drawing>
      </w:r>
      <w:r w:rsidR="00827969">
        <w:t xml:space="preserve"> (v.</w:t>
      </w:r>
      <w:r w:rsidR="005B532F">
        <w:t>2</w:t>
      </w:r>
      <w:r w:rsidR="00827969">
        <w:t>.</w:t>
      </w:r>
      <w:r w:rsidR="000F50BB">
        <w:t>1</w:t>
      </w:r>
      <w:r w:rsidR="002B4635">
        <w:t>)</w:t>
      </w:r>
      <w:bookmarkEnd w:id="0"/>
    </w:p>
    <w:p w:rsidR="002B4635" w:rsidRDefault="002B4635" w:rsidP="002B4635">
      <w:pPr>
        <w:pStyle w:val="22-BoxText"/>
        <w:rPr>
          <w:rStyle w:val="Bold"/>
        </w:rPr>
      </w:pPr>
    </w:p>
    <w:p w:rsidR="002B4635" w:rsidRDefault="002B4635" w:rsidP="002B4635">
      <w:pPr>
        <w:pStyle w:val="22-BoxText"/>
        <w:rPr>
          <w:rStyle w:val="Bold"/>
        </w:rPr>
      </w:pPr>
      <w:r w:rsidRPr="007541D4">
        <w:rPr>
          <w:rStyle w:val="Bold"/>
        </w:rPr>
        <w:t xml:space="preserve">PART A – </w:t>
      </w:r>
      <w:r>
        <w:rPr>
          <w:rStyle w:val="Bold"/>
        </w:rPr>
        <w:t>REGISTERED KEEPER</w:t>
      </w:r>
      <w:r w:rsidRPr="007541D4">
        <w:rPr>
          <w:rStyle w:val="Bold"/>
        </w:rPr>
        <w:t>/PRIMARY USER DECLARATION</w:t>
      </w:r>
    </w:p>
    <w:p w:rsidR="002B4635" w:rsidRPr="00505CFA" w:rsidRDefault="002B4635" w:rsidP="002B4635">
      <w:pPr>
        <w:rPr>
          <w:rStyle w:val="Underline"/>
        </w:rPr>
      </w:pPr>
      <w:r w:rsidRPr="00505CFA">
        <w:rPr>
          <w:rStyle w:val="Underline"/>
        </w:rPr>
        <w:t>Section 1</w:t>
      </w:r>
    </w:p>
    <w:p w:rsidR="002B4635" w:rsidRDefault="002B4635" w:rsidP="002B4635"/>
    <w:p w:rsidR="002B4635" w:rsidRPr="00FC7E1B" w:rsidRDefault="00F2388D" w:rsidP="00EF4409">
      <w:pPr>
        <w:jc w:val="both"/>
        <w:rPr>
          <w:rStyle w:val="Bold"/>
          <w:b w:val="0"/>
        </w:rPr>
      </w:pPr>
      <w:r>
        <w:rPr>
          <w:rStyle w:val="Bold"/>
        </w:rPr>
        <w:t xml:space="preserve">All applicants </w:t>
      </w:r>
      <w:r w:rsidR="002B4635" w:rsidRPr="00985AAE">
        <w:rPr>
          <w:rStyle w:val="Bold"/>
        </w:rPr>
        <w:t xml:space="preserve">must fill in </w:t>
      </w:r>
      <w:r w:rsidR="009508A8">
        <w:rPr>
          <w:rStyle w:val="Bold"/>
        </w:rPr>
        <w:t xml:space="preserve">boxes 1 </w:t>
      </w:r>
      <w:r w:rsidR="001712E4">
        <w:rPr>
          <w:rStyle w:val="Bold"/>
        </w:rPr>
        <w:t>–</w:t>
      </w:r>
      <w:r w:rsidR="009508A8">
        <w:rPr>
          <w:rStyle w:val="Bold"/>
        </w:rPr>
        <w:t xml:space="preserve"> 5</w:t>
      </w:r>
      <w:r w:rsidR="002B4635" w:rsidRPr="00985AAE">
        <w:rPr>
          <w:rStyle w:val="Bold"/>
        </w:rPr>
        <w:t xml:space="preserve"> in order for </w:t>
      </w:r>
      <w:r w:rsidR="00CF75C7">
        <w:rPr>
          <w:rStyle w:val="Bold"/>
        </w:rPr>
        <w:t>your application to be eligible,</w:t>
      </w:r>
      <w:r w:rsidR="002B4635" w:rsidRPr="00985AAE">
        <w:rPr>
          <w:rStyle w:val="Bold"/>
        </w:rPr>
        <w:t xml:space="preserve"> </w:t>
      </w:r>
      <w:r w:rsidR="00CF75C7">
        <w:rPr>
          <w:rStyle w:val="Bold"/>
        </w:rPr>
        <w:t>any f</w:t>
      </w:r>
      <w:r w:rsidR="002B4635" w:rsidRPr="00985AAE">
        <w:rPr>
          <w:rStyle w:val="Bold"/>
        </w:rPr>
        <w:t xml:space="preserve">ailure to do so </w:t>
      </w:r>
      <w:r w:rsidR="00CF75C7">
        <w:rPr>
          <w:rStyle w:val="Bold"/>
        </w:rPr>
        <w:t>may</w:t>
      </w:r>
      <w:r w:rsidR="002B4635" w:rsidRPr="00985AAE">
        <w:rPr>
          <w:rStyle w:val="Bold"/>
        </w:rPr>
        <w:t xml:space="preserve"> result in your application being unsuccessful.</w:t>
      </w:r>
      <w:r w:rsidR="00B13EB6">
        <w:rPr>
          <w:rStyle w:val="Bold"/>
        </w:rPr>
        <w:t xml:space="preserve"> In addition, i</w:t>
      </w:r>
      <w:r w:rsidR="00FC7E1B">
        <w:rPr>
          <w:rStyle w:val="Bold"/>
        </w:rPr>
        <w:t>f you</w:t>
      </w:r>
      <w:r>
        <w:rPr>
          <w:rStyle w:val="Bold"/>
        </w:rPr>
        <w:t xml:space="preserve"> are currently in</w:t>
      </w:r>
      <w:r w:rsidR="00FC7E1B">
        <w:rPr>
          <w:rStyle w:val="Bold"/>
        </w:rPr>
        <w:t xml:space="preserve"> possession of your vehicle you must fill in box 6, if your vehicle is on order and you are unable to provide the VRN</w:t>
      </w:r>
      <w:r w:rsidR="00E66EBF">
        <w:rPr>
          <w:rStyle w:val="Bold"/>
        </w:rPr>
        <w:t>/VIN</w:t>
      </w:r>
      <w:r w:rsidR="00FC7E1B">
        <w:rPr>
          <w:rStyle w:val="Bold"/>
        </w:rPr>
        <w:t xml:space="preserve"> at this stage you must fill out box 7. </w:t>
      </w:r>
    </w:p>
    <w:p w:rsidR="002B4635" w:rsidRDefault="002B4635" w:rsidP="002B4635"/>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1"/>
        <w:gridCol w:w="4907"/>
        <w:gridCol w:w="4115"/>
      </w:tblGrid>
      <w:tr w:rsidR="00FC7E1B" w:rsidTr="00976F7E">
        <w:trPr>
          <w:trHeight w:val="580"/>
        </w:trPr>
        <w:tc>
          <w:tcPr>
            <w:tcW w:w="391" w:type="dxa"/>
          </w:tcPr>
          <w:p w:rsidR="00FC7E1B" w:rsidRPr="00560636" w:rsidRDefault="00CF75C7" w:rsidP="00FC7E1B">
            <w:r>
              <w:rPr>
                <w:b/>
              </w:rPr>
              <w:t>1</w:t>
            </w:r>
            <w:r w:rsidR="00FC7E1B">
              <w:t xml:space="preserve"> </w:t>
            </w:r>
          </w:p>
          <w:p w:rsidR="00FC7E1B" w:rsidRPr="00560636" w:rsidRDefault="00FC7E1B" w:rsidP="002B4635"/>
        </w:tc>
        <w:tc>
          <w:tcPr>
            <w:tcW w:w="4907" w:type="dxa"/>
          </w:tcPr>
          <w:p w:rsidR="00FC7E1B" w:rsidRDefault="00FC7E1B" w:rsidP="00FC7E1B">
            <w:r w:rsidRPr="00560636">
              <w:t xml:space="preserve">Name of Primary Vehicle User </w:t>
            </w:r>
          </w:p>
          <w:p w:rsidR="00FC7E1B" w:rsidRDefault="00FC7E1B" w:rsidP="00FC7E1B">
            <w:r>
              <w:t>("the customer")</w:t>
            </w:r>
          </w:p>
          <w:p w:rsidR="00CF75C7" w:rsidRPr="00560636" w:rsidRDefault="00CF75C7" w:rsidP="00FC7E1B"/>
        </w:tc>
        <w:tc>
          <w:tcPr>
            <w:tcW w:w="4115" w:type="dxa"/>
          </w:tcPr>
          <w:p w:rsidR="00FC7E1B" w:rsidRPr="00560636" w:rsidRDefault="00FC7E1B" w:rsidP="002B4635"/>
        </w:tc>
      </w:tr>
      <w:tr w:rsidR="00FC7E1B" w:rsidTr="00976F7E">
        <w:trPr>
          <w:trHeight w:val="580"/>
        </w:trPr>
        <w:tc>
          <w:tcPr>
            <w:tcW w:w="391" w:type="dxa"/>
          </w:tcPr>
          <w:p w:rsidR="00FC7E1B" w:rsidRPr="00560636" w:rsidRDefault="00CF75C7" w:rsidP="00FC7E1B">
            <w:r>
              <w:rPr>
                <w:b/>
              </w:rPr>
              <w:t>2</w:t>
            </w:r>
          </w:p>
        </w:tc>
        <w:tc>
          <w:tcPr>
            <w:tcW w:w="4907" w:type="dxa"/>
          </w:tcPr>
          <w:p w:rsidR="00FC7E1B" w:rsidRDefault="00FC7E1B" w:rsidP="002B4635">
            <w:r w:rsidRPr="00560636">
              <w:t>Installation address</w:t>
            </w:r>
          </w:p>
        </w:tc>
        <w:tc>
          <w:tcPr>
            <w:tcW w:w="4115" w:type="dxa"/>
          </w:tcPr>
          <w:p w:rsidR="00FC7E1B" w:rsidRDefault="00FC7E1B" w:rsidP="002B4635"/>
          <w:p w:rsidR="00FC7E1B" w:rsidRDefault="00FC7E1B" w:rsidP="002B4635"/>
          <w:p w:rsidR="00FC7E1B" w:rsidRDefault="00FC7E1B" w:rsidP="002B4635"/>
          <w:p w:rsidR="00FC7E1B" w:rsidRDefault="00FC7E1B" w:rsidP="002B4635"/>
          <w:p w:rsidR="00FC7E1B" w:rsidRPr="00560636" w:rsidRDefault="00FC7E1B" w:rsidP="002B4635"/>
        </w:tc>
      </w:tr>
      <w:tr w:rsidR="00FC7E1B" w:rsidTr="00976F7E">
        <w:trPr>
          <w:trHeight w:val="580"/>
        </w:trPr>
        <w:tc>
          <w:tcPr>
            <w:tcW w:w="391" w:type="dxa"/>
          </w:tcPr>
          <w:p w:rsidR="00FC7E1B" w:rsidRPr="00CF75C7" w:rsidRDefault="00CF75C7" w:rsidP="00FC7E1B">
            <w:pPr>
              <w:rPr>
                <w:b/>
              </w:rPr>
            </w:pPr>
            <w:r w:rsidRPr="00CF75C7">
              <w:rPr>
                <w:b/>
              </w:rPr>
              <w:lastRenderedPageBreak/>
              <w:t>3</w:t>
            </w:r>
          </w:p>
        </w:tc>
        <w:tc>
          <w:tcPr>
            <w:tcW w:w="4907" w:type="dxa"/>
          </w:tcPr>
          <w:p w:rsidR="00FC7E1B" w:rsidRDefault="00FC7E1B" w:rsidP="002B4635">
            <w:r>
              <w:t>Customer phone number</w:t>
            </w:r>
          </w:p>
        </w:tc>
        <w:tc>
          <w:tcPr>
            <w:tcW w:w="4115" w:type="dxa"/>
          </w:tcPr>
          <w:p w:rsidR="00FC7E1B" w:rsidRDefault="00FC7E1B" w:rsidP="002B4635"/>
        </w:tc>
      </w:tr>
      <w:tr w:rsidR="00FC7E1B" w:rsidTr="00976F7E">
        <w:trPr>
          <w:trHeight w:val="580"/>
        </w:trPr>
        <w:tc>
          <w:tcPr>
            <w:tcW w:w="391" w:type="dxa"/>
          </w:tcPr>
          <w:p w:rsidR="00FC7E1B" w:rsidRPr="00CF75C7" w:rsidRDefault="00CF75C7" w:rsidP="00FC7E1B">
            <w:pPr>
              <w:rPr>
                <w:b/>
              </w:rPr>
            </w:pPr>
            <w:r w:rsidRPr="00CF75C7">
              <w:rPr>
                <w:b/>
              </w:rPr>
              <w:t>4</w:t>
            </w:r>
          </w:p>
        </w:tc>
        <w:tc>
          <w:tcPr>
            <w:tcW w:w="4907" w:type="dxa"/>
          </w:tcPr>
          <w:p w:rsidR="00FC7E1B" w:rsidRDefault="00FC7E1B" w:rsidP="002B4635">
            <w:r>
              <w:t>Customer email address</w:t>
            </w:r>
          </w:p>
        </w:tc>
        <w:tc>
          <w:tcPr>
            <w:tcW w:w="4115" w:type="dxa"/>
          </w:tcPr>
          <w:p w:rsidR="00FC7E1B" w:rsidRDefault="00FC7E1B" w:rsidP="002B4635"/>
        </w:tc>
      </w:tr>
      <w:tr w:rsidR="00FC7E1B" w:rsidTr="00976F7E">
        <w:trPr>
          <w:trHeight w:val="409"/>
        </w:trPr>
        <w:tc>
          <w:tcPr>
            <w:tcW w:w="391" w:type="dxa"/>
          </w:tcPr>
          <w:p w:rsidR="00FC7E1B" w:rsidRPr="00CF75C7" w:rsidRDefault="00CF75C7" w:rsidP="00FC7E1B">
            <w:pPr>
              <w:pStyle w:val="22-BodyText"/>
              <w:rPr>
                <w:b/>
              </w:rPr>
            </w:pPr>
            <w:r w:rsidRPr="00CF75C7">
              <w:rPr>
                <w:b/>
              </w:rPr>
              <w:t>5</w:t>
            </w:r>
          </w:p>
        </w:tc>
        <w:tc>
          <w:tcPr>
            <w:tcW w:w="4907" w:type="dxa"/>
          </w:tcPr>
          <w:p w:rsidR="00FC7E1B" w:rsidRDefault="00FC7E1B" w:rsidP="002B4635">
            <w:r w:rsidRPr="00560636">
              <w:t>Vehicle Make and Model (please ensure this vehicle is eligible for the grant)</w:t>
            </w:r>
          </w:p>
        </w:tc>
        <w:tc>
          <w:tcPr>
            <w:tcW w:w="4115" w:type="dxa"/>
          </w:tcPr>
          <w:p w:rsidR="00FC7E1B" w:rsidRDefault="00FC7E1B" w:rsidP="002B4635"/>
          <w:p w:rsidR="00FC7E1B" w:rsidRDefault="00FC7E1B" w:rsidP="002B4635"/>
          <w:p w:rsidR="00FC7E1B" w:rsidRDefault="00FC7E1B" w:rsidP="002B4635"/>
          <w:p w:rsidR="00FC7E1B" w:rsidRPr="00560636" w:rsidRDefault="00FC7E1B" w:rsidP="002B4635"/>
        </w:tc>
      </w:tr>
      <w:tr w:rsidR="00FC7E1B" w:rsidTr="00976F7E">
        <w:trPr>
          <w:trHeight w:val="4359"/>
        </w:trPr>
        <w:tc>
          <w:tcPr>
            <w:tcW w:w="391" w:type="dxa"/>
          </w:tcPr>
          <w:p w:rsidR="00FC7E1B" w:rsidRPr="00CF75C7" w:rsidRDefault="00CF75C7" w:rsidP="00FC7E1B">
            <w:pPr>
              <w:pStyle w:val="22-BodyText"/>
              <w:rPr>
                <w:b/>
              </w:rPr>
            </w:pPr>
            <w:r w:rsidRPr="00CF75C7">
              <w:rPr>
                <w:b/>
              </w:rPr>
              <w:t>6</w:t>
            </w:r>
          </w:p>
        </w:tc>
        <w:tc>
          <w:tcPr>
            <w:tcW w:w="4907" w:type="dxa"/>
          </w:tcPr>
          <w:p w:rsidR="00FC7E1B" w:rsidRPr="00505CFA" w:rsidRDefault="00FC7E1B" w:rsidP="00FC7E1B">
            <w:pPr>
              <w:pStyle w:val="22-BodyText"/>
            </w:pPr>
            <w:r w:rsidRPr="00505CFA">
              <w:t>Vehicle Registration Number (VRN) or Vehicle Identification Number (VIN)*</w:t>
            </w:r>
          </w:p>
          <w:p w:rsidR="00FC7E1B" w:rsidRDefault="00FC7E1B" w:rsidP="00FC7E1B">
            <w:pPr>
              <w:pStyle w:val="22-BodyText"/>
            </w:pPr>
            <w:r w:rsidRPr="00505CFA">
              <w:t>*</w:t>
            </w:r>
            <w:r>
              <w:t xml:space="preserve">The VRN must be provided where the customer has possession of the vehicle on the day of installation. If the vehicle is on order, please provide your name, address, chargepoint ID and VRN </w:t>
            </w:r>
            <w:r w:rsidRPr="00505CFA">
              <w:t xml:space="preserve">to </w:t>
            </w:r>
            <w:r>
              <w:t xml:space="preserve">the DVLA </w:t>
            </w:r>
            <w:r w:rsidRPr="00505CFA">
              <w:t>within 28 days of the delivery of the vehicle.</w:t>
            </w:r>
          </w:p>
          <w:p w:rsidR="00FC7E1B" w:rsidRPr="00505CFA" w:rsidRDefault="00594E5B" w:rsidP="00FC7E1B">
            <w:pPr>
              <w:pStyle w:val="22-BodyText"/>
            </w:pPr>
            <w:hyperlink r:id="rId9" w:history="1">
              <w:r w:rsidR="00FC7E1B" w:rsidRPr="00470A5E">
                <w:rPr>
                  <w:rStyle w:val="Hyperlink"/>
                </w:rPr>
                <w:t>ChargepointGrantEnq@dvla.gsi.gov.uk</w:t>
              </w:r>
            </w:hyperlink>
          </w:p>
          <w:p w:rsidR="00FC7E1B" w:rsidRPr="005148B2" w:rsidRDefault="00FC7E1B" w:rsidP="00FC7E1B">
            <w:pPr>
              <w:pStyle w:val="22-BodyText"/>
              <w:rPr>
                <w:b/>
              </w:rPr>
            </w:pPr>
            <w:r w:rsidRPr="005148B2">
              <w:rPr>
                <w:b/>
              </w:rPr>
              <w:t xml:space="preserve">Failure to provide this within the timescale may mean OLEV takes action to seek recovery of the grant benefits, in accordance with section 5. </w:t>
            </w:r>
          </w:p>
          <w:p w:rsidR="00FC7E1B" w:rsidRPr="00560636" w:rsidRDefault="00FC7E1B" w:rsidP="002B4635"/>
        </w:tc>
        <w:tc>
          <w:tcPr>
            <w:tcW w:w="4115" w:type="dxa"/>
          </w:tcPr>
          <w:p w:rsidR="00FC7E1B" w:rsidRPr="00560636" w:rsidRDefault="00FC7E1B" w:rsidP="002B4635"/>
        </w:tc>
      </w:tr>
      <w:tr w:rsidR="00FC7E1B" w:rsidTr="00976F7E">
        <w:trPr>
          <w:trHeight w:val="97"/>
        </w:trPr>
        <w:tc>
          <w:tcPr>
            <w:tcW w:w="391" w:type="dxa"/>
          </w:tcPr>
          <w:p w:rsidR="00FC7E1B" w:rsidRPr="00CF75C7" w:rsidRDefault="00CF75C7" w:rsidP="00FC7E1B">
            <w:pPr>
              <w:pStyle w:val="22-BodyText"/>
              <w:rPr>
                <w:b/>
              </w:rPr>
            </w:pPr>
            <w:r w:rsidRPr="00CF75C7">
              <w:rPr>
                <w:b/>
              </w:rPr>
              <w:t>7</w:t>
            </w:r>
          </w:p>
        </w:tc>
        <w:tc>
          <w:tcPr>
            <w:tcW w:w="4907" w:type="dxa"/>
          </w:tcPr>
          <w:p w:rsidR="002C3502" w:rsidRDefault="002C3502" w:rsidP="00FC7E1B">
            <w:pPr>
              <w:pStyle w:val="22-BodyText"/>
            </w:pPr>
            <w:r w:rsidRPr="003D5642">
              <w:rPr>
                <w:b/>
              </w:rPr>
              <w:t>For vehicles on order</w:t>
            </w:r>
            <w:r>
              <w:t xml:space="preserve">, please provide the estimated delivery date and </w:t>
            </w:r>
            <w:r w:rsidRPr="002C3502">
              <w:rPr>
                <w:b/>
                <w:u w:val="single"/>
              </w:rPr>
              <w:t>one</w:t>
            </w:r>
            <w:r>
              <w:t xml:space="preserve"> of the following</w:t>
            </w:r>
            <w:r w:rsidR="004703C7">
              <w:t xml:space="preserve"> identification numbers</w:t>
            </w:r>
            <w:r w:rsidR="00507E3F">
              <w:t xml:space="preserve"> (please state which)</w:t>
            </w:r>
            <w:r>
              <w:t>:</w:t>
            </w:r>
          </w:p>
          <w:p w:rsidR="00507E3F" w:rsidRDefault="00507E3F" w:rsidP="003D5642">
            <w:pPr>
              <w:pStyle w:val="22-BodyText"/>
              <w:numPr>
                <w:ilvl w:val="0"/>
                <w:numId w:val="45"/>
              </w:numPr>
            </w:pPr>
            <w:r>
              <w:t>Order number</w:t>
            </w:r>
          </w:p>
          <w:p w:rsidR="00507E3F" w:rsidRDefault="00507E3F" w:rsidP="003D5642">
            <w:pPr>
              <w:pStyle w:val="22-BodyText"/>
              <w:numPr>
                <w:ilvl w:val="0"/>
                <w:numId w:val="45"/>
              </w:numPr>
            </w:pPr>
            <w:r>
              <w:t>Reference number</w:t>
            </w:r>
          </w:p>
          <w:p w:rsidR="00507E3F" w:rsidRDefault="00507E3F" w:rsidP="003D5642">
            <w:pPr>
              <w:pStyle w:val="22-BodyText"/>
              <w:numPr>
                <w:ilvl w:val="0"/>
                <w:numId w:val="45"/>
              </w:numPr>
            </w:pPr>
            <w:r>
              <w:t>Arrangement number</w:t>
            </w:r>
          </w:p>
          <w:p w:rsidR="002C3502" w:rsidRDefault="002C3502" w:rsidP="003D5642">
            <w:pPr>
              <w:pStyle w:val="22-BodyText"/>
              <w:numPr>
                <w:ilvl w:val="0"/>
                <w:numId w:val="45"/>
              </w:numPr>
            </w:pPr>
            <w:r>
              <w:t>Agreement number</w:t>
            </w:r>
          </w:p>
          <w:p w:rsidR="00DC3541" w:rsidRDefault="00DC3541" w:rsidP="003D5642">
            <w:pPr>
              <w:pStyle w:val="22-BodyText"/>
              <w:numPr>
                <w:ilvl w:val="0"/>
                <w:numId w:val="45"/>
              </w:numPr>
            </w:pPr>
            <w:r>
              <w:t>Enquiry/quotation number</w:t>
            </w:r>
          </w:p>
          <w:p w:rsidR="00FC7E1B" w:rsidRDefault="002C3502" w:rsidP="00FC7E1B">
            <w:pPr>
              <w:pStyle w:val="22-BodyText"/>
            </w:pPr>
            <w:r>
              <w:t xml:space="preserve">If your order confirmation does not include </w:t>
            </w:r>
            <w:r w:rsidR="00507E3F">
              <w:t>any</w:t>
            </w:r>
            <w:r>
              <w:t xml:space="preserve"> of the above, please contact yo</w:t>
            </w:r>
            <w:r w:rsidR="00507E3F">
              <w:t>ur vehicle provider to obtain one, otherwise this</w:t>
            </w:r>
            <w:r w:rsidR="00AC1A6D">
              <w:t xml:space="preserve"> application will be ineligible.</w:t>
            </w:r>
          </w:p>
          <w:p w:rsidR="00FC7E1B" w:rsidRPr="00560636" w:rsidRDefault="00FC7E1B">
            <w:pPr>
              <w:pStyle w:val="22-BodyText"/>
            </w:pPr>
          </w:p>
        </w:tc>
        <w:tc>
          <w:tcPr>
            <w:tcW w:w="4115" w:type="dxa"/>
          </w:tcPr>
          <w:p w:rsidR="00FC7E1B" w:rsidRDefault="00E16628" w:rsidP="002B4635">
            <w:r>
              <w:t xml:space="preserve">Identification </w:t>
            </w:r>
            <w:r w:rsidR="00426F68">
              <w:t>number:</w:t>
            </w:r>
          </w:p>
          <w:p w:rsidR="00426F68" w:rsidRDefault="00426F68" w:rsidP="002B4635"/>
          <w:p w:rsidR="00426F68" w:rsidRDefault="00426F68" w:rsidP="002B4635"/>
          <w:p w:rsidR="00426F68" w:rsidRDefault="00426F68" w:rsidP="002B4635">
            <w:r>
              <w:t>Estimated delivery date:</w:t>
            </w:r>
          </w:p>
          <w:p w:rsidR="00507E3F" w:rsidRDefault="00507E3F" w:rsidP="002B4635"/>
          <w:p w:rsidR="000C399D" w:rsidRDefault="000C399D" w:rsidP="002B4635"/>
          <w:p w:rsidR="00507E3F" w:rsidRPr="00560636" w:rsidRDefault="00507E3F" w:rsidP="00507E3F">
            <w:pPr>
              <w:pStyle w:val="22-BodyText"/>
            </w:pPr>
            <w:r>
              <w:t xml:space="preserve">(The estimated delivery date should be no more than four months from the date of installation and should be the same date that appears on your vehicle order form. If, for any reason, these dates do not match, please provide an explanation as to why in the </w:t>
            </w:r>
            <w:r w:rsidR="0091526D">
              <w:t>space below</w:t>
            </w:r>
            <w:r>
              <w:t>.)</w:t>
            </w:r>
          </w:p>
          <w:p w:rsidR="00507E3F" w:rsidRDefault="00507E3F" w:rsidP="002B4635"/>
          <w:p w:rsidR="00976F7E" w:rsidRDefault="00976F7E" w:rsidP="002B4635"/>
          <w:p w:rsidR="00976F7E" w:rsidRPr="00560636" w:rsidRDefault="00976F7E" w:rsidP="002B4635"/>
        </w:tc>
      </w:tr>
    </w:tbl>
    <w:p w:rsidR="00507E3F" w:rsidRDefault="00507E3F" w:rsidP="002B4635">
      <w:pPr>
        <w:pStyle w:val="22-BoxText"/>
      </w:pPr>
    </w:p>
    <w:p w:rsidR="00085574" w:rsidRDefault="002B4635" w:rsidP="002B4635">
      <w:pPr>
        <w:pStyle w:val="22-BoxText"/>
      </w:pPr>
      <w:r>
        <w:t xml:space="preserve">I, </w:t>
      </w:r>
      <w:r w:rsidRPr="00917CD4">
        <w:t xml:space="preserve">………………………………… (“the customer”), </w:t>
      </w:r>
    </w:p>
    <w:p w:rsidR="002B4635" w:rsidRDefault="002B4635" w:rsidP="00EF4409">
      <w:pPr>
        <w:pStyle w:val="22-BoxText"/>
        <w:jc w:val="both"/>
      </w:pPr>
      <w:r w:rsidRPr="00917CD4">
        <w:t>hereby</w:t>
      </w:r>
      <w:r w:rsidR="00085574">
        <w:t xml:space="preserve"> c</w:t>
      </w:r>
      <w:r w:rsidRPr="00917CD4">
        <w:t xml:space="preserve">onfirm that the above </w:t>
      </w:r>
      <w:r w:rsidR="00085574">
        <w:t xml:space="preserve">information </w:t>
      </w:r>
      <w:r w:rsidRPr="00917CD4">
        <w:t xml:space="preserve">is accurate, </w:t>
      </w:r>
      <w:r w:rsidR="00085574">
        <w:t>and</w:t>
      </w:r>
      <w:r w:rsidR="00085574" w:rsidRPr="00917CD4">
        <w:t xml:space="preserve"> </w:t>
      </w:r>
      <w:r w:rsidRPr="00917CD4">
        <w:t xml:space="preserve">if it is missing from this claim </w:t>
      </w:r>
      <w:r w:rsidR="00085574">
        <w:t>I w</w:t>
      </w:r>
      <w:r w:rsidRPr="00917CD4">
        <w:t>ill provide the VRN to DVLA within 28 days of the delivery of my vehicle</w:t>
      </w:r>
      <w:r w:rsidR="00085574">
        <w:t>.</w:t>
      </w:r>
    </w:p>
    <w:p w:rsidR="002B4635" w:rsidRDefault="002B4635" w:rsidP="002B4635"/>
    <w:p w:rsidR="002B4635" w:rsidRDefault="002B4635" w:rsidP="002B4635">
      <w:r>
        <w:t>Signed…………………………………………..         Date………………….</w:t>
      </w:r>
    </w:p>
    <w:p w:rsidR="002B4635" w:rsidRPr="00917CD4" w:rsidRDefault="002B4635" w:rsidP="002B4635">
      <w:pPr>
        <w:rPr>
          <w:rStyle w:val="Underline"/>
        </w:rPr>
      </w:pPr>
      <w:r w:rsidRPr="00917CD4">
        <w:rPr>
          <w:rStyle w:val="Underline"/>
        </w:rPr>
        <w:lastRenderedPageBreak/>
        <w:t xml:space="preserve">Section </w:t>
      </w:r>
      <w:r>
        <w:rPr>
          <w:rStyle w:val="Underline"/>
        </w:rPr>
        <w:t>2</w:t>
      </w:r>
    </w:p>
    <w:p w:rsidR="002B4635" w:rsidRDefault="002B4635" w:rsidP="002B4635"/>
    <w:p w:rsidR="002B4635" w:rsidRPr="00560636" w:rsidRDefault="002B4635" w:rsidP="00EF4409">
      <w:pPr>
        <w:jc w:val="both"/>
      </w:pPr>
      <w:r>
        <w:t xml:space="preserve">In addition to the information above, </w:t>
      </w:r>
      <w:r w:rsidRPr="00205928">
        <w:t>please</w:t>
      </w:r>
      <w:r w:rsidR="00F66250">
        <w:t xml:space="preserve"> </w:t>
      </w:r>
      <w:r w:rsidR="003D5642">
        <w:t xml:space="preserve">put a </w:t>
      </w:r>
      <w:r w:rsidR="00F66250">
        <w:t>tick</w:t>
      </w:r>
      <w:r w:rsidR="003D5642">
        <w:t xml:space="preserve"> in one of the four boxes in the right-hand column to confirm your customer type and that you have at least one of the matching pieces of evidence</w:t>
      </w:r>
      <w:r w:rsidR="00976F7E">
        <w:t>.</w:t>
      </w:r>
      <w:r>
        <w:t xml:space="preserve"> </w:t>
      </w:r>
      <w:r w:rsidRPr="00922DA2">
        <w:rPr>
          <w:rStyle w:val="Bold"/>
        </w:rPr>
        <w:t>All attached documents must reference your name, address and vehicle make and model.</w:t>
      </w:r>
    </w:p>
    <w:p w:rsidR="002B4635" w:rsidRDefault="002B4635" w:rsidP="002B4635"/>
    <w:tbl>
      <w:tblPr>
        <w:tblpPr w:leftFromText="180" w:rightFromText="180" w:vertAnchor="text" w:tblpX="-5" w:tblpY="1"/>
        <w:tblOverlap w:val="never"/>
        <w:tblW w:w="841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tblPr>
      <w:tblGrid>
        <w:gridCol w:w="2255"/>
        <w:gridCol w:w="4757"/>
        <w:gridCol w:w="1398"/>
      </w:tblGrid>
      <w:tr w:rsidR="00133684" w:rsidTr="0027192F">
        <w:trPr>
          <w:trHeight w:val="629"/>
        </w:trPr>
        <w:tc>
          <w:tcPr>
            <w:tcW w:w="2255" w:type="dxa"/>
            <w:shd w:val="clear" w:color="auto" w:fill="auto"/>
          </w:tcPr>
          <w:p w:rsidR="00133684" w:rsidRPr="00F66250" w:rsidRDefault="00133684" w:rsidP="00133684">
            <w:pPr>
              <w:rPr>
                <w:b/>
                <w:color w:val="000000"/>
              </w:rPr>
            </w:pPr>
            <w:r w:rsidRPr="00F66250">
              <w:rPr>
                <w:b/>
                <w:color w:val="000000"/>
              </w:rPr>
              <w:t>Customer type</w:t>
            </w:r>
          </w:p>
        </w:tc>
        <w:tc>
          <w:tcPr>
            <w:tcW w:w="4757" w:type="dxa"/>
            <w:tcBorders>
              <w:bottom w:val="single" w:sz="24" w:space="0" w:color="auto"/>
            </w:tcBorders>
          </w:tcPr>
          <w:p w:rsidR="00133684" w:rsidRPr="00F66250" w:rsidRDefault="00133684" w:rsidP="00133684">
            <w:pPr>
              <w:rPr>
                <w:b/>
                <w:color w:val="000000"/>
              </w:rPr>
            </w:pPr>
            <w:r w:rsidRPr="00F66250">
              <w:rPr>
                <w:b/>
                <w:color w:val="000000"/>
              </w:rPr>
              <w:t xml:space="preserve">Accepted Evidence </w:t>
            </w:r>
          </w:p>
          <w:p w:rsidR="00133684" w:rsidRDefault="00133684" w:rsidP="00133684"/>
        </w:tc>
        <w:tc>
          <w:tcPr>
            <w:tcW w:w="1398" w:type="dxa"/>
          </w:tcPr>
          <w:p w:rsidR="00133684" w:rsidRPr="00F66250" w:rsidRDefault="00133684" w:rsidP="00133684">
            <w:pPr>
              <w:rPr>
                <w:b/>
                <w:color w:val="000000"/>
              </w:rPr>
            </w:pPr>
            <w:r>
              <w:rPr>
                <w:b/>
                <w:color w:val="000000"/>
              </w:rPr>
              <w:t>Please tick</w:t>
            </w:r>
          </w:p>
        </w:tc>
      </w:tr>
      <w:tr w:rsidR="00053079" w:rsidTr="0027192F">
        <w:trPr>
          <w:trHeight w:val="604"/>
        </w:trPr>
        <w:tc>
          <w:tcPr>
            <w:tcW w:w="2255" w:type="dxa"/>
            <w:vMerge w:val="restart"/>
            <w:shd w:val="clear" w:color="auto" w:fill="auto"/>
          </w:tcPr>
          <w:p w:rsidR="00053079" w:rsidRPr="00956C1E" w:rsidRDefault="00053079" w:rsidP="00133684">
            <w:pPr>
              <w:rPr>
                <w:color w:val="000000"/>
              </w:rPr>
            </w:pPr>
            <w:r w:rsidRPr="00147938">
              <w:t>I am the registered keeper / I have ordered the vehicle</w:t>
            </w:r>
          </w:p>
        </w:tc>
        <w:tc>
          <w:tcPr>
            <w:tcW w:w="4757" w:type="dxa"/>
            <w:tcBorders>
              <w:bottom w:val="single" w:sz="8" w:space="0" w:color="auto"/>
            </w:tcBorders>
          </w:tcPr>
          <w:p w:rsidR="00053079" w:rsidRDefault="00053079" w:rsidP="00133684">
            <w:r>
              <w:t xml:space="preserve">A copy of the </w:t>
            </w:r>
            <w:r w:rsidRPr="00956C1E">
              <w:rPr>
                <w:color w:val="000000"/>
              </w:rPr>
              <w:t>V5C</w:t>
            </w:r>
          </w:p>
          <w:p w:rsidR="00053079" w:rsidRDefault="00053079" w:rsidP="00133684"/>
        </w:tc>
        <w:tc>
          <w:tcPr>
            <w:tcW w:w="1398" w:type="dxa"/>
            <w:vMerge w:val="restart"/>
          </w:tcPr>
          <w:p w:rsidR="00053079" w:rsidRDefault="00053079" w:rsidP="00133684"/>
        </w:tc>
      </w:tr>
      <w:tr w:rsidR="00053079" w:rsidTr="0027192F">
        <w:trPr>
          <w:trHeight w:val="654"/>
        </w:trPr>
        <w:tc>
          <w:tcPr>
            <w:tcW w:w="2255" w:type="dxa"/>
            <w:vMerge/>
            <w:shd w:val="clear" w:color="auto" w:fill="auto"/>
          </w:tcPr>
          <w:p w:rsidR="00053079" w:rsidRPr="00956C1E" w:rsidRDefault="00053079" w:rsidP="00133684">
            <w:pPr>
              <w:rPr>
                <w:color w:val="000000"/>
              </w:rPr>
            </w:pPr>
          </w:p>
        </w:tc>
        <w:tc>
          <w:tcPr>
            <w:tcW w:w="4757" w:type="dxa"/>
            <w:tcBorders>
              <w:top w:val="single" w:sz="8" w:space="0" w:color="auto"/>
              <w:bottom w:val="single" w:sz="8" w:space="0" w:color="auto"/>
            </w:tcBorders>
          </w:tcPr>
          <w:p w:rsidR="00053079" w:rsidRDefault="00053079" w:rsidP="00133684">
            <w:r w:rsidRPr="00CA296D">
              <w:t>Order Confirmation</w:t>
            </w:r>
          </w:p>
        </w:tc>
        <w:tc>
          <w:tcPr>
            <w:tcW w:w="1398" w:type="dxa"/>
            <w:vMerge/>
          </w:tcPr>
          <w:p w:rsidR="00053079" w:rsidRPr="00CA296D" w:rsidRDefault="00053079" w:rsidP="00133684"/>
        </w:tc>
      </w:tr>
      <w:tr w:rsidR="00053079" w:rsidTr="0027192F">
        <w:trPr>
          <w:trHeight w:val="629"/>
        </w:trPr>
        <w:tc>
          <w:tcPr>
            <w:tcW w:w="2255" w:type="dxa"/>
            <w:vMerge/>
            <w:tcBorders>
              <w:bottom w:val="single" w:sz="24" w:space="0" w:color="auto"/>
            </w:tcBorders>
            <w:shd w:val="clear" w:color="auto" w:fill="auto"/>
          </w:tcPr>
          <w:p w:rsidR="00053079" w:rsidRPr="00956C1E" w:rsidRDefault="00053079" w:rsidP="00133684">
            <w:pPr>
              <w:rPr>
                <w:color w:val="000000"/>
              </w:rPr>
            </w:pPr>
          </w:p>
        </w:tc>
        <w:tc>
          <w:tcPr>
            <w:tcW w:w="4757" w:type="dxa"/>
            <w:tcBorders>
              <w:top w:val="single" w:sz="8" w:space="0" w:color="auto"/>
              <w:bottom w:val="single" w:sz="24" w:space="0" w:color="auto"/>
            </w:tcBorders>
          </w:tcPr>
          <w:p w:rsidR="00053079" w:rsidRDefault="00053079" w:rsidP="00133684">
            <w:r>
              <w:t>Other p</w:t>
            </w:r>
            <w:r w:rsidRPr="00CA296D">
              <w:t>roof of purchase</w:t>
            </w:r>
          </w:p>
          <w:p w:rsidR="00053079" w:rsidRDefault="00053079" w:rsidP="00133684"/>
        </w:tc>
        <w:tc>
          <w:tcPr>
            <w:tcW w:w="1398" w:type="dxa"/>
            <w:vMerge/>
            <w:tcBorders>
              <w:bottom w:val="single" w:sz="24" w:space="0" w:color="auto"/>
            </w:tcBorders>
          </w:tcPr>
          <w:p w:rsidR="00053079" w:rsidRDefault="00053079" w:rsidP="00133684"/>
        </w:tc>
      </w:tr>
      <w:tr w:rsidR="00053079" w:rsidTr="0027192F">
        <w:trPr>
          <w:trHeight w:val="575"/>
        </w:trPr>
        <w:tc>
          <w:tcPr>
            <w:tcW w:w="2255" w:type="dxa"/>
            <w:vMerge w:val="restart"/>
            <w:tcBorders>
              <w:right w:val="single" w:sz="24" w:space="0" w:color="auto"/>
            </w:tcBorders>
            <w:shd w:val="clear" w:color="auto" w:fill="auto"/>
          </w:tcPr>
          <w:p w:rsidR="00053079" w:rsidRPr="00956C1E" w:rsidRDefault="00053079" w:rsidP="00133684">
            <w:pPr>
              <w:rPr>
                <w:color w:val="000000"/>
              </w:rPr>
            </w:pPr>
            <w:r w:rsidRPr="00956C1E">
              <w:rPr>
                <w:color w:val="000000"/>
              </w:rPr>
              <w:t xml:space="preserve">I am leasing or </w:t>
            </w:r>
            <w:r>
              <w:t xml:space="preserve">have a finance agreement for this </w:t>
            </w:r>
            <w:r w:rsidRPr="00956C1E">
              <w:rPr>
                <w:color w:val="000000"/>
              </w:rPr>
              <w:t xml:space="preserve">vehicle </w:t>
            </w:r>
          </w:p>
          <w:p w:rsidR="00053079" w:rsidRDefault="00053079" w:rsidP="00133684"/>
          <w:p w:rsidR="00053079" w:rsidRPr="00956C1E" w:rsidRDefault="00053079" w:rsidP="003871A3">
            <w:pPr>
              <w:rPr>
                <w:color w:val="000000"/>
              </w:rPr>
            </w:pPr>
            <w:r w:rsidRPr="00956C1E">
              <w:rPr>
                <w:color w:val="000000"/>
              </w:rPr>
              <w:t>Official headed documentation providing evidence that you are the user of an eligible electric vehicle for a mi</w:t>
            </w:r>
            <w:r>
              <w:rPr>
                <w:color w:val="000000"/>
              </w:rPr>
              <w:t>nimum of 6 months.</w:t>
            </w:r>
          </w:p>
        </w:tc>
        <w:tc>
          <w:tcPr>
            <w:tcW w:w="4757" w:type="dxa"/>
            <w:tcBorders>
              <w:top w:val="single" w:sz="24" w:space="0" w:color="auto"/>
              <w:left w:val="single" w:sz="24" w:space="0" w:color="auto"/>
              <w:bottom w:val="single" w:sz="8" w:space="0" w:color="auto"/>
              <w:right w:val="single" w:sz="24" w:space="0" w:color="auto"/>
            </w:tcBorders>
          </w:tcPr>
          <w:p w:rsidR="00053079" w:rsidRPr="00956C1E" w:rsidRDefault="00053079" w:rsidP="00133684">
            <w:pPr>
              <w:rPr>
                <w:color w:val="000000"/>
              </w:rPr>
            </w:pPr>
            <w:r>
              <w:rPr>
                <w:color w:val="000000"/>
              </w:rPr>
              <w:t>Leasing Confirmation</w:t>
            </w:r>
          </w:p>
        </w:tc>
        <w:tc>
          <w:tcPr>
            <w:tcW w:w="1398" w:type="dxa"/>
            <w:vMerge w:val="restart"/>
            <w:tcBorders>
              <w:left w:val="single" w:sz="24" w:space="0" w:color="auto"/>
            </w:tcBorders>
          </w:tcPr>
          <w:p w:rsidR="00053079" w:rsidRDefault="00053079" w:rsidP="00133684">
            <w:pPr>
              <w:rPr>
                <w:color w:val="000000"/>
              </w:rPr>
            </w:pPr>
          </w:p>
        </w:tc>
      </w:tr>
      <w:tr w:rsidR="00053079" w:rsidTr="0027192F">
        <w:trPr>
          <w:trHeight w:val="654"/>
        </w:trPr>
        <w:tc>
          <w:tcPr>
            <w:tcW w:w="2255" w:type="dxa"/>
            <w:vMerge/>
            <w:tcBorders>
              <w:right w:val="single" w:sz="24" w:space="0" w:color="auto"/>
            </w:tcBorders>
            <w:shd w:val="clear" w:color="auto" w:fill="auto"/>
          </w:tcPr>
          <w:p w:rsidR="00053079" w:rsidRPr="00956C1E" w:rsidRDefault="00053079" w:rsidP="00133684">
            <w:pPr>
              <w:rPr>
                <w:color w:val="000000"/>
              </w:rPr>
            </w:pPr>
          </w:p>
        </w:tc>
        <w:tc>
          <w:tcPr>
            <w:tcW w:w="4757" w:type="dxa"/>
            <w:tcBorders>
              <w:top w:val="single" w:sz="8" w:space="0" w:color="auto"/>
              <w:left w:val="single" w:sz="24" w:space="0" w:color="auto"/>
              <w:bottom w:val="single" w:sz="8" w:space="0" w:color="auto"/>
              <w:right w:val="single" w:sz="24" w:space="0" w:color="auto"/>
            </w:tcBorders>
          </w:tcPr>
          <w:p w:rsidR="00053079" w:rsidRDefault="00053079" w:rsidP="00133684">
            <w:r w:rsidRPr="00CA296D">
              <w:t xml:space="preserve">Hire </w:t>
            </w:r>
            <w:r>
              <w:t xml:space="preserve">Purchase </w:t>
            </w:r>
            <w:r w:rsidRPr="00CA296D">
              <w:t>Agreement</w:t>
            </w:r>
          </w:p>
          <w:p w:rsidR="00053079" w:rsidRPr="00CA296D" w:rsidRDefault="00053079" w:rsidP="00133684"/>
        </w:tc>
        <w:tc>
          <w:tcPr>
            <w:tcW w:w="1398" w:type="dxa"/>
            <w:vMerge/>
            <w:tcBorders>
              <w:left w:val="single" w:sz="24" w:space="0" w:color="auto"/>
            </w:tcBorders>
          </w:tcPr>
          <w:p w:rsidR="00053079" w:rsidRPr="00CA296D" w:rsidRDefault="00053079" w:rsidP="00133684"/>
        </w:tc>
      </w:tr>
      <w:tr w:rsidR="00053079" w:rsidTr="0027192F">
        <w:trPr>
          <w:trHeight w:val="629"/>
        </w:trPr>
        <w:tc>
          <w:tcPr>
            <w:tcW w:w="2255" w:type="dxa"/>
            <w:vMerge/>
            <w:tcBorders>
              <w:right w:val="single" w:sz="24" w:space="0" w:color="auto"/>
            </w:tcBorders>
            <w:shd w:val="clear" w:color="auto" w:fill="auto"/>
          </w:tcPr>
          <w:p w:rsidR="00053079" w:rsidRPr="00956C1E" w:rsidRDefault="00053079" w:rsidP="00133684">
            <w:pPr>
              <w:rPr>
                <w:color w:val="000000"/>
              </w:rPr>
            </w:pPr>
          </w:p>
        </w:tc>
        <w:tc>
          <w:tcPr>
            <w:tcW w:w="4757" w:type="dxa"/>
            <w:tcBorders>
              <w:top w:val="single" w:sz="8" w:space="0" w:color="auto"/>
              <w:left w:val="single" w:sz="24" w:space="0" w:color="auto"/>
              <w:bottom w:val="single" w:sz="8" w:space="0" w:color="auto"/>
              <w:right w:val="single" w:sz="24" w:space="0" w:color="auto"/>
            </w:tcBorders>
          </w:tcPr>
          <w:p w:rsidR="00053079" w:rsidRDefault="00053079" w:rsidP="00133684">
            <w:r w:rsidRPr="00C41298">
              <w:t>Personal Contract Hire</w:t>
            </w:r>
            <w:r>
              <w:t xml:space="preserve"> Agreement </w:t>
            </w:r>
          </w:p>
          <w:p w:rsidR="00053079" w:rsidRPr="00C41298" w:rsidRDefault="00053079" w:rsidP="00133684"/>
        </w:tc>
        <w:tc>
          <w:tcPr>
            <w:tcW w:w="1398" w:type="dxa"/>
            <w:vMerge/>
            <w:tcBorders>
              <w:left w:val="single" w:sz="24" w:space="0" w:color="auto"/>
            </w:tcBorders>
          </w:tcPr>
          <w:p w:rsidR="00053079" w:rsidRPr="00C41298" w:rsidRDefault="00053079" w:rsidP="00133684"/>
        </w:tc>
      </w:tr>
      <w:tr w:rsidR="00053079" w:rsidTr="0027192F">
        <w:trPr>
          <w:trHeight w:val="654"/>
        </w:trPr>
        <w:tc>
          <w:tcPr>
            <w:tcW w:w="2255" w:type="dxa"/>
            <w:vMerge/>
            <w:tcBorders>
              <w:right w:val="single" w:sz="24" w:space="0" w:color="auto"/>
            </w:tcBorders>
            <w:shd w:val="clear" w:color="auto" w:fill="auto"/>
          </w:tcPr>
          <w:p w:rsidR="00053079" w:rsidRPr="00956C1E" w:rsidRDefault="00053079" w:rsidP="00133684">
            <w:pPr>
              <w:rPr>
                <w:color w:val="000000"/>
              </w:rPr>
            </w:pPr>
          </w:p>
        </w:tc>
        <w:tc>
          <w:tcPr>
            <w:tcW w:w="4757" w:type="dxa"/>
            <w:tcBorders>
              <w:top w:val="single" w:sz="8" w:space="0" w:color="auto"/>
              <w:left w:val="single" w:sz="24" w:space="0" w:color="auto"/>
              <w:bottom w:val="single" w:sz="8" w:space="0" w:color="auto"/>
              <w:right w:val="single" w:sz="24" w:space="0" w:color="auto"/>
            </w:tcBorders>
          </w:tcPr>
          <w:p w:rsidR="00053079" w:rsidRDefault="00053079" w:rsidP="00133684">
            <w:r>
              <w:t>Personal Contract Purchase Agreement</w:t>
            </w:r>
          </w:p>
          <w:p w:rsidR="00053079" w:rsidRDefault="00053079" w:rsidP="00133684"/>
        </w:tc>
        <w:tc>
          <w:tcPr>
            <w:tcW w:w="1398" w:type="dxa"/>
            <w:vMerge/>
            <w:tcBorders>
              <w:left w:val="single" w:sz="24" w:space="0" w:color="auto"/>
            </w:tcBorders>
          </w:tcPr>
          <w:p w:rsidR="00053079" w:rsidRDefault="00053079" w:rsidP="00133684"/>
        </w:tc>
      </w:tr>
      <w:tr w:rsidR="00053079" w:rsidTr="0027192F">
        <w:trPr>
          <w:trHeight w:val="654"/>
        </w:trPr>
        <w:tc>
          <w:tcPr>
            <w:tcW w:w="2255" w:type="dxa"/>
            <w:vMerge/>
            <w:tcBorders>
              <w:right w:val="single" w:sz="24" w:space="0" w:color="auto"/>
            </w:tcBorders>
            <w:shd w:val="clear" w:color="auto" w:fill="auto"/>
          </w:tcPr>
          <w:p w:rsidR="00053079" w:rsidRPr="00956C1E" w:rsidRDefault="00053079" w:rsidP="00133684">
            <w:pPr>
              <w:rPr>
                <w:color w:val="000000"/>
              </w:rPr>
            </w:pPr>
          </w:p>
        </w:tc>
        <w:tc>
          <w:tcPr>
            <w:tcW w:w="4757" w:type="dxa"/>
            <w:tcBorders>
              <w:top w:val="single" w:sz="8" w:space="0" w:color="auto"/>
              <w:left w:val="single" w:sz="24" w:space="0" w:color="auto"/>
              <w:bottom w:val="single" w:sz="8" w:space="0" w:color="auto"/>
              <w:right w:val="single" w:sz="24" w:space="0" w:color="auto"/>
            </w:tcBorders>
          </w:tcPr>
          <w:p w:rsidR="00053079" w:rsidRDefault="00053079" w:rsidP="00133684">
            <w:r w:rsidRPr="00CA296D">
              <w:t xml:space="preserve">Motability </w:t>
            </w:r>
            <w:r>
              <w:t>Order or Contract</w:t>
            </w:r>
          </w:p>
          <w:p w:rsidR="00053079" w:rsidRPr="00CA296D" w:rsidRDefault="00053079" w:rsidP="00133684"/>
        </w:tc>
        <w:tc>
          <w:tcPr>
            <w:tcW w:w="1398" w:type="dxa"/>
            <w:vMerge/>
            <w:tcBorders>
              <w:left w:val="single" w:sz="24" w:space="0" w:color="auto"/>
            </w:tcBorders>
          </w:tcPr>
          <w:p w:rsidR="00053079" w:rsidRPr="00CA296D" w:rsidRDefault="00053079" w:rsidP="00133684"/>
        </w:tc>
      </w:tr>
      <w:tr w:rsidR="00053079" w:rsidTr="0027192F">
        <w:trPr>
          <w:trHeight w:val="1197"/>
        </w:trPr>
        <w:tc>
          <w:tcPr>
            <w:tcW w:w="2255" w:type="dxa"/>
            <w:vMerge/>
            <w:tcBorders>
              <w:right w:val="single" w:sz="24" w:space="0" w:color="auto"/>
            </w:tcBorders>
            <w:shd w:val="clear" w:color="auto" w:fill="auto"/>
          </w:tcPr>
          <w:p w:rsidR="00053079" w:rsidRPr="00956C1E" w:rsidRDefault="00053079" w:rsidP="00133684">
            <w:pPr>
              <w:rPr>
                <w:color w:val="000000"/>
              </w:rPr>
            </w:pPr>
          </w:p>
        </w:tc>
        <w:tc>
          <w:tcPr>
            <w:tcW w:w="4757" w:type="dxa"/>
            <w:tcBorders>
              <w:top w:val="single" w:sz="8" w:space="0" w:color="auto"/>
              <w:left w:val="single" w:sz="24" w:space="0" w:color="auto"/>
              <w:bottom w:val="single" w:sz="24" w:space="0" w:color="auto"/>
              <w:right w:val="single" w:sz="24" w:space="0" w:color="auto"/>
            </w:tcBorders>
          </w:tcPr>
          <w:p w:rsidR="00053079" w:rsidRDefault="00053079" w:rsidP="00133684">
            <w:r w:rsidRPr="00CA296D">
              <w:t>Letter from Leasing Company</w:t>
            </w:r>
            <w:r>
              <w:t xml:space="preserve"> </w:t>
            </w:r>
            <w:r w:rsidRPr="00AB13EF">
              <w:t>or other</w:t>
            </w:r>
            <w:r>
              <w:t xml:space="preserve"> appropriate</w:t>
            </w:r>
            <w:r w:rsidRPr="00AB13EF">
              <w:t xml:space="preserve"> party providing use of the vehicle</w:t>
            </w:r>
            <w:r>
              <w:t xml:space="preserve"> (must include a </w:t>
            </w:r>
            <w:r w:rsidRPr="008A509E">
              <w:t>Company Registration Number</w:t>
            </w:r>
            <w:r>
              <w:t>)</w:t>
            </w:r>
          </w:p>
        </w:tc>
        <w:tc>
          <w:tcPr>
            <w:tcW w:w="1398" w:type="dxa"/>
            <w:vMerge/>
            <w:tcBorders>
              <w:left w:val="single" w:sz="24" w:space="0" w:color="auto"/>
            </w:tcBorders>
          </w:tcPr>
          <w:p w:rsidR="00053079" w:rsidRPr="00CA296D" w:rsidRDefault="00053079" w:rsidP="00133684"/>
        </w:tc>
      </w:tr>
      <w:tr w:rsidR="00133684" w:rsidTr="0027192F">
        <w:trPr>
          <w:trHeight w:val="2594"/>
        </w:trPr>
        <w:tc>
          <w:tcPr>
            <w:tcW w:w="2255" w:type="dxa"/>
            <w:tcBorders>
              <w:bottom w:val="single" w:sz="24" w:space="0" w:color="auto"/>
            </w:tcBorders>
            <w:shd w:val="clear" w:color="auto" w:fill="auto"/>
          </w:tcPr>
          <w:p w:rsidR="00133684" w:rsidRPr="00956C1E" w:rsidRDefault="00133684" w:rsidP="00133684">
            <w:pPr>
              <w:rPr>
                <w:color w:val="000000"/>
              </w:rPr>
            </w:pPr>
            <w:r w:rsidRPr="00956C1E">
              <w:rPr>
                <w:color w:val="000000"/>
              </w:rPr>
              <w:t>I am the nominated user of an employer vehicle</w:t>
            </w:r>
          </w:p>
          <w:p w:rsidR="00133684" w:rsidRPr="00956C1E" w:rsidRDefault="00133684" w:rsidP="00133684">
            <w:pPr>
              <w:rPr>
                <w:color w:val="000000"/>
              </w:rPr>
            </w:pPr>
          </w:p>
          <w:p w:rsidR="00133684" w:rsidRPr="00956C1E" w:rsidRDefault="00133684" w:rsidP="00133684">
            <w:pPr>
              <w:rPr>
                <w:color w:val="000000"/>
              </w:rPr>
            </w:pPr>
            <w:r w:rsidRPr="00956C1E">
              <w:rPr>
                <w:color w:val="000000"/>
              </w:rPr>
              <w:t>Official headed documentation providing evidence that you are the user of an eligible electric veh</w:t>
            </w:r>
            <w:r>
              <w:rPr>
                <w:color w:val="000000"/>
              </w:rPr>
              <w:t>icle for a minimum of 6 months is required</w:t>
            </w:r>
          </w:p>
        </w:tc>
        <w:tc>
          <w:tcPr>
            <w:tcW w:w="4757" w:type="dxa"/>
            <w:tcBorders>
              <w:top w:val="single" w:sz="24" w:space="0" w:color="auto"/>
              <w:bottom w:val="single" w:sz="24" w:space="0" w:color="auto"/>
            </w:tcBorders>
          </w:tcPr>
          <w:p w:rsidR="00133684" w:rsidRPr="00956C1E" w:rsidRDefault="00133684" w:rsidP="00133684">
            <w:pPr>
              <w:rPr>
                <w:color w:val="000000"/>
              </w:rPr>
            </w:pPr>
            <w:r w:rsidRPr="00956C1E">
              <w:rPr>
                <w:color w:val="000000"/>
              </w:rPr>
              <w:t>Letter from Employer (See Annex I for template</w:t>
            </w:r>
            <w:r>
              <w:t xml:space="preserve">, must include </w:t>
            </w:r>
            <w:r w:rsidRPr="008A509E">
              <w:t>Company Registration Number</w:t>
            </w:r>
            <w:r>
              <w:t>, VAT-registration number or attach separate HMRC registration confirmation</w:t>
            </w:r>
            <w:r w:rsidRPr="00956C1E">
              <w:rPr>
                <w:color w:val="000000"/>
              </w:rPr>
              <w:t>)</w:t>
            </w:r>
          </w:p>
        </w:tc>
        <w:tc>
          <w:tcPr>
            <w:tcW w:w="1398" w:type="dxa"/>
            <w:tcBorders>
              <w:bottom w:val="single" w:sz="24" w:space="0" w:color="auto"/>
            </w:tcBorders>
          </w:tcPr>
          <w:p w:rsidR="00133684" w:rsidRPr="00956C1E" w:rsidRDefault="00133684" w:rsidP="00133684">
            <w:pPr>
              <w:rPr>
                <w:color w:val="000000"/>
              </w:rPr>
            </w:pPr>
          </w:p>
        </w:tc>
      </w:tr>
      <w:tr w:rsidR="00053079" w:rsidTr="0027192F">
        <w:trPr>
          <w:trHeight w:val="2437"/>
        </w:trPr>
        <w:tc>
          <w:tcPr>
            <w:tcW w:w="2255" w:type="dxa"/>
            <w:vMerge w:val="restart"/>
            <w:shd w:val="clear" w:color="auto" w:fill="auto"/>
          </w:tcPr>
          <w:p w:rsidR="00053079" w:rsidRPr="00956C1E" w:rsidRDefault="00053079" w:rsidP="00133684">
            <w:pPr>
              <w:rPr>
                <w:color w:val="000000"/>
              </w:rPr>
            </w:pPr>
            <w:r>
              <w:lastRenderedPageBreak/>
              <w:t>I have leased the vehicle as part of a salary-sacrifice scheme</w:t>
            </w:r>
            <w:r>
              <w:rPr>
                <w:color w:val="000000"/>
              </w:rPr>
              <w:t>.</w:t>
            </w:r>
          </w:p>
        </w:tc>
        <w:tc>
          <w:tcPr>
            <w:tcW w:w="4757" w:type="dxa"/>
            <w:tcBorders>
              <w:top w:val="single" w:sz="24" w:space="0" w:color="auto"/>
              <w:bottom w:val="single" w:sz="8" w:space="0" w:color="auto"/>
            </w:tcBorders>
          </w:tcPr>
          <w:p w:rsidR="00053079" w:rsidRPr="00956C1E" w:rsidRDefault="00053079" w:rsidP="00133684">
            <w:pPr>
              <w:rPr>
                <w:color w:val="000000"/>
              </w:rPr>
            </w:pPr>
            <w:r w:rsidRPr="0044149B">
              <w:t>Letter from Employer (See Annex I for template</w:t>
            </w:r>
            <w:r>
              <w:t xml:space="preserve">, must include </w:t>
            </w:r>
            <w:r w:rsidRPr="008A509E">
              <w:t>Company Registration Number</w:t>
            </w:r>
            <w:r>
              <w:t>, VAT-registration number or attach separate HMRC registration confirmation</w:t>
            </w:r>
            <w:r w:rsidRPr="0044149B">
              <w:t>)</w:t>
            </w:r>
          </w:p>
        </w:tc>
        <w:tc>
          <w:tcPr>
            <w:tcW w:w="1398" w:type="dxa"/>
            <w:vMerge w:val="restart"/>
          </w:tcPr>
          <w:p w:rsidR="00053079" w:rsidRPr="0044149B" w:rsidRDefault="00053079" w:rsidP="00133684"/>
        </w:tc>
      </w:tr>
      <w:tr w:rsidR="00053079" w:rsidTr="0027192F">
        <w:trPr>
          <w:trHeight w:val="624"/>
        </w:trPr>
        <w:tc>
          <w:tcPr>
            <w:tcW w:w="2255" w:type="dxa"/>
            <w:vMerge/>
            <w:tcBorders>
              <w:bottom w:val="single" w:sz="24" w:space="0" w:color="auto"/>
            </w:tcBorders>
            <w:shd w:val="clear" w:color="auto" w:fill="auto"/>
          </w:tcPr>
          <w:p w:rsidR="00053079" w:rsidRDefault="00053079" w:rsidP="00133684"/>
        </w:tc>
        <w:tc>
          <w:tcPr>
            <w:tcW w:w="4757" w:type="dxa"/>
            <w:tcBorders>
              <w:top w:val="single" w:sz="8" w:space="0" w:color="auto"/>
              <w:bottom w:val="single" w:sz="24" w:space="0" w:color="auto"/>
            </w:tcBorders>
          </w:tcPr>
          <w:p w:rsidR="00053079" w:rsidRPr="00956C1E" w:rsidRDefault="00053079" w:rsidP="00133684">
            <w:pPr>
              <w:rPr>
                <w:color w:val="000000"/>
              </w:rPr>
            </w:pPr>
            <w:r>
              <w:t>Order Confirmation</w:t>
            </w:r>
          </w:p>
        </w:tc>
        <w:tc>
          <w:tcPr>
            <w:tcW w:w="1398" w:type="dxa"/>
            <w:vMerge/>
            <w:tcBorders>
              <w:bottom w:val="single" w:sz="24" w:space="0" w:color="auto"/>
            </w:tcBorders>
          </w:tcPr>
          <w:p w:rsidR="00053079" w:rsidRDefault="00053079" w:rsidP="00133684"/>
        </w:tc>
      </w:tr>
    </w:tbl>
    <w:p w:rsidR="00133684" w:rsidRDefault="00133684" w:rsidP="002B4635">
      <w:pPr>
        <w:rPr>
          <w:rStyle w:val="Underline"/>
        </w:rPr>
      </w:pPr>
    </w:p>
    <w:p w:rsidR="002B4635" w:rsidRPr="00917CD4" w:rsidRDefault="002B4635" w:rsidP="002B4635">
      <w:pPr>
        <w:rPr>
          <w:rStyle w:val="Underline"/>
        </w:rPr>
      </w:pPr>
      <w:r w:rsidRPr="00917CD4">
        <w:rPr>
          <w:rStyle w:val="Underline"/>
        </w:rPr>
        <w:t xml:space="preserve">Section </w:t>
      </w:r>
      <w:r>
        <w:rPr>
          <w:rStyle w:val="Underline"/>
        </w:rPr>
        <w:t>3</w:t>
      </w:r>
    </w:p>
    <w:p w:rsidR="002B4635" w:rsidRDefault="002B4635" w:rsidP="00EF4409">
      <w:pPr>
        <w:pStyle w:val="22-BoxText"/>
        <w:jc w:val="both"/>
      </w:pPr>
      <w:r w:rsidDel="000F03B9">
        <w:t xml:space="preserve">Under the scheme the </w:t>
      </w:r>
      <w:r w:rsidR="00A4424A">
        <w:t>g</w:t>
      </w:r>
      <w:r w:rsidR="00D101DD">
        <w:t>overnment</w:t>
      </w:r>
      <w:r w:rsidDel="000F03B9">
        <w:t xml:space="preserve"> funds</w:t>
      </w:r>
      <w:r>
        <w:t xml:space="preserve"> up to</w:t>
      </w:r>
      <w:r w:rsidDel="000F03B9">
        <w:t xml:space="preserve"> </w:t>
      </w:r>
      <w:r w:rsidRPr="00205928" w:rsidDel="000F03B9">
        <w:t>75%</w:t>
      </w:r>
      <w:r w:rsidDel="000F03B9">
        <w:t xml:space="preserve"> of the cost of a home chargepoint and associated equipment as well as the cost of installation. Usually the remaining cost should be met by the </w:t>
      </w:r>
      <w:r>
        <w:t>customer</w:t>
      </w:r>
      <w:r w:rsidR="005906AF">
        <w:t>.</w:t>
      </w:r>
      <w:r w:rsidDel="000F03B9">
        <w:t xml:space="preserve"> </w:t>
      </w:r>
      <w:r w:rsidR="005906AF">
        <w:t>H</w:t>
      </w:r>
      <w:r w:rsidDel="000F03B9">
        <w:t>owever, there may be circumstances when other 3</w:t>
      </w:r>
      <w:r w:rsidRPr="00205928" w:rsidDel="000F03B9">
        <w:t>rd</w:t>
      </w:r>
      <w:r w:rsidDel="000F03B9">
        <w:t xml:space="preserve"> parties offer to meet this cost such as vehicle manufacturers, energy companies or chargepoint manufactur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3680"/>
      </w:tblGrid>
      <w:tr w:rsidR="002B4635" w:rsidTr="00B2542D">
        <w:trPr>
          <w:trHeight w:val="1070"/>
        </w:trPr>
        <w:tc>
          <w:tcPr>
            <w:tcW w:w="4815" w:type="dxa"/>
            <w:shd w:val="clear" w:color="auto" w:fill="auto"/>
          </w:tcPr>
          <w:p w:rsidR="002B4635" w:rsidRPr="0032137A" w:rsidRDefault="002B4635" w:rsidP="002B4635">
            <w:pPr>
              <w:pStyle w:val="22-BoxText"/>
              <w:rPr>
                <w:rStyle w:val="Italic"/>
              </w:rPr>
            </w:pPr>
            <w:r w:rsidRPr="0032137A">
              <w:rPr>
                <w:rStyle w:val="Italic"/>
              </w:rPr>
              <w:t>If you are not contributing the total amount of the remaining cost of the chargepoint please describe how this is being covered</w:t>
            </w:r>
          </w:p>
        </w:tc>
        <w:tc>
          <w:tcPr>
            <w:tcW w:w="3680" w:type="dxa"/>
            <w:shd w:val="clear" w:color="auto" w:fill="auto"/>
          </w:tcPr>
          <w:p w:rsidR="002B4635" w:rsidRPr="00956C1E" w:rsidRDefault="002B4635" w:rsidP="002B4635">
            <w:pPr>
              <w:rPr>
                <w:rStyle w:val="Bold"/>
                <w:color w:val="000000"/>
              </w:rPr>
            </w:pPr>
          </w:p>
          <w:p w:rsidR="002B4635" w:rsidRPr="00956C1E" w:rsidRDefault="002B4635" w:rsidP="002B4635">
            <w:pPr>
              <w:rPr>
                <w:rStyle w:val="Bold"/>
                <w:color w:val="000000"/>
              </w:rPr>
            </w:pPr>
          </w:p>
          <w:p w:rsidR="002B4635" w:rsidRPr="00956C1E" w:rsidRDefault="002B4635" w:rsidP="002B4635">
            <w:pPr>
              <w:rPr>
                <w:rStyle w:val="Bold"/>
                <w:color w:val="000000"/>
              </w:rPr>
            </w:pPr>
          </w:p>
        </w:tc>
      </w:tr>
    </w:tbl>
    <w:p w:rsidR="00E85479" w:rsidRDefault="00E85479" w:rsidP="002B4635">
      <w:pPr>
        <w:pStyle w:val="22-BoxText"/>
        <w:rPr>
          <w:rStyle w:val="Underline"/>
        </w:rPr>
      </w:pPr>
    </w:p>
    <w:p w:rsidR="002B4635" w:rsidRDefault="002B4635" w:rsidP="002B4635">
      <w:pPr>
        <w:pStyle w:val="22-BoxText"/>
      </w:pPr>
      <w:r>
        <w:rPr>
          <w:rStyle w:val="Underline"/>
        </w:rPr>
        <w:t>S</w:t>
      </w:r>
      <w:r w:rsidRPr="00917CD4">
        <w:rPr>
          <w:rStyle w:val="Underline"/>
        </w:rPr>
        <w:t xml:space="preserve">ection </w:t>
      </w:r>
      <w:r>
        <w:rPr>
          <w:rStyle w:val="Underline"/>
        </w:rPr>
        <w:t>4</w:t>
      </w:r>
    </w:p>
    <w:p w:rsidR="002B4635" w:rsidRPr="00E45055" w:rsidRDefault="002B4635" w:rsidP="00EF4409">
      <w:pPr>
        <w:pStyle w:val="22-BoxText"/>
        <w:jc w:val="both"/>
        <w:rPr>
          <w:rStyle w:val="Underline"/>
        </w:rPr>
      </w:pPr>
      <w:r w:rsidRPr="00E45055">
        <w:rPr>
          <w:rStyle w:val="Underline"/>
        </w:rPr>
        <w:t>Eligibility Criteria for Grant</w:t>
      </w:r>
    </w:p>
    <w:p w:rsidR="002B4635" w:rsidRDefault="002B4635" w:rsidP="00EF4409">
      <w:pPr>
        <w:pStyle w:val="22-BoxText"/>
        <w:jc w:val="both"/>
      </w:pPr>
      <w:r>
        <w:t xml:space="preserve">I </w:t>
      </w:r>
      <w:r w:rsidRPr="00F63415">
        <w:t>confirm that</w:t>
      </w:r>
      <w:r>
        <w:t xml:space="preserve"> each of the below statements applies to me:</w:t>
      </w:r>
    </w:p>
    <w:p w:rsidR="002B4635" w:rsidRPr="005906AF" w:rsidRDefault="002B4635" w:rsidP="00EF4409">
      <w:pPr>
        <w:pStyle w:val="22-BoxText"/>
        <w:jc w:val="both"/>
        <w:rPr>
          <w:u w:val="single"/>
        </w:rPr>
      </w:pPr>
      <w:r>
        <w:t xml:space="preserve">(Please tick each the boxes below to confirm you have read and understood </w:t>
      </w:r>
      <w:r w:rsidR="005906AF">
        <w:rPr>
          <w:rStyle w:val="Underline"/>
        </w:rPr>
        <w:t xml:space="preserve">all </w:t>
      </w:r>
      <w:r>
        <w:t>of the terms and conditions below.)</w:t>
      </w:r>
    </w:p>
    <w:tbl>
      <w:tblPr>
        <w:tblW w:w="8731" w:type="dxa"/>
        <w:tblInd w:w="-10" w:type="dxa"/>
        <w:tblLayout w:type="fixed"/>
        <w:tblLook w:val="04A0"/>
      </w:tblPr>
      <w:tblGrid>
        <w:gridCol w:w="7348"/>
        <w:gridCol w:w="1383"/>
      </w:tblGrid>
      <w:tr w:rsidR="002B4635" w:rsidRPr="00AF0568" w:rsidTr="00B2542D">
        <w:trPr>
          <w:trHeight w:val="851"/>
        </w:trPr>
        <w:tc>
          <w:tcPr>
            <w:tcW w:w="7348" w:type="dxa"/>
            <w:tcBorders>
              <w:top w:val="single" w:sz="8" w:space="0" w:color="auto"/>
              <w:left w:val="single" w:sz="8" w:space="0" w:color="auto"/>
              <w:bottom w:val="single" w:sz="8" w:space="0" w:color="auto"/>
              <w:right w:val="single" w:sz="8" w:space="0" w:color="auto"/>
            </w:tcBorders>
            <w:shd w:val="clear" w:color="auto" w:fill="auto"/>
            <w:vAlign w:val="center"/>
          </w:tcPr>
          <w:p w:rsidR="002B4635" w:rsidRPr="004617AA" w:rsidRDefault="002B4635" w:rsidP="002B4635">
            <w:pPr>
              <w:pStyle w:val="22-BodyText"/>
              <w:rPr>
                <w:lang w:eastAsia="en-GB"/>
              </w:rPr>
            </w:pPr>
            <w:r>
              <w:t>I am the registered keeper, lessee or the nominated user of this eligible electric vehicle</w:t>
            </w:r>
            <w:r w:rsidR="00852B42">
              <w:t xml:space="preserve"> or have the vehicle on order</w:t>
            </w:r>
          </w:p>
        </w:tc>
        <w:tc>
          <w:tcPr>
            <w:tcW w:w="1383" w:type="dxa"/>
            <w:tcBorders>
              <w:top w:val="single" w:sz="8" w:space="0" w:color="auto"/>
              <w:left w:val="nil"/>
              <w:bottom w:val="single" w:sz="8" w:space="0" w:color="auto"/>
              <w:right w:val="single" w:sz="8" w:space="0" w:color="auto"/>
            </w:tcBorders>
            <w:shd w:val="clear" w:color="auto" w:fill="auto"/>
            <w:noWrap/>
            <w:vAlign w:val="center"/>
          </w:tcPr>
          <w:p w:rsidR="002B4635" w:rsidRPr="004617AA" w:rsidRDefault="002B4635" w:rsidP="002B4635">
            <w:pPr>
              <w:rPr>
                <w:lang w:eastAsia="en-GB"/>
              </w:rPr>
            </w:pPr>
          </w:p>
        </w:tc>
      </w:tr>
      <w:tr w:rsidR="002B4635" w:rsidRPr="00AF0568" w:rsidTr="002B4635">
        <w:trPr>
          <w:trHeight w:val="915"/>
        </w:trPr>
        <w:tc>
          <w:tcPr>
            <w:tcW w:w="7348" w:type="dxa"/>
            <w:tcBorders>
              <w:top w:val="single" w:sz="8" w:space="0" w:color="auto"/>
              <w:left w:val="single" w:sz="8" w:space="0" w:color="auto"/>
              <w:bottom w:val="single" w:sz="8" w:space="0" w:color="auto"/>
              <w:right w:val="single" w:sz="8" w:space="0" w:color="auto"/>
            </w:tcBorders>
            <w:shd w:val="clear" w:color="auto" w:fill="auto"/>
            <w:vAlign w:val="center"/>
          </w:tcPr>
          <w:p w:rsidR="002B4635" w:rsidRDefault="002B4635" w:rsidP="002B4635">
            <w:pPr>
              <w:pStyle w:val="22-BodyText"/>
            </w:pPr>
            <w:r w:rsidRPr="00917CD4">
              <w:t xml:space="preserve">I have </w:t>
            </w:r>
            <w:r w:rsidR="00085574">
              <w:t>use</w:t>
            </w:r>
            <w:r w:rsidRPr="00917CD4">
              <w:t xml:space="preserve"> of this eligible vehicle for a minimum of 6 months beginning on the date I take </w:t>
            </w:r>
            <w:r>
              <w:t>keepership</w:t>
            </w:r>
            <w:r w:rsidRPr="00917CD4">
              <w:t xml:space="preserve"> or control of the vehicle. I </w:t>
            </w:r>
            <w:r w:rsidRPr="00CF1D21">
              <w:rPr>
                <w:rStyle w:val="Bold"/>
              </w:rPr>
              <w:t xml:space="preserve">acknowledge that I am required to inform </w:t>
            </w:r>
            <w:r>
              <w:rPr>
                <w:rStyle w:val="Bold"/>
              </w:rPr>
              <w:t>the installer</w:t>
            </w:r>
            <w:r w:rsidRPr="00CF1D21">
              <w:rPr>
                <w:rStyle w:val="Bold"/>
              </w:rPr>
              <w:t xml:space="preserve"> if before my installation date my circumstances change and I am</w:t>
            </w:r>
            <w:r>
              <w:rPr>
                <w:rStyle w:val="Bold"/>
              </w:rPr>
              <w:t xml:space="preserve"> therefore</w:t>
            </w:r>
            <w:r w:rsidRPr="00CF1D21">
              <w:rPr>
                <w:rStyle w:val="Bold"/>
              </w:rPr>
              <w:t xml:space="preserve"> no longer eligible for the grant</w:t>
            </w:r>
            <w:r>
              <w:rPr>
                <w:rStyle w:val="Bold"/>
              </w:rPr>
              <w:t>.</w:t>
            </w:r>
          </w:p>
        </w:tc>
        <w:tc>
          <w:tcPr>
            <w:tcW w:w="1383" w:type="dxa"/>
            <w:tcBorders>
              <w:top w:val="single" w:sz="8" w:space="0" w:color="auto"/>
              <w:left w:val="nil"/>
              <w:bottom w:val="single" w:sz="8" w:space="0" w:color="auto"/>
              <w:right w:val="single" w:sz="8" w:space="0" w:color="auto"/>
            </w:tcBorders>
            <w:shd w:val="clear" w:color="auto" w:fill="auto"/>
            <w:noWrap/>
            <w:vAlign w:val="center"/>
          </w:tcPr>
          <w:p w:rsidR="002B4635" w:rsidRPr="004617AA" w:rsidRDefault="002B4635" w:rsidP="002B4635">
            <w:pPr>
              <w:rPr>
                <w:lang w:eastAsia="en-GB"/>
              </w:rPr>
            </w:pPr>
          </w:p>
        </w:tc>
      </w:tr>
      <w:tr w:rsidR="002B4635" w:rsidRPr="00AF0568" w:rsidTr="002B4635">
        <w:trPr>
          <w:trHeight w:val="915"/>
        </w:trPr>
        <w:tc>
          <w:tcPr>
            <w:tcW w:w="7348" w:type="dxa"/>
            <w:tcBorders>
              <w:top w:val="single" w:sz="8" w:space="0" w:color="auto"/>
              <w:left w:val="single" w:sz="8" w:space="0" w:color="auto"/>
              <w:bottom w:val="single" w:sz="8" w:space="0" w:color="auto"/>
              <w:right w:val="single" w:sz="8" w:space="0" w:color="auto"/>
            </w:tcBorders>
            <w:shd w:val="clear" w:color="auto" w:fill="auto"/>
            <w:vAlign w:val="center"/>
          </w:tcPr>
          <w:p w:rsidR="002B4635" w:rsidRPr="00917CD4" w:rsidRDefault="002B4635" w:rsidP="002B4635">
            <w:pPr>
              <w:pStyle w:val="22-BodyText"/>
            </w:pPr>
            <w:r>
              <w:rPr>
                <w:rStyle w:val="Bold"/>
              </w:rPr>
              <w:t xml:space="preserve">I </w:t>
            </w:r>
            <w:r w:rsidRPr="00CF1D21">
              <w:rPr>
                <w:rStyle w:val="Bold"/>
              </w:rPr>
              <w:t>understand that after th</w:t>
            </w:r>
            <w:r w:rsidRPr="001023F4">
              <w:rPr>
                <w:rStyle w:val="Bold"/>
              </w:rPr>
              <w:t>e installation date if my circum</w:t>
            </w:r>
            <w:r w:rsidRPr="00CF1D21">
              <w:rPr>
                <w:rStyle w:val="Bold"/>
              </w:rPr>
              <w:t>stances change and I</w:t>
            </w:r>
            <w:r>
              <w:rPr>
                <w:rStyle w:val="Bold"/>
              </w:rPr>
              <w:t xml:space="preserve"> therefore</w:t>
            </w:r>
            <w:r w:rsidRPr="00CF1D21">
              <w:rPr>
                <w:rStyle w:val="Bold"/>
              </w:rPr>
              <w:t xml:space="preserve"> no longer have control of the vehicle for the minimum 6 months period I am required to inform OLEV </w:t>
            </w:r>
            <w:r>
              <w:rPr>
                <w:rStyle w:val="Bold"/>
              </w:rPr>
              <w:t xml:space="preserve">via email at </w:t>
            </w:r>
            <w:hyperlink r:id="rId10" w:history="1">
              <w:r w:rsidRPr="00AE5EF8">
                <w:rPr>
                  <w:rStyle w:val="Hyperlink"/>
                </w:rPr>
                <w:t>chargepoint.grants@olev.gsi.gov.uk</w:t>
              </w:r>
            </w:hyperlink>
          </w:p>
        </w:tc>
        <w:tc>
          <w:tcPr>
            <w:tcW w:w="1383" w:type="dxa"/>
            <w:tcBorders>
              <w:top w:val="single" w:sz="8" w:space="0" w:color="auto"/>
              <w:left w:val="nil"/>
              <w:bottom w:val="single" w:sz="8" w:space="0" w:color="auto"/>
              <w:right w:val="single" w:sz="8" w:space="0" w:color="auto"/>
            </w:tcBorders>
            <w:shd w:val="clear" w:color="auto" w:fill="auto"/>
            <w:noWrap/>
            <w:vAlign w:val="center"/>
          </w:tcPr>
          <w:p w:rsidR="002B4635" w:rsidRPr="004617AA" w:rsidRDefault="002B4635" w:rsidP="002B4635">
            <w:pPr>
              <w:rPr>
                <w:lang w:eastAsia="en-GB"/>
              </w:rPr>
            </w:pPr>
          </w:p>
        </w:tc>
      </w:tr>
      <w:tr w:rsidR="002B4635" w:rsidRPr="00AF0568" w:rsidTr="002B4635">
        <w:trPr>
          <w:trHeight w:val="915"/>
        </w:trPr>
        <w:tc>
          <w:tcPr>
            <w:tcW w:w="7348" w:type="dxa"/>
            <w:tcBorders>
              <w:top w:val="single" w:sz="8" w:space="0" w:color="auto"/>
              <w:left w:val="single" w:sz="8" w:space="0" w:color="auto"/>
              <w:bottom w:val="single" w:sz="8" w:space="0" w:color="auto"/>
              <w:right w:val="single" w:sz="8" w:space="0" w:color="auto"/>
            </w:tcBorders>
            <w:shd w:val="clear" w:color="auto" w:fill="auto"/>
            <w:vAlign w:val="center"/>
          </w:tcPr>
          <w:p w:rsidR="002B4635" w:rsidRDefault="002B4635" w:rsidP="002B4635">
            <w:pPr>
              <w:pStyle w:val="22-BodyText"/>
            </w:pPr>
            <w:r>
              <w:t>T</w:t>
            </w:r>
            <w:r w:rsidRPr="00146B66">
              <w:t>he address specified in Part A is a residential address and that I own the property or have consent from the landlord for a domestic recharging unit to be installed.</w:t>
            </w:r>
          </w:p>
        </w:tc>
        <w:tc>
          <w:tcPr>
            <w:tcW w:w="1383" w:type="dxa"/>
            <w:tcBorders>
              <w:top w:val="single" w:sz="8" w:space="0" w:color="auto"/>
              <w:left w:val="nil"/>
              <w:bottom w:val="single" w:sz="8" w:space="0" w:color="auto"/>
              <w:right w:val="single" w:sz="8" w:space="0" w:color="auto"/>
            </w:tcBorders>
            <w:shd w:val="clear" w:color="auto" w:fill="auto"/>
            <w:noWrap/>
            <w:vAlign w:val="center"/>
          </w:tcPr>
          <w:p w:rsidR="002B4635" w:rsidRPr="004617AA" w:rsidRDefault="002B4635" w:rsidP="002B4635">
            <w:pPr>
              <w:rPr>
                <w:lang w:eastAsia="en-GB"/>
              </w:rPr>
            </w:pPr>
          </w:p>
        </w:tc>
      </w:tr>
      <w:tr w:rsidR="002B4635" w:rsidRPr="00AF0568" w:rsidTr="002B4635">
        <w:trPr>
          <w:trHeight w:val="915"/>
        </w:trPr>
        <w:tc>
          <w:tcPr>
            <w:tcW w:w="7348" w:type="dxa"/>
            <w:tcBorders>
              <w:top w:val="single" w:sz="8" w:space="0" w:color="auto"/>
              <w:left w:val="single" w:sz="8" w:space="0" w:color="auto"/>
              <w:bottom w:val="single" w:sz="8" w:space="0" w:color="auto"/>
              <w:right w:val="single" w:sz="8" w:space="0" w:color="auto"/>
            </w:tcBorders>
            <w:shd w:val="clear" w:color="auto" w:fill="auto"/>
            <w:vAlign w:val="center"/>
          </w:tcPr>
          <w:p w:rsidR="002B4635" w:rsidRPr="00C84CEE" w:rsidRDefault="00D16E6F" w:rsidP="00D16E6F">
            <w:pPr>
              <w:pStyle w:val="22-BodyText"/>
              <w:rPr>
                <w:b/>
              </w:rPr>
            </w:pPr>
            <w:r>
              <w:rPr>
                <w:b/>
              </w:rPr>
              <w:lastRenderedPageBreak/>
              <w:t xml:space="preserve">If I have possession of my vehicle on the day of installation, </w:t>
            </w:r>
            <w:r w:rsidRPr="001C11EA">
              <w:rPr>
                <w:b/>
                <w:u w:val="single"/>
              </w:rPr>
              <w:t>and the VRN was not provided in Part A</w:t>
            </w:r>
            <w:r>
              <w:rPr>
                <w:b/>
              </w:rPr>
              <w:t xml:space="preserve">, </w:t>
            </w:r>
            <w:r w:rsidRPr="004B6415">
              <w:rPr>
                <w:b/>
              </w:rPr>
              <w:t>I understand that</w:t>
            </w:r>
            <w:r>
              <w:rPr>
                <w:b/>
              </w:rPr>
              <w:t xml:space="preserve"> the VRN </w:t>
            </w:r>
            <w:r w:rsidRPr="001C11EA">
              <w:rPr>
                <w:b/>
                <w:u w:val="single"/>
              </w:rPr>
              <w:t>MUST</w:t>
            </w:r>
            <w:r>
              <w:rPr>
                <w:b/>
              </w:rPr>
              <w:t xml:space="preserve"> be provided in Part B of this application. If a third party will be signing Part B on the day of installation, I will ensure they are able to provide the correct VRN for me.</w:t>
            </w:r>
          </w:p>
        </w:tc>
        <w:tc>
          <w:tcPr>
            <w:tcW w:w="1383" w:type="dxa"/>
            <w:tcBorders>
              <w:top w:val="single" w:sz="8" w:space="0" w:color="auto"/>
              <w:left w:val="nil"/>
              <w:bottom w:val="single" w:sz="8" w:space="0" w:color="auto"/>
              <w:right w:val="single" w:sz="8" w:space="0" w:color="auto"/>
            </w:tcBorders>
            <w:shd w:val="clear" w:color="auto" w:fill="auto"/>
            <w:noWrap/>
            <w:vAlign w:val="center"/>
          </w:tcPr>
          <w:p w:rsidR="002B4635" w:rsidRPr="004617AA" w:rsidRDefault="002B4635" w:rsidP="002B4635">
            <w:pPr>
              <w:rPr>
                <w:lang w:eastAsia="en-GB"/>
              </w:rPr>
            </w:pPr>
          </w:p>
        </w:tc>
      </w:tr>
      <w:tr w:rsidR="002B4635" w:rsidRPr="00AF0568" w:rsidTr="002B4635">
        <w:trPr>
          <w:trHeight w:val="860"/>
        </w:trPr>
        <w:tc>
          <w:tcPr>
            <w:tcW w:w="7348" w:type="dxa"/>
            <w:tcBorders>
              <w:top w:val="nil"/>
              <w:left w:val="single" w:sz="8" w:space="0" w:color="auto"/>
              <w:bottom w:val="single" w:sz="8" w:space="0" w:color="auto"/>
              <w:right w:val="single" w:sz="8" w:space="0" w:color="auto"/>
            </w:tcBorders>
            <w:shd w:val="clear" w:color="auto" w:fill="auto"/>
            <w:vAlign w:val="center"/>
          </w:tcPr>
          <w:p w:rsidR="002B4635" w:rsidRDefault="009D3EEE" w:rsidP="002B4635">
            <w:pPr>
              <w:pStyle w:val="22-BodyText"/>
            </w:pPr>
            <w:r>
              <w:t>To my knowledge, a</w:t>
            </w:r>
            <w:r w:rsidR="002B4635" w:rsidRPr="004617AA">
              <w:t xml:space="preserve"> grant </w:t>
            </w:r>
            <w:r w:rsidR="0010174F">
              <w:t xml:space="preserve">has not previously been claimed </w:t>
            </w:r>
            <w:r w:rsidR="002B4635" w:rsidRPr="004617AA">
              <w:t>at this property under the Domestic Recharging Scheme (which ran from February 2013 to August 2014)</w:t>
            </w:r>
            <w:r w:rsidR="002B4635">
              <w:t xml:space="preserve"> or EVHS</w:t>
            </w:r>
            <w:r w:rsidR="002B4635" w:rsidRPr="004617AA">
              <w:t>.</w:t>
            </w:r>
          </w:p>
          <w:p w:rsidR="002B4F57" w:rsidRDefault="002B4635" w:rsidP="002B4635">
            <w:pPr>
              <w:pStyle w:val="22-BodyText"/>
            </w:pPr>
            <w:r w:rsidRPr="002B4F57">
              <w:rPr>
                <w:b/>
              </w:rPr>
              <w:t>OR</w:t>
            </w:r>
            <w:r>
              <w:t xml:space="preserve"> </w:t>
            </w:r>
          </w:p>
          <w:p w:rsidR="002B4F57" w:rsidRDefault="002B4F57" w:rsidP="002B4635">
            <w:pPr>
              <w:pStyle w:val="22-BodyText"/>
            </w:pPr>
            <w:r>
              <w:t>M</w:t>
            </w:r>
            <w:r w:rsidR="002B4635">
              <w:t xml:space="preserve">y household has 2 eligible vehicles and I am therefore claiming a second chargepoint grant. </w:t>
            </w:r>
            <w:r>
              <w:t>In this case:</w:t>
            </w:r>
          </w:p>
          <w:p w:rsidR="002B4F57" w:rsidRDefault="002B4F57" w:rsidP="002B4F57">
            <w:pPr>
              <w:pStyle w:val="22-EnIndent"/>
              <w:numPr>
                <w:ilvl w:val="0"/>
                <w:numId w:val="0"/>
              </w:numPr>
            </w:pPr>
            <w:r>
              <w:rPr>
                <w:rFonts w:eastAsiaTheme="minorHAnsi"/>
                <w:szCs w:val="22"/>
              </w:rPr>
              <w:t xml:space="preserve">   </w:t>
            </w:r>
            <w:r w:rsidRPr="002B4F57">
              <w:rPr>
                <w:rFonts w:eastAsiaTheme="minorHAnsi"/>
                <w:szCs w:val="22"/>
              </w:rPr>
              <w:t>-</w:t>
            </w:r>
            <w:r>
              <w:t xml:space="preserve"> </w:t>
            </w:r>
            <w:r w:rsidR="002B4635">
              <w:t>The VRN for the existing</w:t>
            </w:r>
            <w:r w:rsidR="000A57EF">
              <w:t xml:space="preserve"> eligible</w:t>
            </w:r>
            <w:r w:rsidR="002B4635">
              <w:t xml:space="preserve"> vehicle</w:t>
            </w:r>
            <w:r w:rsidR="00A96D44">
              <w:t xml:space="preserve"> (which </w:t>
            </w:r>
            <w:r w:rsidR="00C40550">
              <w:t xml:space="preserve">is </w:t>
            </w:r>
            <w:r w:rsidR="00C40550" w:rsidRPr="00C40550">
              <w:rPr>
                <w:b/>
                <w:u w:val="single"/>
              </w:rPr>
              <w:t>not</w:t>
            </w:r>
            <w:r w:rsidR="00C40550">
              <w:t xml:space="preserve"> the vehicle being claimed for in this application</w:t>
            </w:r>
            <w:r w:rsidR="00A96D44">
              <w:t>)</w:t>
            </w:r>
            <w:r w:rsidR="002B4635">
              <w:t xml:space="preserve"> is ……………………</w:t>
            </w:r>
            <w:r w:rsidR="00C40550">
              <w:t>…</w:t>
            </w:r>
          </w:p>
          <w:p w:rsidR="002B4635" w:rsidRPr="004617AA" w:rsidRDefault="002B4F57" w:rsidP="00976D35">
            <w:pPr>
              <w:pStyle w:val="22-BodyText"/>
            </w:pPr>
            <w:r>
              <w:t xml:space="preserve">   - The existing</w:t>
            </w:r>
            <w:r w:rsidR="000A57EF">
              <w:t xml:space="preserve"> eligible</w:t>
            </w:r>
            <w:r>
              <w:t xml:space="preserve"> vehicle</w:t>
            </w:r>
            <w:r w:rsidR="00A96D44">
              <w:t xml:space="preserve"> </w:t>
            </w:r>
            <w:r w:rsidR="007536D5">
              <w:t xml:space="preserve">(which is </w:t>
            </w:r>
            <w:r w:rsidR="007536D5" w:rsidRPr="00C40550">
              <w:rPr>
                <w:b/>
                <w:u w:val="single"/>
              </w:rPr>
              <w:t>not</w:t>
            </w:r>
            <w:r w:rsidR="007536D5">
              <w:t xml:space="preserve"> the vehicle being claimed for in this application) </w:t>
            </w:r>
            <w:r>
              <w:t>is a leased/company vehicle</w:t>
            </w:r>
            <w:r w:rsidR="000A57EF">
              <w:t xml:space="preserve"> or is currently on order</w:t>
            </w:r>
            <w:r>
              <w:t xml:space="preserve">, and I </w:t>
            </w:r>
            <w:r w:rsidR="0012734D">
              <w:t>will</w:t>
            </w:r>
            <w:r>
              <w:t xml:space="preserve"> </w:t>
            </w:r>
            <w:r w:rsidR="0012734D">
              <w:t>provide</w:t>
            </w:r>
            <w:r>
              <w:t xml:space="preserve"> additional evidence</w:t>
            </w:r>
            <w:r w:rsidR="00A96D44">
              <w:t xml:space="preserve"> for this vehicle</w:t>
            </w:r>
            <w:r>
              <w:t xml:space="preserve"> as </w:t>
            </w:r>
            <w:r w:rsidR="000A57EF">
              <w:t>listed</w:t>
            </w:r>
            <w:r>
              <w:t xml:space="preserve"> in Section 2</w:t>
            </w:r>
            <w:r w:rsidR="0012734D">
              <w:t>.</w:t>
            </w:r>
          </w:p>
        </w:tc>
        <w:tc>
          <w:tcPr>
            <w:tcW w:w="1383" w:type="dxa"/>
            <w:tcBorders>
              <w:top w:val="nil"/>
              <w:left w:val="single" w:sz="8" w:space="0" w:color="auto"/>
              <w:bottom w:val="single" w:sz="8" w:space="0" w:color="000000"/>
              <w:right w:val="single" w:sz="8" w:space="0" w:color="auto"/>
            </w:tcBorders>
            <w:shd w:val="clear" w:color="auto" w:fill="auto"/>
            <w:noWrap/>
            <w:vAlign w:val="center"/>
          </w:tcPr>
          <w:p w:rsidR="002B4635" w:rsidRPr="004617AA" w:rsidRDefault="002B4635" w:rsidP="002B4635"/>
        </w:tc>
      </w:tr>
      <w:tr w:rsidR="002B4635" w:rsidRPr="00AF0568" w:rsidTr="002B4635">
        <w:trPr>
          <w:trHeight w:val="615"/>
        </w:trPr>
        <w:tc>
          <w:tcPr>
            <w:tcW w:w="7348" w:type="dxa"/>
            <w:tcBorders>
              <w:top w:val="nil"/>
              <w:left w:val="single" w:sz="8" w:space="0" w:color="auto"/>
              <w:bottom w:val="single" w:sz="8" w:space="0" w:color="auto"/>
              <w:right w:val="single" w:sz="8" w:space="0" w:color="auto"/>
            </w:tcBorders>
            <w:shd w:val="clear" w:color="auto" w:fill="auto"/>
            <w:vAlign w:val="center"/>
            <w:hideMark/>
          </w:tcPr>
          <w:p w:rsidR="002B4635" w:rsidRPr="004617AA" w:rsidRDefault="002B4635" w:rsidP="002B4635">
            <w:pPr>
              <w:pStyle w:val="22-BodyText"/>
            </w:pPr>
            <w:r w:rsidRPr="00A51E9C">
              <w:t xml:space="preserve">I have not previously claimed under the </w:t>
            </w:r>
            <w:r>
              <w:t xml:space="preserve">Domestic Recharging Scheme or </w:t>
            </w:r>
            <w:r w:rsidRPr="00A51E9C">
              <w:t>Electric Vehicle Homecharge Scheme for this vehicle</w:t>
            </w:r>
          </w:p>
        </w:tc>
        <w:tc>
          <w:tcPr>
            <w:tcW w:w="1383" w:type="dxa"/>
            <w:tcBorders>
              <w:top w:val="nil"/>
              <w:left w:val="nil"/>
              <w:bottom w:val="single" w:sz="8" w:space="0" w:color="auto"/>
              <w:right w:val="single" w:sz="8" w:space="0" w:color="auto"/>
            </w:tcBorders>
            <w:shd w:val="clear" w:color="auto" w:fill="auto"/>
            <w:noWrap/>
            <w:vAlign w:val="center"/>
            <w:hideMark/>
          </w:tcPr>
          <w:p w:rsidR="002B4635" w:rsidRPr="004617AA" w:rsidRDefault="002B4635" w:rsidP="002B4635">
            <w:pPr>
              <w:rPr>
                <w:lang w:eastAsia="en-GB"/>
              </w:rPr>
            </w:pPr>
            <w:r w:rsidRPr="004617AA">
              <w:rPr>
                <w:lang w:eastAsia="en-GB"/>
              </w:rPr>
              <w:t> </w:t>
            </w:r>
          </w:p>
        </w:tc>
      </w:tr>
      <w:tr w:rsidR="002B4635" w:rsidRPr="00AF0568" w:rsidTr="002B4635">
        <w:trPr>
          <w:trHeight w:val="615"/>
        </w:trPr>
        <w:tc>
          <w:tcPr>
            <w:tcW w:w="7348" w:type="dxa"/>
            <w:tcBorders>
              <w:top w:val="nil"/>
              <w:left w:val="single" w:sz="8" w:space="0" w:color="auto"/>
              <w:bottom w:val="single" w:sz="8" w:space="0" w:color="auto"/>
              <w:right w:val="single" w:sz="8" w:space="0" w:color="auto"/>
            </w:tcBorders>
            <w:shd w:val="clear" w:color="auto" w:fill="auto"/>
            <w:vAlign w:val="center"/>
            <w:hideMark/>
          </w:tcPr>
          <w:p w:rsidR="002B4635" w:rsidRPr="004617AA" w:rsidRDefault="002B4635" w:rsidP="002B4635">
            <w:pPr>
              <w:pStyle w:val="22-BodyText"/>
              <w:rPr>
                <w:lang w:eastAsia="en-GB"/>
              </w:rPr>
            </w:pPr>
            <w:r w:rsidRPr="004617AA">
              <w:rPr>
                <w:lang w:eastAsia="en-GB"/>
              </w:rPr>
              <w:t xml:space="preserve">I am </w:t>
            </w:r>
            <w:r>
              <w:t xml:space="preserve">having this </w:t>
            </w:r>
            <w:r w:rsidRPr="004617AA">
              <w:rPr>
                <w:lang w:eastAsia="en-GB"/>
              </w:rPr>
              <w:t xml:space="preserve">chargepoint </w:t>
            </w:r>
            <w:r>
              <w:t xml:space="preserve">installed </w:t>
            </w:r>
            <w:r w:rsidRPr="004617AA">
              <w:rPr>
                <w:lang w:eastAsia="en-GB"/>
              </w:rPr>
              <w:t>as a private individual and will not be claiming the VAT back from HMRC.</w:t>
            </w:r>
          </w:p>
        </w:tc>
        <w:tc>
          <w:tcPr>
            <w:tcW w:w="1383" w:type="dxa"/>
            <w:tcBorders>
              <w:top w:val="nil"/>
              <w:left w:val="nil"/>
              <w:bottom w:val="single" w:sz="8" w:space="0" w:color="auto"/>
              <w:right w:val="single" w:sz="8" w:space="0" w:color="auto"/>
            </w:tcBorders>
            <w:shd w:val="clear" w:color="auto" w:fill="auto"/>
            <w:noWrap/>
            <w:vAlign w:val="center"/>
            <w:hideMark/>
          </w:tcPr>
          <w:p w:rsidR="002B4635" w:rsidRPr="004617AA" w:rsidRDefault="002B4635" w:rsidP="002B4635">
            <w:pPr>
              <w:rPr>
                <w:lang w:eastAsia="en-GB"/>
              </w:rPr>
            </w:pPr>
            <w:r w:rsidRPr="004617AA">
              <w:rPr>
                <w:lang w:eastAsia="en-GB"/>
              </w:rPr>
              <w:t> </w:t>
            </w:r>
          </w:p>
        </w:tc>
      </w:tr>
      <w:tr w:rsidR="002B4635" w:rsidRPr="00AF0568" w:rsidTr="002B4635">
        <w:trPr>
          <w:trHeight w:val="915"/>
        </w:trPr>
        <w:tc>
          <w:tcPr>
            <w:tcW w:w="7348" w:type="dxa"/>
            <w:tcBorders>
              <w:top w:val="nil"/>
              <w:left w:val="single" w:sz="8" w:space="0" w:color="auto"/>
              <w:bottom w:val="single" w:sz="8" w:space="0" w:color="auto"/>
              <w:right w:val="single" w:sz="8" w:space="0" w:color="auto"/>
            </w:tcBorders>
            <w:shd w:val="clear" w:color="auto" w:fill="auto"/>
            <w:vAlign w:val="center"/>
            <w:hideMark/>
          </w:tcPr>
          <w:p w:rsidR="002B4635" w:rsidRPr="004617AA" w:rsidRDefault="002B4635" w:rsidP="00852B42">
            <w:pPr>
              <w:pStyle w:val="22-BodyText"/>
              <w:rPr>
                <w:lang w:eastAsia="en-GB"/>
              </w:rPr>
            </w:pPr>
            <w:r w:rsidRPr="004617AA">
              <w:rPr>
                <w:lang w:eastAsia="en-GB"/>
              </w:rPr>
              <w:t>The installation address has designated private off-street parking</w:t>
            </w:r>
            <w:r w:rsidR="00B2542D">
              <w:rPr>
                <w:lang w:eastAsia="en-GB"/>
              </w:rPr>
              <w:t xml:space="preserve"> </w:t>
            </w:r>
            <w:r w:rsidRPr="004617AA">
              <w:rPr>
                <w:lang w:eastAsia="en-GB"/>
              </w:rPr>
              <w:t>with good access for a</w:t>
            </w:r>
            <w:r>
              <w:t>n</w:t>
            </w:r>
            <w:r w:rsidRPr="004617AA">
              <w:rPr>
                <w:lang w:eastAsia="en-GB"/>
              </w:rPr>
              <w:t xml:space="preserve"> </w:t>
            </w:r>
            <w:r>
              <w:t xml:space="preserve">eligible </w:t>
            </w:r>
            <w:r w:rsidRPr="004617AA">
              <w:rPr>
                <w:lang w:eastAsia="en-GB"/>
              </w:rPr>
              <w:t>vehicle</w:t>
            </w:r>
            <w:r>
              <w:t xml:space="preserve"> to be charged safely</w:t>
            </w:r>
            <w:r w:rsidRPr="004617AA">
              <w:rPr>
                <w:lang w:eastAsia="en-GB"/>
              </w:rPr>
              <w:t>.</w:t>
            </w:r>
          </w:p>
        </w:tc>
        <w:tc>
          <w:tcPr>
            <w:tcW w:w="1383" w:type="dxa"/>
            <w:tcBorders>
              <w:top w:val="nil"/>
              <w:left w:val="nil"/>
              <w:bottom w:val="single" w:sz="8" w:space="0" w:color="auto"/>
              <w:right w:val="single" w:sz="8" w:space="0" w:color="auto"/>
            </w:tcBorders>
            <w:shd w:val="clear" w:color="auto" w:fill="auto"/>
            <w:noWrap/>
            <w:vAlign w:val="center"/>
            <w:hideMark/>
          </w:tcPr>
          <w:p w:rsidR="002B4635" w:rsidRPr="004617AA" w:rsidRDefault="002B4635" w:rsidP="002B4635">
            <w:pPr>
              <w:rPr>
                <w:lang w:eastAsia="en-GB"/>
              </w:rPr>
            </w:pPr>
            <w:r w:rsidRPr="004617AA">
              <w:rPr>
                <w:lang w:eastAsia="en-GB"/>
              </w:rPr>
              <w:t> </w:t>
            </w:r>
          </w:p>
        </w:tc>
      </w:tr>
    </w:tbl>
    <w:p w:rsidR="002B4635" w:rsidRDefault="002B4635" w:rsidP="002B4635"/>
    <w:p w:rsidR="00E85479" w:rsidRDefault="00E85479" w:rsidP="002B4635">
      <w:pPr>
        <w:rPr>
          <w:rStyle w:val="Underline"/>
        </w:rPr>
      </w:pPr>
    </w:p>
    <w:p w:rsidR="002B4635" w:rsidRPr="00E45055" w:rsidRDefault="002B4635" w:rsidP="002B4635">
      <w:pPr>
        <w:rPr>
          <w:rStyle w:val="Underline"/>
        </w:rPr>
      </w:pPr>
      <w:r w:rsidRPr="00E45055">
        <w:rPr>
          <w:rStyle w:val="Underline"/>
        </w:rPr>
        <w:t xml:space="preserve">Conditions for use of chargepoint </w:t>
      </w:r>
    </w:p>
    <w:p w:rsidR="002B4635" w:rsidRDefault="002B4635" w:rsidP="002B4635">
      <w:pPr>
        <w:pStyle w:val="ListParagraph"/>
        <w:ind w:left="0"/>
      </w:pPr>
      <w:r>
        <w:t xml:space="preserve">In addition, I can confirm that I am in agreement with the following conditions of use: </w:t>
      </w:r>
    </w:p>
    <w:tbl>
      <w:tblPr>
        <w:tblW w:w="8505" w:type="dxa"/>
        <w:tblInd w:w="-10" w:type="dxa"/>
        <w:tblLook w:val="04A0"/>
      </w:tblPr>
      <w:tblGrid>
        <w:gridCol w:w="7418"/>
        <w:gridCol w:w="1087"/>
      </w:tblGrid>
      <w:tr w:rsidR="002B4635" w:rsidRPr="004617AA" w:rsidTr="002B4635">
        <w:trPr>
          <w:trHeight w:val="915"/>
        </w:trPr>
        <w:tc>
          <w:tcPr>
            <w:tcW w:w="7418" w:type="dxa"/>
            <w:tcBorders>
              <w:top w:val="single" w:sz="8" w:space="0" w:color="auto"/>
              <w:left w:val="single" w:sz="8" w:space="0" w:color="auto"/>
              <w:bottom w:val="single" w:sz="8" w:space="0" w:color="auto"/>
              <w:right w:val="single" w:sz="8" w:space="0" w:color="auto"/>
            </w:tcBorders>
            <w:shd w:val="clear" w:color="auto" w:fill="auto"/>
            <w:vAlign w:val="center"/>
          </w:tcPr>
          <w:p w:rsidR="002B4635" w:rsidRPr="00917CD4" w:rsidRDefault="002B4635" w:rsidP="002B4635">
            <w:pPr>
              <w:pStyle w:val="22-BodyText"/>
            </w:pPr>
            <w:r w:rsidRPr="00917CD4">
              <w:t xml:space="preserve">I am content for: …………………………………………………[authorised chargepoint </w:t>
            </w:r>
            <w:r>
              <w:t>installer</w:t>
            </w:r>
            <w:r w:rsidRPr="00917CD4">
              <w:t xml:space="preserve">], to claim the </w:t>
            </w:r>
            <w:r>
              <w:t xml:space="preserve">Electric Vehicle Homecharge </w:t>
            </w:r>
            <w:r w:rsidRPr="00917CD4">
              <w:t>grant on my behalf and acknowledge that I may be contacted in the future by the Office for Low Emission Vehicles (OLEV) or its agents for audit purposes. (Your personal information will be safeguarded and processed in accordance with the requirements of the Data Protection Act 1998.)</w:t>
            </w:r>
          </w:p>
        </w:tc>
        <w:tc>
          <w:tcPr>
            <w:tcW w:w="1087" w:type="dxa"/>
            <w:tcBorders>
              <w:top w:val="single" w:sz="8" w:space="0" w:color="auto"/>
              <w:left w:val="nil"/>
              <w:bottom w:val="single" w:sz="8" w:space="0" w:color="auto"/>
              <w:right w:val="single" w:sz="8" w:space="0" w:color="auto"/>
            </w:tcBorders>
            <w:shd w:val="clear" w:color="auto" w:fill="auto"/>
            <w:noWrap/>
            <w:vAlign w:val="center"/>
          </w:tcPr>
          <w:p w:rsidR="002B4635" w:rsidRPr="00917CD4" w:rsidRDefault="002B4635" w:rsidP="002B4635"/>
        </w:tc>
      </w:tr>
      <w:tr w:rsidR="002B4635" w:rsidRPr="004617AA" w:rsidTr="002B4635">
        <w:trPr>
          <w:trHeight w:val="615"/>
        </w:trPr>
        <w:tc>
          <w:tcPr>
            <w:tcW w:w="7418" w:type="dxa"/>
            <w:tcBorders>
              <w:top w:val="nil"/>
              <w:left w:val="single" w:sz="8" w:space="0" w:color="auto"/>
              <w:bottom w:val="single" w:sz="8" w:space="0" w:color="auto"/>
              <w:right w:val="single" w:sz="8" w:space="0" w:color="auto"/>
            </w:tcBorders>
            <w:shd w:val="clear" w:color="auto" w:fill="auto"/>
            <w:vAlign w:val="center"/>
            <w:hideMark/>
          </w:tcPr>
          <w:p w:rsidR="002B4635" w:rsidRPr="00917CD4" w:rsidRDefault="002B4635" w:rsidP="002B4635">
            <w:pPr>
              <w:pStyle w:val="22-BodyText"/>
            </w:pPr>
            <w:r w:rsidRPr="00917CD4">
              <w:t>I understand that I am responsible for paying the costs associated with electricity usage for the chargepoint.</w:t>
            </w:r>
          </w:p>
        </w:tc>
        <w:tc>
          <w:tcPr>
            <w:tcW w:w="1087" w:type="dxa"/>
            <w:tcBorders>
              <w:top w:val="nil"/>
              <w:left w:val="nil"/>
              <w:bottom w:val="single" w:sz="8" w:space="0" w:color="auto"/>
              <w:right w:val="single" w:sz="8" w:space="0" w:color="auto"/>
            </w:tcBorders>
            <w:shd w:val="clear" w:color="auto" w:fill="auto"/>
            <w:noWrap/>
            <w:vAlign w:val="center"/>
            <w:hideMark/>
          </w:tcPr>
          <w:p w:rsidR="002B4635" w:rsidRPr="00917CD4" w:rsidRDefault="002B4635" w:rsidP="002B4635">
            <w:r w:rsidRPr="00917CD4">
              <w:t> </w:t>
            </w:r>
          </w:p>
        </w:tc>
      </w:tr>
    </w:tbl>
    <w:p w:rsidR="002B4635" w:rsidRDefault="002B4635" w:rsidP="002B4635"/>
    <w:p w:rsidR="003015C7" w:rsidRDefault="003015C7" w:rsidP="002B4635">
      <w:pPr>
        <w:rPr>
          <w:rStyle w:val="Underline"/>
        </w:rPr>
      </w:pPr>
    </w:p>
    <w:p w:rsidR="003015C7" w:rsidRDefault="003015C7" w:rsidP="002B4635">
      <w:pPr>
        <w:rPr>
          <w:rStyle w:val="Underline"/>
        </w:rPr>
      </w:pPr>
    </w:p>
    <w:p w:rsidR="003015C7" w:rsidRDefault="003015C7" w:rsidP="002B4635">
      <w:pPr>
        <w:rPr>
          <w:rStyle w:val="Underline"/>
        </w:rPr>
      </w:pPr>
    </w:p>
    <w:p w:rsidR="002B4635" w:rsidRPr="00922DA2" w:rsidRDefault="002B4635" w:rsidP="002B4635">
      <w:pPr>
        <w:rPr>
          <w:rStyle w:val="Underline"/>
        </w:rPr>
      </w:pPr>
      <w:r w:rsidRPr="00922DA2">
        <w:rPr>
          <w:rStyle w:val="Underline"/>
        </w:rPr>
        <w:lastRenderedPageBreak/>
        <w:t xml:space="preserve">Section </w:t>
      </w:r>
      <w:r>
        <w:rPr>
          <w:rStyle w:val="Underline"/>
        </w:rPr>
        <w:t>5</w:t>
      </w:r>
      <w:r w:rsidRPr="00922DA2">
        <w:rPr>
          <w:rStyle w:val="Underline"/>
        </w:rPr>
        <w:t xml:space="preserve"> - Customer De</w:t>
      </w:r>
      <w:r w:rsidR="00310193">
        <w:rPr>
          <w:rStyle w:val="Underline"/>
        </w:rPr>
        <w:t>claration</w:t>
      </w:r>
    </w:p>
    <w:p w:rsidR="00310193" w:rsidRDefault="00310193" w:rsidP="002B4635">
      <w:pPr>
        <w:pStyle w:val="22-BodyText"/>
        <w:rPr>
          <w:rStyle w:val="Underline"/>
        </w:rPr>
      </w:pPr>
    </w:p>
    <w:p w:rsidR="002B4635" w:rsidRPr="003A38BB" w:rsidRDefault="002B4635" w:rsidP="00EF4409">
      <w:pPr>
        <w:pStyle w:val="22-BodyText"/>
        <w:jc w:val="both"/>
        <w:rPr>
          <w:rStyle w:val="Underline"/>
        </w:rPr>
      </w:pPr>
      <w:r>
        <w:rPr>
          <w:rStyle w:val="Underline"/>
        </w:rPr>
        <w:t>I have read and understood the information outlined in sections 2 - 5.</w:t>
      </w:r>
      <w:r w:rsidRPr="00310193">
        <w:rPr>
          <w:rStyle w:val="Underline"/>
          <w:u w:val="none"/>
        </w:rPr>
        <w:t xml:space="preserve"> </w:t>
      </w:r>
      <w:r w:rsidRPr="00917CD4">
        <w:t>I declare that the information I have given on this form is correct and complete. I understand that OLEV will use all of the information provided on this form and all supporting evidence to assess the claim for the Electric Vehicle Homecharge Grant Scheme.</w:t>
      </w:r>
      <w:r>
        <w:rPr>
          <w:rStyle w:val="Underline"/>
        </w:rPr>
        <w:t xml:space="preserve"> I</w:t>
      </w:r>
      <w:r w:rsidRPr="003A38BB">
        <w:rPr>
          <w:rStyle w:val="Underline"/>
        </w:rPr>
        <w:t>f I knowingly breach any of the above conditions, give inf</w:t>
      </w:r>
      <w:r w:rsidR="008D2B6E">
        <w:rPr>
          <w:rStyle w:val="Underline"/>
        </w:rPr>
        <w:t>ormation that is incorrect or if</w:t>
      </w:r>
      <w:r w:rsidRPr="003A38BB">
        <w:rPr>
          <w:rStyle w:val="Underline"/>
        </w:rPr>
        <w:t xml:space="preserve"> relevant information is knowingly omitted in this application, OLEV reserves the right to take whatever action it deems appropriate (including</w:t>
      </w:r>
      <w:r w:rsidR="008D2B6E">
        <w:rPr>
          <w:rStyle w:val="Underline"/>
        </w:rPr>
        <w:t>,</w:t>
      </w:r>
      <w:r w:rsidRPr="003A38BB">
        <w:rPr>
          <w:rStyle w:val="Underline"/>
        </w:rPr>
        <w:t xml:space="preserve"> but not limited to</w:t>
      </w:r>
      <w:r w:rsidR="008D2B6E">
        <w:rPr>
          <w:rStyle w:val="Underline"/>
        </w:rPr>
        <w:t>,</w:t>
      </w:r>
      <w:r w:rsidRPr="003A38BB">
        <w:rPr>
          <w:rStyle w:val="Underline"/>
        </w:rPr>
        <w:t xml:space="preserve"> legal action) to recover from the customer any benefit received in accordance with the EVHS grant and any o</w:t>
      </w:r>
      <w:r w:rsidR="00310193">
        <w:rPr>
          <w:rStyle w:val="Underline"/>
        </w:rPr>
        <w:t>ther associated recovery costs.</w:t>
      </w:r>
    </w:p>
    <w:p w:rsidR="009809B3" w:rsidRDefault="009809B3" w:rsidP="002B4635"/>
    <w:p w:rsidR="002B4635" w:rsidRDefault="002B4635" w:rsidP="002B4635">
      <w:r>
        <w:t>Signed…………………………………………..         Date………………….</w:t>
      </w:r>
    </w:p>
    <w:p w:rsidR="002B4635" w:rsidRDefault="002B4635" w:rsidP="002B4635"/>
    <w:p w:rsidR="002B4635" w:rsidRDefault="002B4635" w:rsidP="002B4635">
      <w:r>
        <w:t>Name…………………………………………….. ("the customer")</w:t>
      </w:r>
    </w:p>
    <w:p w:rsidR="005B7AC5" w:rsidRDefault="005B7AC5" w:rsidP="002B4635">
      <w:pPr>
        <w:rPr>
          <w:rStyle w:val="Bold"/>
        </w:rPr>
      </w:pPr>
    </w:p>
    <w:p w:rsidR="00AC1A6D" w:rsidRDefault="00AC1A6D" w:rsidP="002B4635">
      <w:pPr>
        <w:rPr>
          <w:rStyle w:val="Bold"/>
        </w:rPr>
      </w:pPr>
    </w:p>
    <w:p w:rsidR="00AC1A6D" w:rsidRDefault="00AC1A6D" w:rsidP="002B4635">
      <w:pPr>
        <w:rPr>
          <w:rStyle w:val="Bold"/>
        </w:rPr>
      </w:pPr>
    </w:p>
    <w:p w:rsidR="00AC1A6D" w:rsidRDefault="00AC1A6D" w:rsidP="002B4635">
      <w:pPr>
        <w:rPr>
          <w:rStyle w:val="Bold"/>
        </w:rPr>
      </w:pPr>
    </w:p>
    <w:p w:rsidR="00AC1A6D" w:rsidRDefault="00AC1A6D" w:rsidP="002B4635">
      <w:pPr>
        <w:rPr>
          <w:rStyle w:val="Bold"/>
        </w:rPr>
      </w:pPr>
    </w:p>
    <w:p w:rsidR="00AC1A6D" w:rsidRDefault="00AC1A6D" w:rsidP="002B4635">
      <w:pPr>
        <w:rPr>
          <w:rStyle w:val="Bold"/>
        </w:rPr>
      </w:pPr>
    </w:p>
    <w:p w:rsidR="00AC1A6D" w:rsidRDefault="00AC1A6D" w:rsidP="002B4635">
      <w:pPr>
        <w:rPr>
          <w:rStyle w:val="Bold"/>
        </w:rPr>
      </w:pPr>
    </w:p>
    <w:p w:rsidR="00AC1A6D" w:rsidRDefault="00AC1A6D" w:rsidP="002B4635">
      <w:pPr>
        <w:rPr>
          <w:rStyle w:val="Bold"/>
        </w:rPr>
      </w:pPr>
    </w:p>
    <w:p w:rsidR="00E85479" w:rsidRDefault="00E85479" w:rsidP="002B4635">
      <w:pPr>
        <w:rPr>
          <w:rStyle w:val="Bold"/>
        </w:rPr>
      </w:pPr>
    </w:p>
    <w:p w:rsidR="00E85479" w:rsidRDefault="00E85479" w:rsidP="002B4635">
      <w:pPr>
        <w:rPr>
          <w:rStyle w:val="Bold"/>
        </w:rPr>
      </w:pPr>
    </w:p>
    <w:p w:rsidR="00E85479" w:rsidRDefault="00E85479" w:rsidP="002B4635">
      <w:pPr>
        <w:rPr>
          <w:rStyle w:val="Bold"/>
        </w:rPr>
      </w:pPr>
    </w:p>
    <w:p w:rsidR="00E85479" w:rsidRDefault="00E85479" w:rsidP="002B4635">
      <w:pPr>
        <w:rPr>
          <w:rStyle w:val="Bold"/>
        </w:rPr>
      </w:pPr>
    </w:p>
    <w:p w:rsidR="00E85479" w:rsidRDefault="00E85479" w:rsidP="002B4635">
      <w:pPr>
        <w:rPr>
          <w:rStyle w:val="Bold"/>
        </w:rPr>
      </w:pPr>
    </w:p>
    <w:p w:rsidR="00976F7E" w:rsidRDefault="00976F7E" w:rsidP="002B4635">
      <w:pPr>
        <w:rPr>
          <w:rStyle w:val="Bold"/>
        </w:rPr>
      </w:pPr>
    </w:p>
    <w:p w:rsidR="00976F7E" w:rsidRDefault="00976F7E" w:rsidP="002B4635">
      <w:pPr>
        <w:rPr>
          <w:rStyle w:val="Bold"/>
        </w:rPr>
      </w:pPr>
    </w:p>
    <w:p w:rsidR="00976F7E" w:rsidRDefault="00976F7E" w:rsidP="002B4635">
      <w:pPr>
        <w:rPr>
          <w:rStyle w:val="Bold"/>
        </w:rPr>
      </w:pPr>
    </w:p>
    <w:p w:rsidR="00976F7E" w:rsidRDefault="00976F7E" w:rsidP="002B4635">
      <w:pPr>
        <w:rPr>
          <w:rStyle w:val="Bold"/>
        </w:rPr>
      </w:pPr>
    </w:p>
    <w:p w:rsidR="00976F7E" w:rsidRDefault="00976F7E" w:rsidP="002B4635">
      <w:pPr>
        <w:rPr>
          <w:rStyle w:val="Bold"/>
        </w:rPr>
      </w:pPr>
    </w:p>
    <w:p w:rsidR="00976F7E" w:rsidRDefault="00976F7E" w:rsidP="002B4635">
      <w:pPr>
        <w:rPr>
          <w:rStyle w:val="Bold"/>
        </w:rPr>
      </w:pPr>
    </w:p>
    <w:p w:rsidR="00976F7E" w:rsidRDefault="00976F7E" w:rsidP="002B4635">
      <w:pPr>
        <w:rPr>
          <w:rStyle w:val="Bold"/>
        </w:rPr>
      </w:pPr>
    </w:p>
    <w:p w:rsidR="003015C7" w:rsidRDefault="003015C7" w:rsidP="002B4635">
      <w:pPr>
        <w:rPr>
          <w:rStyle w:val="Bold"/>
        </w:rPr>
      </w:pPr>
    </w:p>
    <w:p w:rsidR="003015C7" w:rsidRDefault="003015C7" w:rsidP="002B4635">
      <w:pPr>
        <w:rPr>
          <w:rStyle w:val="Bold"/>
        </w:rPr>
      </w:pPr>
    </w:p>
    <w:p w:rsidR="003015C7" w:rsidRDefault="003015C7" w:rsidP="002B4635">
      <w:pPr>
        <w:rPr>
          <w:rStyle w:val="Bold"/>
        </w:rPr>
      </w:pPr>
    </w:p>
    <w:p w:rsidR="003015C7" w:rsidRDefault="003015C7" w:rsidP="002B4635">
      <w:pPr>
        <w:rPr>
          <w:rStyle w:val="Bold"/>
        </w:rPr>
      </w:pPr>
    </w:p>
    <w:p w:rsidR="003015C7" w:rsidRDefault="003015C7" w:rsidP="002B4635">
      <w:pPr>
        <w:rPr>
          <w:rStyle w:val="Bold"/>
        </w:rPr>
      </w:pPr>
    </w:p>
    <w:p w:rsidR="003015C7" w:rsidRDefault="003015C7" w:rsidP="002B4635">
      <w:pPr>
        <w:rPr>
          <w:rStyle w:val="Bold"/>
        </w:rPr>
      </w:pPr>
    </w:p>
    <w:p w:rsidR="003015C7" w:rsidRDefault="003015C7" w:rsidP="002B4635">
      <w:pPr>
        <w:rPr>
          <w:rStyle w:val="Bold"/>
        </w:rPr>
      </w:pPr>
    </w:p>
    <w:p w:rsidR="003015C7" w:rsidRDefault="003015C7" w:rsidP="002B4635">
      <w:pPr>
        <w:rPr>
          <w:rStyle w:val="Bold"/>
        </w:rPr>
      </w:pPr>
    </w:p>
    <w:p w:rsidR="003015C7" w:rsidRDefault="003015C7" w:rsidP="002B4635">
      <w:pPr>
        <w:rPr>
          <w:rStyle w:val="Bold"/>
        </w:rPr>
      </w:pPr>
    </w:p>
    <w:p w:rsidR="003015C7" w:rsidRDefault="003015C7" w:rsidP="002B4635">
      <w:pPr>
        <w:rPr>
          <w:rStyle w:val="Bold"/>
        </w:rPr>
      </w:pPr>
    </w:p>
    <w:p w:rsidR="003015C7" w:rsidRDefault="003015C7" w:rsidP="002B4635">
      <w:pPr>
        <w:rPr>
          <w:rStyle w:val="Bold"/>
        </w:rPr>
      </w:pPr>
    </w:p>
    <w:p w:rsidR="003015C7" w:rsidRDefault="003015C7" w:rsidP="002B4635">
      <w:pPr>
        <w:rPr>
          <w:rStyle w:val="Bold"/>
        </w:rPr>
      </w:pPr>
    </w:p>
    <w:p w:rsidR="00976F7E" w:rsidRDefault="00976F7E" w:rsidP="002B4635">
      <w:pPr>
        <w:rPr>
          <w:rStyle w:val="Bold"/>
        </w:rPr>
      </w:pPr>
    </w:p>
    <w:p w:rsidR="00976F7E" w:rsidRDefault="00976F7E" w:rsidP="002B4635">
      <w:pPr>
        <w:rPr>
          <w:rStyle w:val="Bold"/>
        </w:rPr>
      </w:pPr>
    </w:p>
    <w:p w:rsidR="00976F7E" w:rsidRDefault="00976F7E" w:rsidP="002B4635">
      <w:pPr>
        <w:rPr>
          <w:rStyle w:val="Bold"/>
        </w:rPr>
      </w:pPr>
    </w:p>
    <w:p w:rsidR="002B4635" w:rsidRDefault="002B4635" w:rsidP="00EF4409">
      <w:pPr>
        <w:jc w:val="both"/>
        <w:rPr>
          <w:rStyle w:val="Bold"/>
        </w:rPr>
      </w:pPr>
      <w:r>
        <w:rPr>
          <w:rStyle w:val="Bold"/>
        </w:rPr>
        <w:t>P</w:t>
      </w:r>
      <w:r w:rsidRPr="00AF5E87">
        <w:rPr>
          <w:rStyle w:val="Bold"/>
        </w:rPr>
        <w:t xml:space="preserve">ART </w:t>
      </w:r>
      <w:r>
        <w:rPr>
          <w:rStyle w:val="Bold"/>
        </w:rPr>
        <w:t>B</w:t>
      </w:r>
      <w:r w:rsidRPr="00AF5E87">
        <w:rPr>
          <w:rStyle w:val="Bold"/>
        </w:rPr>
        <w:t xml:space="preserve"> – AGREED CHARGEPOINT INSTALLATION PRICE BREAKDOWN</w:t>
      </w:r>
    </w:p>
    <w:p w:rsidR="00631ACE" w:rsidRPr="008D2B6E" w:rsidRDefault="00631ACE" w:rsidP="00EF4409">
      <w:pPr>
        <w:jc w:val="both"/>
        <w:rPr>
          <w:b/>
        </w:rPr>
      </w:pPr>
      <w:r w:rsidRPr="00631ACE">
        <w:t xml:space="preserve">Reminder: This installation will not be eligible under the EVHS if the customer no longer has possession of the electric vehicle being used in this claim. If the installer becomes aware that any of the customer's circumstances as confirmed in Part A have changed prior to the day installation, the installer must inform OLEV via email at </w:t>
      </w:r>
      <w:hyperlink r:id="rId11" w:history="1">
        <w:r w:rsidRPr="0034592A">
          <w:rPr>
            <w:rStyle w:val="Hyperlink"/>
          </w:rPr>
          <w:t>chargepoint.grants@olev.gsi.gov.uk</w:t>
        </w:r>
      </w:hyperlink>
      <w:r w:rsidRPr="00631ACE">
        <w:t xml:space="preserve">. </w:t>
      </w:r>
      <w:r w:rsidRPr="00631ACE">
        <w:rPr>
          <w:b/>
        </w:rPr>
        <w:t>OLEV reserves the right to withhold payment from the installer where the installer has failed to inform OLEV of such changes in</w:t>
      </w:r>
      <w:r w:rsidR="008D2B6E">
        <w:rPr>
          <w:b/>
        </w:rPr>
        <w:t xml:space="preserve"> circumstances which affect the </w:t>
      </w:r>
      <w:r w:rsidRPr="00631ACE">
        <w:rPr>
          <w:b/>
        </w:rPr>
        <w:t>customer’s eligibility under the EVHS.</w:t>
      </w:r>
    </w:p>
    <w:tbl>
      <w:tblPr>
        <w:tblpPr w:leftFromText="180" w:rightFromText="180" w:vertAnchor="text" w:tblpY="31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395"/>
      </w:tblGrid>
      <w:tr w:rsidR="005B7AC5" w:rsidRPr="00560636" w:rsidTr="005B7AC5">
        <w:trPr>
          <w:trHeight w:val="868"/>
        </w:trPr>
        <w:tc>
          <w:tcPr>
            <w:tcW w:w="4644" w:type="dxa"/>
          </w:tcPr>
          <w:p w:rsidR="005B7AC5" w:rsidRPr="00926E81" w:rsidRDefault="005B7AC5" w:rsidP="005B7AC5">
            <w:r w:rsidRPr="00926E81">
              <w:t xml:space="preserve">Name of person signing if different from </w:t>
            </w:r>
            <w:r>
              <w:t xml:space="preserve">Part A. </w:t>
            </w:r>
            <w:r w:rsidRPr="00926E81">
              <w:t>(Please provide relationship to the primary user)</w:t>
            </w:r>
          </w:p>
        </w:tc>
        <w:tc>
          <w:tcPr>
            <w:tcW w:w="4395" w:type="dxa"/>
          </w:tcPr>
          <w:p w:rsidR="005B7AC5" w:rsidRDefault="005B7AC5" w:rsidP="005B7AC5"/>
          <w:p w:rsidR="005B7AC5" w:rsidRDefault="005B7AC5" w:rsidP="005B7AC5"/>
          <w:p w:rsidR="005B7AC5" w:rsidRPr="00926E81" w:rsidRDefault="005B7AC5" w:rsidP="005B7AC5"/>
        </w:tc>
      </w:tr>
      <w:tr w:rsidR="005B7AC5" w:rsidRPr="00560636" w:rsidTr="005B7AC5">
        <w:trPr>
          <w:trHeight w:val="560"/>
        </w:trPr>
        <w:tc>
          <w:tcPr>
            <w:tcW w:w="4644" w:type="dxa"/>
          </w:tcPr>
          <w:p w:rsidR="005B7AC5" w:rsidRPr="00926E81" w:rsidRDefault="005B7AC5" w:rsidP="005B7AC5">
            <w:r>
              <w:t>Unique chargepoint serial number</w:t>
            </w:r>
          </w:p>
        </w:tc>
        <w:tc>
          <w:tcPr>
            <w:tcW w:w="4395" w:type="dxa"/>
          </w:tcPr>
          <w:p w:rsidR="005B7AC5" w:rsidRDefault="005B7AC5" w:rsidP="005B7AC5"/>
          <w:p w:rsidR="005B7AC5" w:rsidRPr="00926E81" w:rsidRDefault="005B7AC5" w:rsidP="005B7AC5"/>
        </w:tc>
      </w:tr>
      <w:tr w:rsidR="005B7AC5" w:rsidRPr="00560636" w:rsidTr="005B7AC5">
        <w:trPr>
          <w:trHeight w:val="560"/>
        </w:trPr>
        <w:tc>
          <w:tcPr>
            <w:tcW w:w="4644" w:type="dxa"/>
          </w:tcPr>
          <w:p w:rsidR="005B7AC5" w:rsidRPr="00926E81" w:rsidRDefault="005B7AC5" w:rsidP="005B7AC5">
            <w:r>
              <w:t>Tick to confirm the chargepoint has been installed in an appropriate location</w:t>
            </w:r>
            <w:r w:rsidDel="005B7AC5">
              <w:t xml:space="preserve"> </w:t>
            </w:r>
          </w:p>
        </w:tc>
        <w:tc>
          <w:tcPr>
            <w:tcW w:w="4395" w:type="dxa"/>
          </w:tcPr>
          <w:p w:rsidR="005B7AC5" w:rsidRDefault="005B7AC5" w:rsidP="005B7AC5"/>
        </w:tc>
      </w:tr>
      <w:tr w:rsidR="005B7AC5" w:rsidRPr="00560636" w:rsidTr="005B7AC5">
        <w:trPr>
          <w:trHeight w:val="560"/>
        </w:trPr>
        <w:tc>
          <w:tcPr>
            <w:tcW w:w="4644" w:type="dxa"/>
          </w:tcPr>
          <w:p w:rsidR="005B7AC5" w:rsidRDefault="005B7AC5" w:rsidP="005B7AC5">
            <w:r>
              <w:t>If the VRN</w:t>
            </w:r>
            <w:r w:rsidR="00EC65D7">
              <w:t>/VIN</w:t>
            </w:r>
            <w:r>
              <w:t xml:space="preserve"> was not provided in Part A by the customer, and the vehicle has been taken possession of since the customer signed Part A, this must now be provided in the adjacent box.</w:t>
            </w:r>
          </w:p>
          <w:p w:rsidR="005B7AC5" w:rsidRDefault="005B7AC5" w:rsidP="005B7AC5"/>
          <w:p w:rsidR="005B7AC5" w:rsidRPr="00705F4B" w:rsidRDefault="005B7AC5" w:rsidP="005B7AC5">
            <w:pPr>
              <w:rPr>
                <w:b/>
                <w:u w:val="single"/>
              </w:rPr>
            </w:pPr>
            <w:r w:rsidRPr="00705F4B">
              <w:rPr>
                <w:b/>
                <w:u w:val="single"/>
              </w:rPr>
              <w:t>Please ensure you have the correct VRN</w:t>
            </w:r>
            <w:r w:rsidR="008D2B6E">
              <w:rPr>
                <w:b/>
                <w:u w:val="single"/>
              </w:rPr>
              <w:t>/VIN</w:t>
            </w:r>
            <w:r w:rsidRPr="00CF04EB">
              <w:rPr>
                <w:b/>
                <w:u w:val="single"/>
              </w:rPr>
              <w:t xml:space="preserve"> for the</w:t>
            </w:r>
            <w:r w:rsidRPr="00705F4B">
              <w:rPr>
                <w:b/>
                <w:u w:val="single"/>
              </w:rPr>
              <w:t xml:space="preserve"> vehicle, as an incorrect VRN</w:t>
            </w:r>
            <w:r w:rsidR="008D2B6E">
              <w:rPr>
                <w:b/>
                <w:u w:val="single"/>
              </w:rPr>
              <w:t>/VIN</w:t>
            </w:r>
            <w:r w:rsidRPr="00705F4B">
              <w:rPr>
                <w:b/>
                <w:u w:val="single"/>
              </w:rPr>
              <w:t xml:space="preserve"> will invalidate this claim.</w:t>
            </w:r>
          </w:p>
          <w:p w:rsidR="005B7AC5" w:rsidRPr="00985AAE" w:rsidRDefault="005B7AC5" w:rsidP="005B7AC5">
            <w:pPr>
              <w:rPr>
                <w:rStyle w:val="Bold"/>
              </w:rPr>
            </w:pPr>
          </w:p>
          <w:p w:rsidR="005B7AC5" w:rsidRPr="00926E81" w:rsidRDefault="005B7AC5" w:rsidP="005B7AC5">
            <w:r>
              <w:t>If the vehicle has not been delivered/taken possession of this information should be provided to DVLA within 28 days of delivery.</w:t>
            </w:r>
          </w:p>
        </w:tc>
        <w:tc>
          <w:tcPr>
            <w:tcW w:w="4395" w:type="dxa"/>
          </w:tcPr>
          <w:p w:rsidR="005B7AC5" w:rsidRDefault="005B7AC5" w:rsidP="005B7AC5"/>
        </w:tc>
      </w:tr>
    </w:tbl>
    <w:p w:rsidR="00631ACE" w:rsidRDefault="00631ACE" w:rsidP="002B4635">
      <w:pPr>
        <w:rPr>
          <w:rStyle w:val="Bold"/>
        </w:rPr>
      </w:pPr>
    </w:p>
    <w:p w:rsidR="00B2542D" w:rsidRDefault="00B2542D" w:rsidP="00B2542D">
      <w:pPr>
        <w:rPr>
          <w:rStyle w:val="Bold"/>
        </w:rPr>
      </w:pPr>
    </w:p>
    <w:p w:rsidR="00AC1A6D" w:rsidRDefault="00AC1A6D" w:rsidP="00A8489C">
      <w:pPr>
        <w:rPr>
          <w:rStyle w:val="Bold"/>
        </w:rPr>
      </w:pPr>
    </w:p>
    <w:p w:rsidR="00AC1A6D" w:rsidRDefault="00AC1A6D" w:rsidP="00A8489C">
      <w:pPr>
        <w:rPr>
          <w:rStyle w:val="Bold"/>
        </w:rPr>
      </w:pPr>
    </w:p>
    <w:p w:rsidR="00AC1A6D" w:rsidRDefault="00AC1A6D" w:rsidP="00A8489C">
      <w:pPr>
        <w:rPr>
          <w:rStyle w:val="Bold"/>
        </w:rPr>
      </w:pPr>
    </w:p>
    <w:p w:rsidR="003015C7" w:rsidRDefault="003015C7" w:rsidP="00A8489C">
      <w:pPr>
        <w:rPr>
          <w:rStyle w:val="Bold"/>
        </w:rPr>
      </w:pPr>
    </w:p>
    <w:p w:rsidR="003015C7" w:rsidRDefault="003015C7" w:rsidP="00A8489C">
      <w:pPr>
        <w:rPr>
          <w:rStyle w:val="Bold"/>
        </w:rPr>
      </w:pPr>
    </w:p>
    <w:p w:rsidR="003015C7" w:rsidRDefault="003015C7" w:rsidP="00A8489C">
      <w:pPr>
        <w:rPr>
          <w:rStyle w:val="Bold"/>
        </w:rPr>
      </w:pPr>
    </w:p>
    <w:p w:rsidR="003015C7" w:rsidRDefault="003015C7" w:rsidP="00A8489C">
      <w:pPr>
        <w:rPr>
          <w:rStyle w:val="Bold"/>
        </w:rPr>
      </w:pPr>
    </w:p>
    <w:p w:rsidR="003015C7" w:rsidRDefault="003015C7" w:rsidP="00A8489C">
      <w:pPr>
        <w:rPr>
          <w:rStyle w:val="Bold"/>
        </w:rPr>
      </w:pPr>
    </w:p>
    <w:p w:rsidR="003015C7" w:rsidRDefault="003015C7" w:rsidP="00A8489C">
      <w:pPr>
        <w:rPr>
          <w:rStyle w:val="Bold"/>
        </w:rPr>
      </w:pPr>
    </w:p>
    <w:p w:rsidR="003015C7" w:rsidRDefault="003015C7" w:rsidP="00A8489C">
      <w:pPr>
        <w:rPr>
          <w:rStyle w:val="Bold"/>
        </w:rPr>
      </w:pPr>
    </w:p>
    <w:p w:rsidR="003015C7" w:rsidRDefault="003015C7" w:rsidP="00A8489C">
      <w:pPr>
        <w:rPr>
          <w:rStyle w:val="Bold"/>
        </w:rPr>
      </w:pPr>
    </w:p>
    <w:p w:rsidR="003015C7" w:rsidRDefault="003015C7" w:rsidP="00A8489C">
      <w:pPr>
        <w:rPr>
          <w:rStyle w:val="Bold"/>
        </w:rPr>
      </w:pPr>
    </w:p>
    <w:p w:rsidR="003015C7" w:rsidRDefault="003015C7" w:rsidP="00A8489C">
      <w:pPr>
        <w:rPr>
          <w:rStyle w:val="Bold"/>
        </w:rPr>
      </w:pPr>
    </w:p>
    <w:p w:rsidR="00AC1A6D" w:rsidRDefault="00AC1A6D" w:rsidP="00A8489C">
      <w:pPr>
        <w:rPr>
          <w:rStyle w:val="Bold"/>
        </w:rPr>
      </w:pPr>
    </w:p>
    <w:p w:rsidR="00AC1A6D" w:rsidRDefault="00AC1A6D" w:rsidP="00A8489C">
      <w:pPr>
        <w:rPr>
          <w:rStyle w:val="Bold"/>
        </w:rPr>
      </w:pPr>
    </w:p>
    <w:p w:rsidR="00AC1A6D" w:rsidRDefault="00AC1A6D" w:rsidP="00A8489C">
      <w:pPr>
        <w:rPr>
          <w:rStyle w:val="Bold"/>
        </w:rPr>
      </w:pPr>
    </w:p>
    <w:p w:rsidR="00AC1A6D" w:rsidRDefault="00AC1A6D" w:rsidP="00A8489C">
      <w:pPr>
        <w:rPr>
          <w:rStyle w:val="Bold"/>
        </w:rPr>
      </w:pPr>
    </w:p>
    <w:p w:rsidR="00AC1A6D" w:rsidRDefault="00AC1A6D" w:rsidP="00A8489C">
      <w:pPr>
        <w:rPr>
          <w:rStyle w:val="Bold"/>
        </w:rPr>
      </w:pPr>
    </w:p>
    <w:p w:rsidR="00273308" w:rsidRDefault="00A8489C" w:rsidP="005B7AC5">
      <w:pPr>
        <w:rPr>
          <w:rStyle w:val="Bold"/>
        </w:rPr>
      </w:pPr>
      <w:r>
        <w:rPr>
          <w:rStyle w:val="Bold"/>
        </w:rPr>
        <w:t>Price b</w:t>
      </w:r>
      <w:r w:rsidRPr="0006518C">
        <w:rPr>
          <w:rStyle w:val="Bold"/>
        </w:rPr>
        <w:t>reakdown</w:t>
      </w:r>
      <w:r>
        <w:rPr>
          <w:rStyle w:val="Bold"/>
        </w:rPr>
        <w:t xml:space="preserve"> table – </w:t>
      </w:r>
      <w:r w:rsidRPr="001114F6">
        <w:rPr>
          <w:rStyle w:val="Bold"/>
        </w:rPr>
        <w:t>please</w:t>
      </w:r>
      <w:r>
        <w:rPr>
          <w:rStyle w:val="Bold"/>
        </w:rPr>
        <w:t xml:space="preserve"> </w:t>
      </w:r>
      <w:r w:rsidRPr="00540C89">
        <w:rPr>
          <w:rStyle w:val="Bold"/>
          <w:u w:val="single"/>
        </w:rPr>
        <w:t>only</w:t>
      </w:r>
      <w:r w:rsidRPr="001114F6">
        <w:rPr>
          <w:rStyle w:val="Bold"/>
        </w:rPr>
        <w:t xml:space="preserve"> fill out the</w:t>
      </w:r>
      <w:r>
        <w:rPr>
          <w:rStyle w:val="Bold"/>
        </w:rPr>
        <w:t xml:space="preserve"> </w:t>
      </w:r>
      <w:r w:rsidRPr="006D5D07">
        <w:rPr>
          <w:rStyle w:val="Bold"/>
        </w:rPr>
        <w:t>unshaded</w:t>
      </w:r>
      <w:r>
        <w:rPr>
          <w:rStyle w:val="Bold"/>
        </w:rPr>
        <w:t xml:space="preserve"> empty</w:t>
      </w:r>
      <w:r w:rsidRPr="001114F6">
        <w:rPr>
          <w:rStyle w:val="Bold"/>
        </w:rPr>
        <w:t xml:space="preserve"> boxes</w:t>
      </w:r>
      <w:r>
        <w:rPr>
          <w:rStyle w:val="Bold"/>
        </w:rPr>
        <w:t>.</w:t>
      </w:r>
    </w:p>
    <w:tbl>
      <w:tblPr>
        <w:tblpPr w:leftFromText="180" w:rightFromText="180" w:vertAnchor="page" w:horzAnchor="margin" w:tblpY="2055"/>
        <w:tblW w:w="9130" w:type="dxa"/>
        <w:tblCellMar>
          <w:left w:w="0" w:type="dxa"/>
          <w:right w:w="0" w:type="dxa"/>
        </w:tblCellMar>
        <w:tblLook w:val="04A0"/>
      </w:tblPr>
      <w:tblGrid>
        <w:gridCol w:w="4212"/>
        <w:gridCol w:w="1706"/>
        <w:gridCol w:w="1443"/>
        <w:gridCol w:w="1769"/>
      </w:tblGrid>
      <w:tr w:rsidR="00AC1A6D" w:rsidTr="00507E3F">
        <w:trPr>
          <w:gridAfter w:val="2"/>
          <w:wAfter w:w="3212" w:type="dxa"/>
          <w:trHeight w:val="624"/>
        </w:trPr>
        <w:tc>
          <w:tcPr>
            <w:tcW w:w="421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AC1A6D" w:rsidRPr="0006518C" w:rsidRDefault="00AC1A6D" w:rsidP="00AC1A6D">
            <w:pPr>
              <w:rPr>
                <w:rStyle w:val="Bold"/>
              </w:rPr>
            </w:pPr>
            <w:r w:rsidRPr="0006518C">
              <w:rPr>
                <w:rStyle w:val="Bold"/>
              </w:rPr>
              <w:t>Description</w:t>
            </w:r>
          </w:p>
        </w:tc>
        <w:tc>
          <w:tcPr>
            <w:tcW w:w="17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AC1A6D" w:rsidRPr="0006518C" w:rsidRDefault="00AC1A6D" w:rsidP="00AC1A6D">
            <w:pPr>
              <w:rPr>
                <w:rStyle w:val="Bold"/>
              </w:rPr>
            </w:pPr>
            <w:r w:rsidRPr="0006518C">
              <w:rPr>
                <w:rStyle w:val="Bold"/>
              </w:rPr>
              <w:t>Net Price</w:t>
            </w:r>
          </w:p>
          <w:p w:rsidR="00AC1A6D" w:rsidRPr="00C4765B" w:rsidRDefault="00AC1A6D" w:rsidP="00AC1A6D">
            <w:r w:rsidRPr="0006518C">
              <w:rPr>
                <w:rStyle w:val="Bold"/>
              </w:rPr>
              <w:t>(ex. VAT)</w:t>
            </w:r>
          </w:p>
        </w:tc>
      </w:tr>
      <w:tr w:rsidR="00AC1A6D" w:rsidTr="00507E3F">
        <w:trPr>
          <w:gridAfter w:val="2"/>
          <w:wAfter w:w="3212" w:type="dxa"/>
          <w:trHeight w:val="369"/>
        </w:trPr>
        <w:tc>
          <w:tcPr>
            <w:tcW w:w="5918"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C1A6D" w:rsidRPr="00D41417" w:rsidRDefault="00AC1A6D" w:rsidP="00AC1A6D">
            <w:pPr>
              <w:rPr>
                <w:b/>
                <w:bCs/>
              </w:rPr>
            </w:pPr>
            <w:r w:rsidRPr="0006518C">
              <w:rPr>
                <w:rStyle w:val="Bold"/>
              </w:rPr>
              <w:t>Hardware</w:t>
            </w:r>
          </w:p>
        </w:tc>
      </w:tr>
      <w:tr w:rsidR="00AC1A6D" w:rsidTr="00507E3F">
        <w:trPr>
          <w:gridAfter w:val="2"/>
          <w:wAfter w:w="3212" w:type="dxa"/>
          <w:trHeight w:val="513"/>
        </w:trPr>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A6D" w:rsidRPr="00C4765B" w:rsidRDefault="00AC1A6D" w:rsidP="00AC1A6D">
            <w:r w:rsidRPr="00C4765B">
              <w:t>Charge-point unit price to customer:</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AC1A6D" w:rsidRPr="00C4765B" w:rsidRDefault="00AC1A6D" w:rsidP="00AC1A6D">
            <w:r w:rsidRPr="00C4765B">
              <w:t>£</w:t>
            </w:r>
          </w:p>
        </w:tc>
      </w:tr>
      <w:tr w:rsidR="00AC1A6D" w:rsidTr="00507E3F">
        <w:trPr>
          <w:gridAfter w:val="2"/>
          <w:wAfter w:w="3212" w:type="dxa"/>
          <w:trHeight w:val="513"/>
        </w:trPr>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A6D" w:rsidRPr="00C4765B" w:rsidRDefault="00AC1A6D" w:rsidP="00AC1A6D">
            <w:r w:rsidRPr="00C4765B">
              <w:t>Other equipment</w:t>
            </w:r>
            <w:r>
              <w:t xml:space="preserve"> (</w:t>
            </w:r>
            <w:r w:rsidRPr="00C4765B">
              <w:t>switchgear etc.</w:t>
            </w:r>
            <w:r>
              <w:t>)</w:t>
            </w:r>
            <w:r w:rsidRPr="00C4765B">
              <w:t>:</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AC1A6D" w:rsidRPr="00C4765B" w:rsidRDefault="00AC1A6D" w:rsidP="00AC1A6D">
            <w:r w:rsidRPr="00C4765B">
              <w:t>£</w:t>
            </w:r>
          </w:p>
        </w:tc>
      </w:tr>
      <w:tr w:rsidR="00AC1A6D" w:rsidTr="00507E3F">
        <w:trPr>
          <w:gridAfter w:val="2"/>
          <w:wAfter w:w="3212" w:type="dxa"/>
          <w:trHeight w:val="513"/>
        </w:trPr>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A6D" w:rsidRPr="00C4765B" w:rsidRDefault="00AC1A6D" w:rsidP="00AC1A6D">
            <w:r w:rsidRPr="00C4765B">
              <w:t>Other eligible costs:</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AC1A6D" w:rsidRPr="00C4765B" w:rsidRDefault="00AC1A6D" w:rsidP="00AC1A6D">
            <w:r w:rsidRPr="00C4765B">
              <w:t>£</w:t>
            </w:r>
          </w:p>
        </w:tc>
      </w:tr>
      <w:tr w:rsidR="00AC1A6D" w:rsidTr="00507E3F">
        <w:trPr>
          <w:gridAfter w:val="2"/>
          <w:wAfter w:w="3212" w:type="dxa"/>
          <w:trHeight w:val="295"/>
        </w:trPr>
        <w:tc>
          <w:tcPr>
            <w:tcW w:w="5918"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AC1A6D" w:rsidRPr="00D41417" w:rsidRDefault="00AC1A6D" w:rsidP="00AC1A6D">
            <w:pPr>
              <w:rPr>
                <w:b/>
                <w:bCs/>
              </w:rPr>
            </w:pPr>
            <w:r w:rsidRPr="0006518C">
              <w:rPr>
                <w:rStyle w:val="Bold"/>
              </w:rPr>
              <w:t>Labour</w:t>
            </w:r>
          </w:p>
        </w:tc>
      </w:tr>
      <w:tr w:rsidR="00AC1A6D" w:rsidTr="00507E3F">
        <w:trPr>
          <w:gridAfter w:val="2"/>
          <w:wAfter w:w="3212" w:type="dxa"/>
          <w:trHeight w:val="513"/>
        </w:trPr>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A6D" w:rsidRPr="00C4765B" w:rsidRDefault="00AC1A6D" w:rsidP="00AC1A6D">
            <w:r w:rsidRPr="00C4765B">
              <w:t>Hourly rate to customer:</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AC1A6D" w:rsidRPr="00C4765B" w:rsidRDefault="00AC1A6D" w:rsidP="00AC1A6D">
            <w:r w:rsidRPr="00C4765B">
              <w:t>£</w:t>
            </w:r>
          </w:p>
        </w:tc>
      </w:tr>
      <w:tr w:rsidR="00AC1A6D" w:rsidTr="00507E3F">
        <w:trPr>
          <w:gridAfter w:val="2"/>
          <w:wAfter w:w="3212" w:type="dxa"/>
          <w:trHeight w:val="516"/>
        </w:trPr>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A6D" w:rsidRPr="00C4765B" w:rsidRDefault="00AC1A6D" w:rsidP="00AC1A6D">
            <w:r w:rsidRPr="00C4765B">
              <w:t>No. of hours worked:</w:t>
            </w:r>
          </w:p>
          <w:p w:rsidR="00AC1A6D" w:rsidRPr="00C4765B" w:rsidRDefault="00AC1A6D" w:rsidP="00AC1A6D">
            <w:r w:rsidRPr="00C4765B">
              <w:t> </w:t>
            </w:r>
          </w:p>
        </w:tc>
        <w:tc>
          <w:tcPr>
            <w:tcW w:w="17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1A6D" w:rsidRDefault="00AC1A6D" w:rsidP="00AC1A6D">
            <w:r w:rsidRPr="00C4765B">
              <w:t> </w:t>
            </w:r>
            <w:r>
              <w:t xml:space="preserve">   </w:t>
            </w:r>
          </w:p>
          <w:p w:rsidR="00AC1A6D" w:rsidRPr="00C4765B" w:rsidRDefault="00AC1A6D" w:rsidP="00AC1A6D">
            <w:r>
              <w:t xml:space="preserve">            </w:t>
            </w:r>
            <w:r w:rsidRPr="00C4765B">
              <w:t>   hrs</w:t>
            </w:r>
          </w:p>
        </w:tc>
      </w:tr>
      <w:tr w:rsidR="00AC1A6D" w:rsidTr="00507E3F">
        <w:trPr>
          <w:gridAfter w:val="2"/>
          <w:wAfter w:w="3212" w:type="dxa"/>
          <w:trHeight w:val="513"/>
        </w:trPr>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A6D" w:rsidRPr="00C4765B" w:rsidRDefault="00AC1A6D" w:rsidP="00AC1A6D">
            <w:r w:rsidRPr="00C4765B">
              <w:t>Total labour cost:</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AC1A6D" w:rsidRPr="00C4765B" w:rsidRDefault="00AC1A6D" w:rsidP="00AC1A6D">
            <w:r w:rsidRPr="00C4765B">
              <w:t>£</w:t>
            </w:r>
          </w:p>
        </w:tc>
      </w:tr>
      <w:tr w:rsidR="00AC1A6D" w:rsidTr="00C07CEF">
        <w:trPr>
          <w:trHeight w:val="319"/>
        </w:trPr>
        <w:tc>
          <w:tcPr>
            <w:tcW w:w="5918" w:type="dxa"/>
            <w:gridSpan w:val="2"/>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AC1A6D" w:rsidRPr="00FF5C9B" w:rsidRDefault="00AC1A6D" w:rsidP="00AC1A6D">
            <w:pPr>
              <w:rPr>
                <w:rStyle w:val="Bold"/>
              </w:rPr>
            </w:pPr>
            <w:r>
              <w:rPr>
                <w:rStyle w:val="Bold"/>
              </w:rPr>
              <w:t>Totals</w:t>
            </w:r>
          </w:p>
        </w:tc>
        <w:tc>
          <w:tcPr>
            <w:tcW w:w="1443" w:type="dxa"/>
            <w:tcBorders>
              <w:top w:val="single" w:sz="4" w:space="0" w:color="auto"/>
              <w:left w:val="nil"/>
              <w:bottom w:val="single" w:sz="8" w:space="0" w:color="auto"/>
              <w:right w:val="single" w:sz="8" w:space="0" w:color="auto"/>
            </w:tcBorders>
            <w:shd w:val="clear" w:color="auto" w:fill="D9D9D9" w:themeFill="background1" w:themeFillShade="D9"/>
          </w:tcPr>
          <w:p w:rsidR="00AC1A6D" w:rsidRPr="0006518C" w:rsidRDefault="00AC1A6D" w:rsidP="00AC1A6D">
            <w:pPr>
              <w:rPr>
                <w:rStyle w:val="Bold"/>
              </w:rPr>
            </w:pPr>
            <w:r w:rsidRPr="0006518C">
              <w:rPr>
                <w:rStyle w:val="Bold"/>
              </w:rPr>
              <w:t>             VAT</w:t>
            </w:r>
          </w:p>
        </w:tc>
        <w:tc>
          <w:tcPr>
            <w:tcW w:w="1769" w:type="dxa"/>
            <w:tcBorders>
              <w:top w:val="single" w:sz="4" w:space="0" w:color="auto"/>
              <w:left w:val="nil"/>
              <w:bottom w:val="single" w:sz="8" w:space="0" w:color="auto"/>
              <w:right w:val="single" w:sz="8" w:space="0" w:color="auto"/>
            </w:tcBorders>
            <w:shd w:val="clear" w:color="auto" w:fill="D9D9D9" w:themeFill="background1" w:themeFillShade="D9"/>
          </w:tcPr>
          <w:p w:rsidR="00AC1A6D" w:rsidRPr="0006518C" w:rsidRDefault="00AC1A6D" w:rsidP="00AC1A6D">
            <w:pPr>
              <w:rPr>
                <w:rStyle w:val="Bold"/>
              </w:rPr>
            </w:pPr>
            <w:r w:rsidRPr="00C4765B">
              <w:t xml:space="preserve">          </w:t>
            </w:r>
            <w:r w:rsidRPr="0006518C">
              <w:rPr>
                <w:rStyle w:val="Bold"/>
              </w:rPr>
              <w:t>TOTAL</w:t>
            </w:r>
          </w:p>
        </w:tc>
      </w:tr>
      <w:tr w:rsidR="00AC1A6D" w:rsidTr="00C07CEF">
        <w:trPr>
          <w:trHeight w:val="513"/>
        </w:trPr>
        <w:tc>
          <w:tcPr>
            <w:tcW w:w="42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1A6D" w:rsidRPr="0006518C" w:rsidRDefault="00AC1A6D" w:rsidP="00AC1A6D">
            <w:pPr>
              <w:rPr>
                <w:rStyle w:val="Bold"/>
              </w:rPr>
            </w:pPr>
            <w:r w:rsidRPr="0006518C">
              <w:rPr>
                <w:rStyle w:val="Bold"/>
              </w:rPr>
              <w:t>Total Install Price - Without Subsidy</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AC1A6D" w:rsidRPr="00C4765B" w:rsidRDefault="00AC1A6D" w:rsidP="00AC1A6D">
            <w:r w:rsidRPr="00C4765B">
              <w:t>£</w:t>
            </w:r>
          </w:p>
        </w:tc>
        <w:tc>
          <w:tcPr>
            <w:tcW w:w="1443" w:type="dxa"/>
            <w:tcBorders>
              <w:top w:val="nil"/>
              <w:left w:val="nil"/>
              <w:bottom w:val="single" w:sz="8" w:space="0" w:color="auto"/>
              <w:right w:val="single" w:sz="8" w:space="0" w:color="auto"/>
            </w:tcBorders>
            <w:tcMar>
              <w:top w:w="0" w:type="dxa"/>
              <w:left w:w="108" w:type="dxa"/>
              <w:bottom w:w="0" w:type="dxa"/>
              <w:right w:w="108" w:type="dxa"/>
            </w:tcMar>
            <w:hideMark/>
          </w:tcPr>
          <w:p w:rsidR="00AC1A6D" w:rsidRPr="00C4765B" w:rsidRDefault="00AC1A6D" w:rsidP="00AC1A6D">
            <w:r w:rsidRPr="00C4765B">
              <w:t>£</w:t>
            </w:r>
          </w:p>
        </w:tc>
        <w:tc>
          <w:tcPr>
            <w:tcW w:w="1769" w:type="dxa"/>
            <w:tcBorders>
              <w:top w:val="nil"/>
              <w:left w:val="nil"/>
              <w:bottom w:val="single" w:sz="8" w:space="0" w:color="auto"/>
              <w:right w:val="single" w:sz="8" w:space="0" w:color="auto"/>
            </w:tcBorders>
            <w:tcMar>
              <w:top w:w="0" w:type="dxa"/>
              <w:left w:w="108" w:type="dxa"/>
              <w:bottom w:w="0" w:type="dxa"/>
              <w:right w:w="108" w:type="dxa"/>
            </w:tcMar>
            <w:hideMark/>
          </w:tcPr>
          <w:p w:rsidR="00AC1A6D" w:rsidRPr="00C4765B" w:rsidRDefault="00AC1A6D" w:rsidP="00AC1A6D">
            <w:r w:rsidRPr="00C4765B">
              <w:t>£</w:t>
            </w:r>
          </w:p>
        </w:tc>
      </w:tr>
      <w:tr w:rsidR="00AC1A6D" w:rsidTr="00C07CEF">
        <w:trPr>
          <w:trHeight w:val="513"/>
        </w:trPr>
        <w:tc>
          <w:tcPr>
            <w:tcW w:w="42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1A6D" w:rsidRPr="00C4765B" w:rsidRDefault="00AC1A6D" w:rsidP="00AC1A6D">
            <w:r w:rsidRPr="00C4765B">
              <w:t>EVHS Grant value (75% - capped at £</w:t>
            </w:r>
            <w:r>
              <w:t>500</w:t>
            </w:r>
            <w:r w:rsidRPr="00C4765B">
              <w:t>):</w:t>
            </w:r>
          </w:p>
        </w:tc>
        <w:tc>
          <w:tcPr>
            <w:tcW w:w="1706" w:type="dxa"/>
            <w:tcBorders>
              <w:top w:val="nil"/>
              <w:left w:val="nil"/>
              <w:bottom w:val="single" w:sz="8" w:space="0" w:color="auto"/>
              <w:right w:val="single" w:sz="8" w:space="0" w:color="auto"/>
            </w:tcBorders>
            <w:shd w:val="clear" w:color="auto" w:fill="D0CECE" w:themeFill="background2" w:themeFillShade="E6"/>
            <w:tcMar>
              <w:top w:w="0" w:type="dxa"/>
              <w:left w:w="108" w:type="dxa"/>
              <w:bottom w:w="0" w:type="dxa"/>
              <w:right w:w="108" w:type="dxa"/>
            </w:tcMar>
            <w:hideMark/>
          </w:tcPr>
          <w:p w:rsidR="00AC1A6D" w:rsidRPr="00C4765B" w:rsidRDefault="00AC1A6D" w:rsidP="00AC1A6D"/>
        </w:tc>
        <w:tc>
          <w:tcPr>
            <w:tcW w:w="14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AC1A6D" w:rsidRPr="00C4765B" w:rsidRDefault="00AC1A6D" w:rsidP="00AC1A6D">
            <w:r w:rsidRPr="00C4765B">
              <w:t> </w:t>
            </w:r>
          </w:p>
        </w:tc>
        <w:tc>
          <w:tcPr>
            <w:tcW w:w="176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C1A6D" w:rsidRPr="00C4765B" w:rsidRDefault="00C07CEF" w:rsidP="00AC1A6D">
            <w:r>
              <w:t>£</w:t>
            </w:r>
          </w:p>
        </w:tc>
      </w:tr>
      <w:tr w:rsidR="00AC1A6D" w:rsidTr="00C07CEF">
        <w:trPr>
          <w:trHeight w:val="513"/>
        </w:trPr>
        <w:tc>
          <w:tcPr>
            <w:tcW w:w="421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C1A6D" w:rsidRPr="0006518C" w:rsidRDefault="00AC1A6D" w:rsidP="00AC1A6D">
            <w:pPr>
              <w:rPr>
                <w:rStyle w:val="Bold"/>
              </w:rPr>
            </w:pPr>
            <w:r w:rsidRPr="0006518C">
              <w:rPr>
                <w:rStyle w:val="Bold"/>
              </w:rPr>
              <w:t>Total Install Price - Charged to Customer</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rsidR="00AC1A6D" w:rsidRPr="00C4765B" w:rsidRDefault="00AC1A6D" w:rsidP="00AC1A6D">
            <w:r w:rsidRPr="00C4765B">
              <w:t>£</w:t>
            </w:r>
          </w:p>
        </w:tc>
        <w:tc>
          <w:tcPr>
            <w:tcW w:w="1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A6D" w:rsidRPr="00C4765B" w:rsidRDefault="00AC1A6D" w:rsidP="00AC1A6D">
            <w:r w:rsidRPr="00C4765B">
              <w:t>£</w:t>
            </w:r>
          </w:p>
        </w:tc>
        <w:tc>
          <w:tcPr>
            <w:tcW w:w="17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C1A6D" w:rsidRPr="00C4765B" w:rsidRDefault="00AC1A6D" w:rsidP="00AC1A6D">
            <w:r w:rsidRPr="00C4765B">
              <w:t>£</w:t>
            </w:r>
          </w:p>
        </w:tc>
      </w:tr>
    </w:tbl>
    <w:tbl>
      <w:tblPr>
        <w:tblpPr w:leftFromText="180" w:rightFromText="180" w:vertAnchor="page" w:horzAnchor="margin" w:tblpY="8894"/>
        <w:tblW w:w="9139" w:type="dxa"/>
        <w:tblCellMar>
          <w:left w:w="0" w:type="dxa"/>
          <w:right w:w="0" w:type="dxa"/>
        </w:tblCellMar>
        <w:tblLook w:val="04A0"/>
      </w:tblPr>
      <w:tblGrid>
        <w:gridCol w:w="4213"/>
        <w:gridCol w:w="3096"/>
        <w:gridCol w:w="1830"/>
      </w:tblGrid>
      <w:tr w:rsidR="00507E3F" w:rsidRPr="00C940E0" w:rsidTr="00C07CEF">
        <w:trPr>
          <w:trHeight w:val="163"/>
        </w:trPr>
        <w:tc>
          <w:tcPr>
            <w:tcW w:w="4213" w:type="dxa"/>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hideMark/>
          </w:tcPr>
          <w:p w:rsidR="00507E3F" w:rsidRPr="00C940E0" w:rsidRDefault="00507E3F" w:rsidP="00507E3F">
            <w:pPr>
              <w:pStyle w:val="22-BoxText"/>
              <w:rPr>
                <w:b/>
                <w:bCs/>
              </w:rPr>
            </w:pPr>
            <w:r w:rsidRPr="00C940E0">
              <w:rPr>
                <w:b/>
                <w:bCs/>
              </w:rPr>
              <w:t>Remaining contribution(s)</w:t>
            </w:r>
          </w:p>
          <w:p w:rsidR="00507E3F" w:rsidRPr="00C940E0" w:rsidRDefault="00507E3F" w:rsidP="00507E3F">
            <w:pPr>
              <w:pStyle w:val="22-BoxText"/>
            </w:pPr>
            <w:r>
              <w:t>Please specify amounts inclusive of VAT (gross).</w:t>
            </w:r>
          </w:p>
          <w:p w:rsidR="00507E3F" w:rsidRPr="00C940E0" w:rsidRDefault="00507E3F" w:rsidP="00507E3F">
            <w:pPr>
              <w:pStyle w:val="22-BoxText"/>
            </w:pPr>
            <w:r w:rsidRPr="00C940E0">
              <w:t xml:space="preserve">Please specify source(s) and amounts </w:t>
            </w:r>
            <w:r w:rsidRPr="00C940E0">
              <w:rPr>
                <w:b/>
                <w:bCs/>
              </w:rPr>
              <w:t>either in pounds or as a percentage</w:t>
            </w:r>
            <w:r w:rsidRPr="00C940E0">
              <w:t xml:space="preserve"> (please delete as appropriate)</w:t>
            </w:r>
          </w:p>
        </w:tc>
        <w:tc>
          <w:tcPr>
            <w:tcW w:w="3096"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507E3F" w:rsidRPr="00C940E0" w:rsidRDefault="00507E3F" w:rsidP="00507E3F">
            <w:pPr>
              <w:pStyle w:val="22-BoxText"/>
              <w:rPr>
                <w:b/>
                <w:bCs/>
              </w:rPr>
            </w:pPr>
            <w:r w:rsidRPr="00C940E0">
              <w:rPr>
                <w:b/>
                <w:bCs/>
              </w:rPr>
              <w:t>Source</w:t>
            </w:r>
          </w:p>
        </w:tc>
        <w:tc>
          <w:tcPr>
            <w:tcW w:w="1830" w:type="dxa"/>
            <w:tcBorders>
              <w:top w:val="single" w:sz="4" w:space="0" w:color="auto"/>
              <w:left w:val="nil"/>
              <w:bottom w:val="single" w:sz="8" w:space="0" w:color="auto"/>
              <w:right w:val="single" w:sz="8" w:space="0" w:color="auto"/>
            </w:tcBorders>
            <w:shd w:val="clear" w:color="auto" w:fill="D9D9D9"/>
          </w:tcPr>
          <w:p w:rsidR="00507E3F" w:rsidRPr="00C940E0" w:rsidRDefault="00507E3F" w:rsidP="00507E3F">
            <w:pPr>
              <w:pStyle w:val="22-BoxText"/>
              <w:jc w:val="center"/>
              <w:rPr>
                <w:b/>
                <w:bCs/>
              </w:rPr>
            </w:pPr>
            <w:r>
              <w:rPr>
                <w:b/>
                <w:bCs/>
              </w:rPr>
              <w:t>Amount inc.  VAT)</w:t>
            </w:r>
          </w:p>
        </w:tc>
      </w:tr>
      <w:tr w:rsidR="00507E3F" w:rsidRPr="00C940E0" w:rsidTr="00C07CEF">
        <w:trPr>
          <w:trHeight w:val="271"/>
        </w:trPr>
        <w:tc>
          <w:tcPr>
            <w:tcW w:w="4213" w:type="dxa"/>
            <w:vMerge/>
            <w:tcBorders>
              <w:left w:val="single" w:sz="8" w:space="0" w:color="auto"/>
              <w:right w:val="single" w:sz="8" w:space="0" w:color="auto"/>
            </w:tcBorders>
            <w:vAlign w:val="center"/>
            <w:hideMark/>
          </w:tcPr>
          <w:p w:rsidR="00507E3F" w:rsidRPr="00C940E0" w:rsidRDefault="00507E3F" w:rsidP="00507E3F">
            <w:pPr>
              <w:pStyle w:val="22-BoxText"/>
            </w:pPr>
          </w:p>
        </w:tc>
        <w:tc>
          <w:tcPr>
            <w:tcW w:w="3096"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507E3F" w:rsidRPr="00C940E0" w:rsidRDefault="00507E3F" w:rsidP="00507E3F">
            <w:pPr>
              <w:pStyle w:val="22-BoxText"/>
            </w:pPr>
          </w:p>
        </w:tc>
        <w:tc>
          <w:tcPr>
            <w:tcW w:w="1830" w:type="dxa"/>
            <w:tcBorders>
              <w:top w:val="single" w:sz="8" w:space="0" w:color="auto"/>
              <w:left w:val="nil"/>
              <w:bottom w:val="single" w:sz="8" w:space="0" w:color="auto"/>
              <w:right w:val="single" w:sz="8" w:space="0" w:color="auto"/>
            </w:tcBorders>
            <w:shd w:val="clear" w:color="auto" w:fill="FFFFFF"/>
          </w:tcPr>
          <w:p w:rsidR="00507E3F" w:rsidRPr="00C940E0" w:rsidRDefault="00507E3F" w:rsidP="00507E3F">
            <w:pPr>
              <w:pStyle w:val="22-BoxText"/>
            </w:pPr>
            <w:r>
              <w:t xml:space="preserve"> £</w:t>
            </w:r>
          </w:p>
        </w:tc>
      </w:tr>
      <w:tr w:rsidR="00507E3F" w:rsidRPr="00C940E0" w:rsidTr="00C07CEF">
        <w:trPr>
          <w:trHeight w:val="59"/>
        </w:trPr>
        <w:tc>
          <w:tcPr>
            <w:tcW w:w="4213" w:type="dxa"/>
            <w:vMerge/>
            <w:tcBorders>
              <w:left w:val="single" w:sz="8" w:space="0" w:color="auto"/>
              <w:right w:val="single" w:sz="8" w:space="0" w:color="auto"/>
            </w:tcBorders>
            <w:vAlign w:val="center"/>
            <w:hideMark/>
          </w:tcPr>
          <w:p w:rsidR="00507E3F" w:rsidRPr="00C940E0" w:rsidRDefault="00507E3F" w:rsidP="00507E3F">
            <w:pPr>
              <w:pStyle w:val="22-BoxText"/>
            </w:pPr>
          </w:p>
        </w:tc>
        <w:tc>
          <w:tcPr>
            <w:tcW w:w="3096"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507E3F" w:rsidRPr="00C940E0" w:rsidRDefault="00507E3F" w:rsidP="00507E3F">
            <w:pPr>
              <w:pStyle w:val="22-BoxText"/>
            </w:pPr>
          </w:p>
        </w:tc>
        <w:tc>
          <w:tcPr>
            <w:tcW w:w="1830" w:type="dxa"/>
            <w:tcBorders>
              <w:top w:val="single" w:sz="8" w:space="0" w:color="auto"/>
              <w:left w:val="nil"/>
              <w:bottom w:val="single" w:sz="8" w:space="0" w:color="auto"/>
              <w:right w:val="single" w:sz="8" w:space="0" w:color="auto"/>
            </w:tcBorders>
            <w:shd w:val="clear" w:color="auto" w:fill="FFFFFF"/>
          </w:tcPr>
          <w:p w:rsidR="00507E3F" w:rsidRPr="00C940E0" w:rsidRDefault="00507E3F" w:rsidP="00507E3F">
            <w:pPr>
              <w:pStyle w:val="22-BoxText"/>
            </w:pPr>
            <w:r>
              <w:t xml:space="preserve">                      %</w:t>
            </w:r>
          </w:p>
        </w:tc>
      </w:tr>
      <w:tr w:rsidR="00507E3F" w:rsidRPr="00C940E0" w:rsidTr="00C07CEF">
        <w:trPr>
          <w:trHeight w:val="204"/>
        </w:trPr>
        <w:tc>
          <w:tcPr>
            <w:tcW w:w="4213" w:type="dxa"/>
            <w:vMerge/>
            <w:tcBorders>
              <w:left w:val="single" w:sz="8" w:space="0" w:color="auto"/>
              <w:right w:val="single" w:sz="8" w:space="0" w:color="auto"/>
            </w:tcBorders>
            <w:vAlign w:val="center"/>
            <w:hideMark/>
          </w:tcPr>
          <w:p w:rsidR="00507E3F" w:rsidRPr="00C940E0" w:rsidRDefault="00507E3F" w:rsidP="00507E3F">
            <w:pPr>
              <w:pStyle w:val="22-BoxText"/>
            </w:pPr>
          </w:p>
        </w:tc>
        <w:tc>
          <w:tcPr>
            <w:tcW w:w="3096"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507E3F" w:rsidRPr="00C940E0" w:rsidRDefault="00507E3F" w:rsidP="00507E3F">
            <w:pPr>
              <w:pStyle w:val="22-BoxText"/>
            </w:pPr>
          </w:p>
        </w:tc>
        <w:tc>
          <w:tcPr>
            <w:tcW w:w="1830" w:type="dxa"/>
            <w:tcBorders>
              <w:top w:val="single" w:sz="8" w:space="0" w:color="auto"/>
              <w:left w:val="nil"/>
              <w:bottom w:val="single" w:sz="8" w:space="0" w:color="auto"/>
              <w:right w:val="single" w:sz="8" w:space="0" w:color="auto"/>
            </w:tcBorders>
            <w:shd w:val="clear" w:color="auto" w:fill="FFFFFF"/>
          </w:tcPr>
          <w:p w:rsidR="00507E3F" w:rsidRPr="00C940E0" w:rsidRDefault="00507E3F" w:rsidP="00507E3F">
            <w:pPr>
              <w:pStyle w:val="22-BoxText"/>
            </w:pPr>
            <w:r>
              <w:t xml:space="preserve"> £</w:t>
            </w:r>
          </w:p>
        </w:tc>
      </w:tr>
      <w:tr w:rsidR="00507E3F" w:rsidRPr="00C940E0" w:rsidTr="00C07CEF">
        <w:trPr>
          <w:trHeight w:val="287"/>
        </w:trPr>
        <w:tc>
          <w:tcPr>
            <w:tcW w:w="4213" w:type="dxa"/>
            <w:vMerge/>
            <w:tcBorders>
              <w:left w:val="single" w:sz="8" w:space="0" w:color="auto"/>
              <w:right w:val="single" w:sz="8" w:space="0" w:color="auto"/>
            </w:tcBorders>
            <w:vAlign w:val="center"/>
          </w:tcPr>
          <w:p w:rsidR="00507E3F" w:rsidRPr="00C940E0" w:rsidRDefault="00507E3F" w:rsidP="00507E3F">
            <w:pPr>
              <w:pStyle w:val="22-BoxText"/>
            </w:pPr>
          </w:p>
        </w:tc>
        <w:tc>
          <w:tcPr>
            <w:tcW w:w="3096"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507E3F" w:rsidRPr="00C940E0" w:rsidRDefault="00507E3F" w:rsidP="00507E3F">
            <w:pPr>
              <w:pStyle w:val="22-BoxText"/>
            </w:pPr>
          </w:p>
        </w:tc>
        <w:tc>
          <w:tcPr>
            <w:tcW w:w="1830" w:type="dxa"/>
            <w:tcBorders>
              <w:top w:val="single" w:sz="8" w:space="0" w:color="auto"/>
              <w:left w:val="nil"/>
              <w:bottom w:val="single" w:sz="8" w:space="0" w:color="auto"/>
              <w:right w:val="single" w:sz="8" w:space="0" w:color="auto"/>
            </w:tcBorders>
            <w:shd w:val="clear" w:color="auto" w:fill="FFFFFF"/>
          </w:tcPr>
          <w:p w:rsidR="00507E3F" w:rsidRDefault="00507E3F" w:rsidP="00507E3F">
            <w:pPr>
              <w:pStyle w:val="22-BoxText"/>
            </w:pPr>
            <w:r>
              <w:t xml:space="preserve">                      %</w:t>
            </w:r>
          </w:p>
        </w:tc>
      </w:tr>
      <w:tr w:rsidR="00507E3F" w:rsidRPr="00C940E0" w:rsidTr="00C07CEF">
        <w:trPr>
          <w:trHeight w:val="252"/>
        </w:trPr>
        <w:tc>
          <w:tcPr>
            <w:tcW w:w="4213" w:type="dxa"/>
            <w:vMerge/>
            <w:tcBorders>
              <w:left w:val="single" w:sz="8" w:space="0" w:color="auto"/>
              <w:right w:val="single" w:sz="8" w:space="0" w:color="auto"/>
            </w:tcBorders>
            <w:vAlign w:val="center"/>
          </w:tcPr>
          <w:p w:rsidR="00507E3F" w:rsidRPr="00C940E0" w:rsidRDefault="00507E3F" w:rsidP="00507E3F">
            <w:pPr>
              <w:pStyle w:val="22-BoxText"/>
            </w:pPr>
          </w:p>
        </w:tc>
        <w:tc>
          <w:tcPr>
            <w:tcW w:w="3096"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tcPr>
          <w:p w:rsidR="00507E3F" w:rsidRPr="00C940E0" w:rsidRDefault="00507E3F" w:rsidP="00507E3F">
            <w:pPr>
              <w:pStyle w:val="22-BoxText"/>
            </w:pPr>
          </w:p>
        </w:tc>
        <w:tc>
          <w:tcPr>
            <w:tcW w:w="1830" w:type="dxa"/>
            <w:tcBorders>
              <w:top w:val="single" w:sz="8" w:space="0" w:color="auto"/>
              <w:left w:val="nil"/>
              <w:right w:val="single" w:sz="8" w:space="0" w:color="auto"/>
            </w:tcBorders>
            <w:shd w:val="clear" w:color="auto" w:fill="FFFFFF"/>
          </w:tcPr>
          <w:p w:rsidR="00507E3F" w:rsidRDefault="00507E3F" w:rsidP="00507E3F">
            <w:pPr>
              <w:pStyle w:val="22-BoxText"/>
            </w:pPr>
            <w:r>
              <w:t xml:space="preserve"> £</w:t>
            </w:r>
          </w:p>
        </w:tc>
      </w:tr>
      <w:tr w:rsidR="00507E3F" w:rsidRPr="00C940E0" w:rsidTr="00C07CEF">
        <w:trPr>
          <w:trHeight w:val="39"/>
        </w:trPr>
        <w:tc>
          <w:tcPr>
            <w:tcW w:w="4213" w:type="dxa"/>
            <w:vMerge/>
            <w:tcBorders>
              <w:left w:val="single" w:sz="8" w:space="0" w:color="auto"/>
              <w:bottom w:val="single" w:sz="8" w:space="0" w:color="auto"/>
              <w:right w:val="single" w:sz="8" w:space="0" w:color="auto"/>
            </w:tcBorders>
            <w:vAlign w:val="center"/>
          </w:tcPr>
          <w:p w:rsidR="00507E3F" w:rsidRPr="00C940E0" w:rsidRDefault="00507E3F" w:rsidP="00507E3F">
            <w:pPr>
              <w:pStyle w:val="22-BoxText"/>
            </w:pPr>
          </w:p>
        </w:tc>
        <w:tc>
          <w:tcPr>
            <w:tcW w:w="3096"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rsidR="00507E3F" w:rsidRPr="00C940E0" w:rsidRDefault="00507E3F" w:rsidP="00507E3F">
            <w:pPr>
              <w:pStyle w:val="22-BoxText"/>
            </w:pPr>
          </w:p>
        </w:tc>
        <w:tc>
          <w:tcPr>
            <w:tcW w:w="1830" w:type="dxa"/>
            <w:tcBorders>
              <w:top w:val="single" w:sz="8" w:space="0" w:color="auto"/>
              <w:left w:val="nil"/>
              <w:bottom w:val="single" w:sz="8" w:space="0" w:color="auto"/>
              <w:right w:val="single" w:sz="8" w:space="0" w:color="auto"/>
            </w:tcBorders>
            <w:shd w:val="clear" w:color="auto" w:fill="FFFFFF"/>
          </w:tcPr>
          <w:p w:rsidR="00507E3F" w:rsidRDefault="00507E3F" w:rsidP="00507E3F">
            <w:pPr>
              <w:pStyle w:val="22-BoxText"/>
            </w:pPr>
            <w:r>
              <w:t xml:space="preserve">                      %</w:t>
            </w:r>
          </w:p>
        </w:tc>
      </w:tr>
    </w:tbl>
    <w:p w:rsidR="00507E3F" w:rsidRDefault="00507E3F" w:rsidP="00273308">
      <w:pPr>
        <w:pStyle w:val="22-BoxText"/>
        <w:rPr>
          <w:sz w:val="2"/>
          <w:szCs w:val="2"/>
        </w:rPr>
      </w:pPr>
    </w:p>
    <w:p w:rsidR="00507E3F" w:rsidRDefault="00507E3F" w:rsidP="00273308">
      <w:pPr>
        <w:pStyle w:val="22-BoxText"/>
        <w:rPr>
          <w:sz w:val="2"/>
          <w:szCs w:val="2"/>
        </w:rPr>
      </w:pPr>
    </w:p>
    <w:p w:rsidR="00507E3F" w:rsidRPr="00507E3F" w:rsidRDefault="00507E3F" w:rsidP="00273308">
      <w:pPr>
        <w:pStyle w:val="22-BoxText"/>
        <w:rPr>
          <w:sz w:val="2"/>
          <w:szCs w:val="2"/>
        </w:rPr>
      </w:pPr>
    </w:p>
    <w:p w:rsidR="003015C7" w:rsidRDefault="003015C7" w:rsidP="00273308">
      <w:pPr>
        <w:pStyle w:val="22-BoxText"/>
      </w:pPr>
    </w:p>
    <w:p w:rsidR="00273308" w:rsidRPr="004D3728" w:rsidRDefault="00B2542D" w:rsidP="00273308">
      <w:pPr>
        <w:pStyle w:val="22-BoxText"/>
      </w:pPr>
      <w:r>
        <w:t>I,</w:t>
      </w:r>
      <w:r w:rsidR="00273308" w:rsidRPr="004D3728">
        <w:t xml:space="preserve"> ………………………………… </w:t>
      </w:r>
      <w:r w:rsidR="00273308" w:rsidRPr="005232F8">
        <w:t>[customer (“the customer”)/third party name]</w:t>
      </w:r>
      <w:r w:rsidR="00273308">
        <w:t xml:space="preserve"> confirm that:</w:t>
      </w:r>
    </w:p>
    <w:p w:rsidR="00177644" w:rsidRDefault="00273308" w:rsidP="00273308">
      <w:pPr>
        <w:pStyle w:val="22-BoxText"/>
        <w:rPr>
          <w:sz w:val="2"/>
          <w:szCs w:val="2"/>
        </w:rPr>
      </w:pPr>
      <w:r w:rsidRPr="004D3728">
        <w:t>[i]  the estimate of hours worked [as above] is accurate,</w:t>
      </w:r>
      <w:r>
        <w:t xml:space="preserve"> and I have agreed that the remaining contribution will be met by the sources stated above.</w:t>
      </w:r>
    </w:p>
    <w:p w:rsidR="00507E3F" w:rsidRDefault="00507E3F" w:rsidP="00273308">
      <w:pPr>
        <w:pStyle w:val="22-BoxText"/>
        <w:rPr>
          <w:sz w:val="2"/>
          <w:szCs w:val="2"/>
        </w:rPr>
      </w:pPr>
    </w:p>
    <w:p w:rsidR="00507E3F" w:rsidRPr="00507E3F" w:rsidRDefault="00507E3F" w:rsidP="00273308">
      <w:pPr>
        <w:pStyle w:val="22-BoxText"/>
        <w:rPr>
          <w:sz w:val="2"/>
          <w:szCs w:val="2"/>
        </w:rPr>
      </w:pPr>
    </w:p>
    <w:p w:rsidR="00273308" w:rsidRPr="005653D7" w:rsidRDefault="00273308" w:rsidP="00273308">
      <w:pPr>
        <w:pStyle w:val="22-BoxText"/>
        <w:rPr>
          <w:rStyle w:val="Bold"/>
          <w:sz w:val="2"/>
          <w:szCs w:val="2"/>
        </w:rPr>
      </w:pPr>
      <w:r w:rsidRPr="004D3728">
        <w:lastRenderedPageBreak/>
        <w:t>Signed………………</w:t>
      </w:r>
      <w:r w:rsidRPr="00985AAE">
        <w:rPr>
          <w:rStyle w:val="Bold"/>
        </w:rPr>
        <w:t>[</w:t>
      </w:r>
      <w:r>
        <w:rPr>
          <w:rStyle w:val="Bold"/>
        </w:rPr>
        <w:t xml:space="preserve">customer/third party]         </w:t>
      </w:r>
      <w:r w:rsidRPr="009F20E0">
        <w:t>S</w:t>
      </w:r>
      <w:r w:rsidRPr="004D3728">
        <w:t>igned</w:t>
      </w:r>
      <w:r>
        <w:t>….……..……[</w:t>
      </w:r>
      <w:r w:rsidRPr="00540C89">
        <w:rPr>
          <w:rStyle w:val="Bold"/>
        </w:rPr>
        <w:t>installer]</w:t>
      </w:r>
      <w:r w:rsidRPr="004D3728">
        <w:t xml:space="preserve">    </w:t>
      </w:r>
      <w:r w:rsidRPr="006D030D">
        <w:rPr>
          <w:b/>
        </w:rPr>
        <w:t xml:space="preserve">     </w:t>
      </w:r>
    </w:p>
    <w:p w:rsidR="00273308" w:rsidRDefault="00273308" w:rsidP="00273308">
      <w:pPr>
        <w:pStyle w:val="22-BoxText"/>
      </w:pPr>
      <w:r w:rsidRPr="004D3728">
        <w:t>Date…………….……….</w:t>
      </w:r>
    </w:p>
    <w:p w:rsidR="002B4635" w:rsidRDefault="002B4635" w:rsidP="002B4635">
      <w:pPr>
        <w:rPr>
          <w:rStyle w:val="Bold"/>
        </w:rPr>
      </w:pPr>
      <w:r w:rsidRPr="00F208A1">
        <w:rPr>
          <w:rStyle w:val="Bold"/>
        </w:rPr>
        <w:t xml:space="preserve">PART </w:t>
      </w:r>
      <w:r>
        <w:rPr>
          <w:rStyle w:val="Bold"/>
        </w:rPr>
        <w:t>C</w:t>
      </w:r>
      <w:r w:rsidRPr="00F208A1">
        <w:rPr>
          <w:rStyle w:val="Bold"/>
        </w:rPr>
        <w:t xml:space="preserve"> – </w:t>
      </w:r>
      <w:r>
        <w:rPr>
          <w:rStyle w:val="Bold"/>
        </w:rPr>
        <w:t>INSTALLER</w:t>
      </w:r>
      <w:r w:rsidRPr="00F208A1">
        <w:rPr>
          <w:rStyle w:val="Bold"/>
        </w:rPr>
        <w:t xml:space="preserve"> DECLARATION</w:t>
      </w:r>
    </w:p>
    <w:p w:rsidR="002B4635" w:rsidRDefault="002B4635" w:rsidP="002B4635">
      <w:pPr>
        <w:pStyle w:val="22-BoxText"/>
        <w:rPr>
          <w:rStyle w:val="Underline"/>
        </w:rPr>
      </w:pPr>
      <w:r w:rsidRPr="00024FA8">
        <w:rPr>
          <w:rStyle w:val="Underline"/>
        </w:rPr>
        <w:t>Section 1- Installation details</w:t>
      </w:r>
    </w:p>
    <w:p w:rsidR="005653D7" w:rsidRDefault="005653D7" w:rsidP="002B4635">
      <w:pPr>
        <w:pStyle w:val="22-BoxText"/>
        <w:rPr>
          <w:rStyle w:val="Underline"/>
        </w:rPr>
      </w:pPr>
    </w:p>
    <w:p w:rsidR="001114F6" w:rsidRDefault="001114F6" w:rsidP="001114F6">
      <w:pPr>
        <w:pStyle w:val="22-BoxText"/>
      </w:pPr>
      <w:r>
        <w:t>I, …………</w:t>
      </w:r>
      <w:r w:rsidRPr="00205928">
        <w:t>…….…….…………………………. on behalf of [</w:t>
      </w:r>
      <w:r>
        <w:t xml:space="preserve">authorised </w:t>
      </w:r>
      <w:r w:rsidRPr="00205928">
        <w:t xml:space="preserve">chargepoint </w:t>
      </w:r>
      <w:r>
        <w:t>installer</w:t>
      </w:r>
      <w:r w:rsidRPr="00205928">
        <w:t>]</w:t>
      </w:r>
    </w:p>
    <w:p w:rsidR="001114F6" w:rsidRDefault="001114F6" w:rsidP="001114F6">
      <w:pPr>
        <w:pStyle w:val="22-BoxText"/>
      </w:pPr>
      <w:r w:rsidRPr="00205928">
        <w:t xml:space="preserve">………………..………………..…………, confirm that the following </w:t>
      </w:r>
      <w:r>
        <w:t>installation records are accurate as of the date of installation:</w:t>
      </w:r>
    </w:p>
    <w:p w:rsidR="001114F6" w:rsidRPr="00205928" w:rsidRDefault="001114F6" w:rsidP="001114F6">
      <w:pPr>
        <w:pStyle w:val="22-BoxText"/>
      </w:pPr>
    </w:p>
    <w:tbl>
      <w:tblPr>
        <w:tblW w:w="8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0"/>
        <w:gridCol w:w="5333"/>
      </w:tblGrid>
      <w:tr w:rsidR="001114F6" w:rsidTr="00364FC0">
        <w:trPr>
          <w:trHeight w:val="566"/>
        </w:trPr>
        <w:tc>
          <w:tcPr>
            <w:tcW w:w="3320" w:type="dxa"/>
          </w:tcPr>
          <w:p w:rsidR="001114F6" w:rsidRPr="00F466AA" w:rsidRDefault="001114F6" w:rsidP="00364FC0">
            <w:pPr>
              <w:rPr>
                <w:color w:val="000000"/>
              </w:rPr>
            </w:pPr>
            <w:r w:rsidRPr="00F466AA">
              <w:rPr>
                <w:color w:val="000000"/>
              </w:rPr>
              <w:t>Installation postcode</w:t>
            </w:r>
          </w:p>
        </w:tc>
        <w:tc>
          <w:tcPr>
            <w:tcW w:w="5333" w:type="dxa"/>
          </w:tcPr>
          <w:p w:rsidR="001114F6" w:rsidRPr="00F466AA" w:rsidRDefault="001114F6" w:rsidP="00364FC0">
            <w:pPr>
              <w:rPr>
                <w:color w:val="000000"/>
              </w:rPr>
            </w:pPr>
          </w:p>
        </w:tc>
      </w:tr>
      <w:tr w:rsidR="001114F6" w:rsidTr="00364FC0">
        <w:trPr>
          <w:trHeight w:val="566"/>
        </w:trPr>
        <w:tc>
          <w:tcPr>
            <w:tcW w:w="3320" w:type="dxa"/>
          </w:tcPr>
          <w:p w:rsidR="001114F6" w:rsidRPr="00F466AA" w:rsidRDefault="001114F6" w:rsidP="00364FC0">
            <w:pPr>
              <w:rPr>
                <w:color w:val="000000"/>
              </w:rPr>
            </w:pPr>
            <w:r w:rsidRPr="00F466AA">
              <w:rPr>
                <w:color w:val="000000"/>
              </w:rPr>
              <w:t>Company OLEV authorisation code</w:t>
            </w:r>
          </w:p>
        </w:tc>
        <w:tc>
          <w:tcPr>
            <w:tcW w:w="5333" w:type="dxa"/>
          </w:tcPr>
          <w:p w:rsidR="001114F6" w:rsidRPr="00F466AA" w:rsidRDefault="001114F6" w:rsidP="00364FC0">
            <w:pPr>
              <w:rPr>
                <w:color w:val="000000"/>
              </w:rPr>
            </w:pPr>
            <w:r w:rsidRPr="00F466AA">
              <w:rPr>
                <w:color w:val="000000"/>
              </w:rPr>
              <w:t>EVHS</w:t>
            </w:r>
          </w:p>
        </w:tc>
      </w:tr>
      <w:tr w:rsidR="001114F6" w:rsidTr="00364FC0">
        <w:trPr>
          <w:trHeight w:val="560"/>
        </w:trPr>
        <w:tc>
          <w:tcPr>
            <w:tcW w:w="3320" w:type="dxa"/>
          </w:tcPr>
          <w:p w:rsidR="001114F6" w:rsidRPr="00F466AA" w:rsidRDefault="001114F6" w:rsidP="00364FC0">
            <w:pPr>
              <w:rPr>
                <w:color w:val="000000"/>
              </w:rPr>
            </w:pPr>
            <w:r w:rsidRPr="00F466AA">
              <w:rPr>
                <w:color w:val="000000"/>
              </w:rPr>
              <w:t>Unique chargepoint serial number</w:t>
            </w:r>
          </w:p>
        </w:tc>
        <w:tc>
          <w:tcPr>
            <w:tcW w:w="5333" w:type="dxa"/>
          </w:tcPr>
          <w:p w:rsidR="001114F6" w:rsidRPr="00F466AA" w:rsidRDefault="001114F6" w:rsidP="00364FC0">
            <w:pPr>
              <w:rPr>
                <w:color w:val="000000"/>
              </w:rPr>
            </w:pPr>
          </w:p>
        </w:tc>
      </w:tr>
      <w:tr w:rsidR="001114F6" w:rsidTr="00364FC0">
        <w:trPr>
          <w:trHeight w:val="560"/>
        </w:trPr>
        <w:tc>
          <w:tcPr>
            <w:tcW w:w="3320" w:type="dxa"/>
          </w:tcPr>
          <w:p w:rsidR="001114F6" w:rsidRPr="00F466AA" w:rsidRDefault="001114F6" w:rsidP="00364FC0">
            <w:pPr>
              <w:rPr>
                <w:color w:val="000000"/>
              </w:rPr>
            </w:pPr>
            <w:r w:rsidRPr="00F466AA">
              <w:rPr>
                <w:color w:val="000000"/>
              </w:rPr>
              <w:t>Chargepoint ID (if different to serial number)</w:t>
            </w:r>
          </w:p>
        </w:tc>
        <w:tc>
          <w:tcPr>
            <w:tcW w:w="5333" w:type="dxa"/>
          </w:tcPr>
          <w:p w:rsidR="001114F6" w:rsidRPr="00F466AA" w:rsidRDefault="001114F6" w:rsidP="00364FC0">
            <w:pPr>
              <w:rPr>
                <w:color w:val="000000"/>
              </w:rPr>
            </w:pPr>
          </w:p>
        </w:tc>
      </w:tr>
      <w:tr w:rsidR="001114F6" w:rsidTr="00364FC0">
        <w:trPr>
          <w:trHeight w:val="560"/>
        </w:trPr>
        <w:tc>
          <w:tcPr>
            <w:tcW w:w="3320" w:type="dxa"/>
          </w:tcPr>
          <w:p w:rsidR="001114F6" w:rsidRPr="00F466AA" w:rsidRDefault="001114F6" w:rsidP="00364FC0">
            <w:pPr>
              <w:rPr>
                <w:color w:val="000000"/>
              </w:rPr>
            </w:pPr>
            <w:r w:rsidRPr="00F466AA">
              <w:rPr>
                <w:color w:val="000000"/>
              </w:rPr>
              <w:t>Installation date</w:t>
            </w:r>
          </w:p>
        </w:tc>
        <w:tc>
          <w:tcPr>
            <w:tcW w:w="5333" w:type="dxa"/>
          </w:tcPr>
          <w:p w:rsidR="001114F6" w:rsidRPr="00F466AA" w:rsidRDefault="001114F6" w:rsidP="00364FC0">
            <w:pPr>
              <w:rPr>
                <w:color w:val="000000"/>
              </w:rPr>
            </w:pPr>
          </w:p>
        </w:tc>
      </w:tr>
    </w:tbl>
    <w:p w:rsidR="002F09FB" w:rsidRDefault="002F09FB"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p w:rsidR="00C5061C" w:rsidRDefault="00C5061C" w:rsidP="002F09FB"/>
    <w:tbl>
      <w:tblPr>
        <w:tblpPr w:leftFromText="180" w:rightFromText="180" w:vertAnchor="page" w:horzAnchor="margin" w:tblpY="2541"/>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3578"/>
        <w:gridCol w:w="2861"/>
      </w:tblGrid>
      <w:tr w:rsidR="00C5061C" w:rsidRPr="00F466AA" w:rsidTr="00A628E8">
        <w:trPr>
          <w:trHeight w:val="5093"/>
        </w:trPr>
        <w:tc>
          <w:tcPr>
            <w:tcW w:w="2207" w:type="dxa"/>
            <w:shd w:val="clear" w:color="auto" w:fill="D0CECE" w:themeFill="background2" w:themeFillShade="E6"/>
          </w:tcPr>
          <w:p w:rsidR="00C5061C" w:rsidRDefault="00C5061C" w:rsidP="00C5061C"/>
          <w:p w:rsidR="00C5061C" w:rsidRDefault="00C5061C" w:rsidP="00C5061C">
            <w:r w:rsidRPr="006A35C4">
              <w:t>Please list equipment used in the installation, including price per item</w:t>
            </w:r>
          </w:p>
          <w:p w:rsidR="00C5061C" w:rsidRDefault="00C5061C" w:rsidP="00C5061C"/>
          <w:p w:rsidR="00C5061C" w:rsidRDefault="00C5061C" w:rsidP="00C5061C">
            <w:r>
              <w:t>Eg:</w:t>
            </w:r>
          </w:p>
          <w:p w:rsidR="00C5061C" w:rsidRDefault="00C5061C" w:rsidP="00C5061C">
            <w:pPr>
              <w:pStyle w:val="ListParagraph"/>
              <w:numPr>
                <w:ilvl w:val="0"/>
                <w:numId w:val="44"/>
              </w:numPr>
            </w:pPr>
            <w:r>
              <w:t>Cable</w:t>
            </w:r>
          </w:p>
          <w:p w:rsidR="00C5061C" w:rsidRDefault="00C5061C" w:rsidP="00C5061C">
            <w:pPr>
              <w:pStyle w:val="ListParagraph"/>
              <w:numPr>
                <w:ilvl w:val="0"/>
                <w:numId w:val="44"/>
              </w:numPr>
            </w:pPr>
            <w:r>
              <w:t>Fixings</w:t>
            </w:r>
          </w:p>
          <w:p w:rsidR="00C5061C" w:rsidRPr="006A35C4" w:rsidRDefault="00C5061C" w:rsidP="00C5061C">
            <w:pPr>
              <w:pStyle w:val="ListParagraph"/>
              <w:numPr>
                <w:ilvl w:val="0"/>
                <w:numId w:val="44"/>
              </w:numPr>
            </w:pPr>
            <w:r>
              <w:t>Switchgear</w:t>
            </w:r>
          </w:p>
        </w:tc>
        <w:tc>
          <w:tcPr>
            <w:tcW w:w="3742" w:type="dxa"/>
            <w:shd w:val="clear" w:color="auto" w:fill="auto"/>
          </w:tcPr>
          <w:p w:rsidR="00C5061C" w:rsidRPr="006A35C4" w:rsidRDefault="00C5061C" w:rsidP="00C5061C">
            <w:r w:rsidRPr="006A35C4">
              <w:t>Equipment</w:t>
            </w:r>
          </w:p>
        </w:tc>
        <w:tc>
          <w:tcPr>
            <w:tcW w:w="2974" w:type="dxa"/>
            <w:shd w:val="clear" w:color="auto" w:fill="auto"/>
          </w:tcPr>
          <w:p w:rsidR="00C5061C" w:rsidRPr="006A35C4" w:rsidRDefault="00C5061C" w:rsidP="00C5061C">
            <w:r>
              <w:t>Price (Excluding VAT)</w:t>
            </w:r>
          </w:p>
        </w:tc>
      </w:tr>
      <w:tr w:rsidR="00C5061C" w:rsidRPr="00F466AA" w:rsidTr="00A628E8">
        <w:trPr>
          <w:trHeight w:val="708"/>
        </w:trPr>
        <w:tc>
          <w:tcPr>
            <w:tcW w:w="5949" w:type="dxa"/>
            <w:gridSpan w:val="2"/>
            <w:shd w:val="clear" w:color="auto" w:fill="D0CECE" w:themeFill="background2" w:themeFillShade="E6"/>
            <w:vAlign w:val="center"/>
          </w:tcPr>
          <w:p w:rsidR="00C5061C" w:rsidRPr="00C5061C" w:rsidRDefault="00C5061C" w:rsidP="00C5061C">
            <w:pPr>
              <w:jc w:val="center"/>
              <w:rPr>
                <w:b/>
              </w:rPr>
            </w:pPr>
            <w:r w:rsidRPr="00C5061C">
              <w:rPr>
                <w:b/>
              </w:rPr>
              <w:t>Total</w:t>
            </w:r>
          </w:p>
        </w:tc>
        <w:tc>
          <w:tcPr>
            <w:tcW w:w="2974" w:type="dxa"/>
            <w:shd w:val="clear" w:color="auto" w:fill="auto"/>
          </w:tcPr>
          <w:p w:rsidR="00C5061C" w:rsidRPr="006A35C4" w:rsidRDefault="00C5061C" w:rsidP="00C5061C">
            <w:r>
              <w:t>£</w:t>
            </w:r>
          </w:p>
        </w:tc>
      </w:tr>
      <w:tr w:rsidR="00C5061C" w:rsidRPr="00F466AA" w:rsidTr="00A628E8">
        <w:trPr>
          <w:trHeight w:val="557"/>
        </w:trPr>
        <w:tc>
          <w:tcPr>
            <w:tcW w:w="2207" w:type="dxa"/>
            <w:shd w:val="clear" w:color="auto" w:fill="D0CECE" w:themeFill="background2" w:themeFillShade="E6"/>
          </w:tcPr>
          <w:p w:rsidR="00C5061C" w:rsidRDefault="00C5061C" w:rsidP="00C5061C"/>
          <w:p w:rsidR="00C5061C" w:rsidRPr="006A35C4" w:rsidRDefault="00C5061C" w:rsidP="00C5061C">
            <w:r w:rsidRPr="006A35C4">
              <w:t>Other eligible cost(s)</w:t>
            </w:r>
          </w:p>
          <w:p w:rsidR="00C5061C" w:rsidRDefault="00C5061C" w:rsidP="00C5061C">
            <w:r w:rsidRPr="006A35C4">
              <w:t>(Please specify each item)</w:t>
            </w:r>
          </w:p>
          <w:p w:rsidR="00C5061C" w:rsidRDefault="00C5061C" w:rsidP="00C5061C"/>
          <w:p w:rsidR="00C5061C" w:rsidRDefault="00C5061C" w:rsidP="00C5061C">
            <w:r>
              <w:t>Eg:</w:t>
            </w:r>
          </w:p>
          <w:p w:rsidR="00C5061C" w:rsidRDefault="00C5061C" w:rsidP="00C5061C">
            <w:pPr>
              <w:pStyle w:val="ListParagraph"/>
              <w:numPr>
                <w:ilvl w:val="0"/>
                <w:numId w:val="43"/>
              </w:numPr>
            </w:pPr>
            <w:r>
              <w:t>Site survey</w:t>
            </w:r>
          </w:p>
          <w:p w:rsidR="00C5061C" w:rsidRDefault="00C5061C" w:rsidP="00C5061C"/>
        </w:tc>
        <w:tc>
          <w:tcPr>
            <w:tcW w:w="3742" w:type="dxa"/>
            <w:shd w:val="clear" w:color="auto" w:fill="auto"/>
          </w:tcPr>
          <w:p w:rsidR="00C5061C" w:rsidRDefault="00C5061C" w:rsidP="00C5061C">
            <w:r w:rsidRPr="006A35C4">
              <w:t>Item(s)</w:t>
            </w:r>
          </w:p>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Default="00C5061C" w:rsidP="00C5061C"/>
          <w:p w:rsidR="00C5061C" w:rsidRPr="006A35C4" w:rsidRDefault="00C5061C" w:rsidP="00C5061C"/>
        </w:tc>
        <w:tc>
          <w:tcPr>
            <w:tcW w:w="2974" w:type="dxa"/>
            <w:shd w:val="clear" w:color="auto" w:fill="auto"/>
          </w:tcPr>
          <w:p w:rsidR="00C5061C" w:rsidRPr="006A35C4" w:rsidRDefault="00C5061C" w:rsidP="00C5061C">
            <w:r w:rsidRPr="006A35C4">
              <w:t>Price</w:t>
            </w:r>
            <w:r>
              <w:t xml:space="preserve"> (Excluding VAT)</w:t>
            </w:r>
          </w:p>
        </w:tc>
      </w:tr>
      <w:tr w:rsidR="00C5061C" w:rsidRPr="00F466AA" w:rsidTr="00A628E8">
        <w:trPr>
          <w:trHeight w:val="689"/>
        </w:trPr>
        <w:tc>
          <w:tcPr>
            <w:tcW w:w="5949" w:type="dxa"/>
            <w:gridSpan w:val="2"/>
            <w:shd w:val="clear" w:color="auto" w:fill="D0CECE" w:themeFill="background2" w:themeFillShade="E6"/>
            <w:vAlign w:val="center"/>
          </w:tcPr>
          <w:p w:rsidR="00C5061C" w:rsidRPr="00C5061C" w:rsidRDefault="00C5061C" w:rsidP="00C5061C">
            <w:pPr>
              <w:jc w:val="center"/>
              <w:rPr>
                <w:b/>
              </w:rPr>
            </w:pPr>
            <w:r w:rsidRPr="00C5061C">
              <w:rPr>
                <w:b/>
              </w:rPr>
              <w:t>Total</w:t>
            </w:r>
          </w:p>
        </w:tc>
        <w:tc>
          <w:tcPr>
            <w:tcW w:w="2974" w:type="dxa"/>
            <w:shd w:val="clear" w:color="auto" w:fill="auto"/>
          </w:tcPr>
          <w:p w:rsidR="00C5061C" w:rsidRPr="006A35C4" w:rsidRDefault="00C5061C" w:rsidP="00C5061C">
            <w:r>
              <w:t>£</w:t>
            </w:r>
          </w:p>
        </w:tc>
      </w:tr>
    </w:tbl>
    <w:p w:rsidR="00C5061C" w:rsidRPr="00906B39" w:rsidRDefault="00C5061C" w:rsidP="00C5061C">
      <w:pPr>
        <w:jc w:val="both"/>
        <w:rPr>
          <w:rStyle w:val="Underline"/>
          <w:u w:val="none"/>
        </w:rPr>
      </w:pPr>
      <w:r w:rsidRPr="001114F6">
        <w:rPr>
          <w:b/>
        </w:rPr>
        <w:t>Cost breakdown table</w:t>
      </w:r>
      <w:r>
        <w:rPr>
          <w:b/>
        </w:rPr>
        <w:t xml:space="preserve"> – </w:t>
      </w:r>
      <w:r>
        <w:t>Please use the below table to list all equipment and items used in the installation, and use the adjacent box to list the price of each.</w:t>
      </w:r>
    </w:p>
    <w:p w:rsidR="00C5061C" w:rsidRDefault="00C5061C" w:rsidP="002F09FB"/>
    <w:p w:rsidR="00A30128" w:rsidRDefault="00A30128" w:rsidP="002B4635">
      <w:pPr>
        <w:rPr>
          <w:rStyle w:val="Underline"/>
        </w:rPr>
      </w:pPr>
    </w:p>
    <w:p w:rsidR="00906B39" w:rsidRDefault="00906B39" w:rsidP="002B4635">
      <w:pPr>
        <w:rPr>
          <w:rStyle w:val="Underline"/>
        </w:rPr>
      </w:pPr>
    </w:p>
    <w:p w:rsidR="00A30128" w:rsidRDefault="00A30128" w:rsidP="002B4635">
      <w:pPr>
        <w:rPr>
          <w:rStyle w:val="Underline"/>
        </w:rPr>
      </w:pPr>
    </w:p>
    <w:p w:rsidR="00C5061C" w:rsidRDefault="00C5061C" w:rsidP="002B4635">
      <w:pPr>
        <w:rPr>
          <w:rStyle w:val="Underline"/>
        </w:rPr>
      </w:pPr>
    </w:p>
    <w:p w:rsidR="002B4635" w:rsidRPr="00024FA8" w:rsidRDefault="002B4635" w:rsidP="002B4635">
      <w:pPr>
        <w:rPr>
          <w:rStyle w:val="Underline"/>
        </w:rPr>
      </w:pPr>
      <w:r w:rsidRPr="00024FA8">
        <w:rPr>
          <w:rStyle w:val="Underline"/>
        </w:rPr>
        <w:t>Section 2- Part A Installer authorisation</w:t>
      </w:r>
    </w:p>
    <w:p w:rsidR="00EF4409" w:rsidRDefault="00EF4409" w:rsidP="002B4635"/>
    <w:p w:rsidR="002B4635" w:rsidRDefault="002B4635" w:rsidP="002B4635">
      <w:r>
        <w:t>I can confirm that the following statements apply to me:</w:t>
      </w:r>
    </w:p>
    <w:p w:rsidR="002B4635" w:rsidRDefault="002B4635" w:rsidP="002B4635"/>
    <w:p w:rsidR="002B4635" w:rsidRPr="00024FA8" w:rsidRDefault="002B4635" w:rsidP="002B4635">
      <w:pPr>
        <w:pStyle w:val="22-BulletText"/>
      </w:pPr>
      <w:r>
        <w:t>I have been formally approved by the chargepoint manufacturer to install this equipment;</w:t>
      </w:r>
    </w:p>
    <w:p w:rsidR="002B4635" w:rsidRPr="00024FA8" w:rsidRDefault="002B4635" w:rsidP="002B4635">
      <w:pPr>
        <w:pStyle w:val="22-BulletText"/>
      </w:pPr>
      <w:r>
        <w:t>I am registered with ………………………………[accreditation body]</w:t>
      </w:r>
    </w:p>
    <w:p w:rsidR="002F09FB" w:rsidRDefault="002F09FB" w:rsidP="002B4635">
      <w:pPr>
        <w:rPr>
          <w:rStyle w:val="Underline"/>
        </w:rPr>
      </w:pPr>
    </w:p>
    <w:p w:rsidR="00EF4409" w:rsidRDefault="00EF4409" w:rsidP="002B4635">
      <w:pPr>
        <w:rPr>
          <w:rStyle w:val="Underline"/>
        </w:rPr>
      </w:pPr>
    </w:p>
    <w:p w:rsidR="00EF4409" w:rsidRDefault="00EF4409" w:rsidP="002B4635">
      <w:pPr>
        <w:rPr>
          <w:rStyle w:val="Underline"/>
        </w:rPr>
      </w:pPr>
    </w:p>
    <w:p w:rsidR="00EF4409" w:rsidRDefault="00EF4409" w:rsidP="002B4635">
      <w:pPr>
        <w:rPr>
          <w:rStyle w:val="Underline"/>
        </w:rPr>
      </w:pPr>
    </w:p>
    <w:p w:rsidR="002B4635" w:rsidRPr="00024FA8" w:rsidRDefault="002B4635" w:rsidP="002B4635">
      <w:pPr>
        <w:rPr>
          <w:rStyle w:val="Underline"/>
        </w:rPr>
      </w:pPr>
      <w:r w:rsidRPr="00024FA8">
        <w:rPr>
          <w:rStyle w:val="Underline"/>
        </w:rPr>
        <w:t>Section 2-Part B Installation conditions</w:t>
      </w:r>
    </w:p>
    <w:p w:rsidR="002B4635" w:rsidRDefault="002B4635" w:rsidP="002B4635"/>
    <w:p w:rsidR="002B4635" w:rsidRDefault="002B4635" w:rsidP="00EF4409">
      <w:pPr>
        <w:jc w:val="both"/>
      </w:pPr>
      <w:r>
        <w:t xml:space="preserve">I can confirm that I am in agreement with the following statements in relation to this installation </w:t>
      </w:r>
    </w:p>
    <w:p w:rsidR="002B4635" w:rsidRPr="00024FA8" w:rsidRDefault="002B4635" w:rsidP="00EF4409">
      <w:pPr>
        <w:pStyle w:val="22-BulletText"/>
        <w:jc w:val="both"/>
      </w:pPr>
      <w:r>
        <w:t>The customer has demonstrated to me that they are the registered keeper, lessee or is the nominated user of an eligible electric vehicle.</w:t>
      </w:r>
    </w:p>
    <w:p w:rsidR="002B4635" w:rsidRPr="00024FA8" w:rsidRDefault="002B4635" w:rsidP="00EF4409">
      <w:pPr>
        <w:pStyle w:val="22-BulletText"/>
        <w:jc w:val="both"/>
      </w:pPr>
      <w:r>
        <w:t>The customer has demonstrated they are the primary user of this eligible electric vehicle for a minimum of 6 months</w:t>
      </w:r>
    </w:p>
    <w:p w:rsidR="002B4635" w:rsidRPr="00024FA8" w:rsidRDefault="002B4635" w:rsidP="00EF4409">
      <w:pPr>
        <w:pStyle w:val="22-BulletText"/>
        <w:jc w:val="both"/>
      </w:pPr>
      <w:r>
        <w:t>The installation address has designated private off-street parking and the chargepoint has been installed in an appropriate location, with appropriate access for a vehicle</w:t>
      </w:r>
      <w:r w:rsidR="00886007">
        <w:t>.</w:t>
      </w:r>
    </w:p>
    <w:p w:rsidR="002B4635" w:rsidRPr="00024FA8" w:rsidRDefault="002B4635" w:rsidP="00EF4409">
      <w:pPr>
        <w:pStyle w:val="22-BulletText"/>
        <w:jc w:val="both"/>
      </w:pPr>
      <w:r>
        <w:t xml:space="preserve">That the …………………………………………[chargepoint model] meets the Office for Low Emission Vehicles (OLEV)  Electric Vehicle Homecharge Scheme minimum technical standard specification; </w:t>
      </w:r>
    </w:p>
    <w:p w:rsidR="002B4635" w:rsidRPr="00024FA8" w:rsidRDefault="002B4635" w:rsidP="00EF4409">
      <w:pPr>
        <w:pStyle w:val="22-BulletText"/>
        <w:jc w:val="both"/>
      </w:pPr>
      <w:r>
        <w:t>The installation is in accordance with the current edition of the Building Regulations Part P  (Electrical Safety – Dwellings) and in full compliance with the requirements of the current edition of the UK wiring regulations (BS7671) and the IET Code of Practice for Electric Vehicle Charging Equipment Installation and that I can provide all evidence required of compliance with these documents, as specified by them.</w:t>
      </w:r>
    </w:p>
    <w:p w:rsidR="002B4635" w:rsidRDefault="002B4635" w:rsidP="00EF4409">
      <w:pPr>
        <w:pStyle w:val="22-BulletText"/>
        <w:jc w:val="both"/>
      </w:pPr>
      <w:r>
        <w:t>I will complete a BS7671 Electrical Installation Certificate and Building Regulations compliance certificate for this installation.</w:t>
      </w:r>
    </w:p>
    <w:p w:rsidR="002B4635" w:rsidRPr="00024FA8" w:rsidRDefault="002B4635" w:rsidP="00EF4409">
      <w:pPr>
        <w:pStyle w:val="22-BulletText"/>
        <w:jc w:val="both"/>
      </w:pPr>
      <w:r>
        <w:t>I will notify the local Distributio</w:t>
      </w:r>
      <w:r w:rsidR="00904452">
        <w:t>n Network Operator</w:t>
      </w:r>
      <w:r>
        <w:t xml:space="preserve"> of this installation, providing all information required on the form accurately and will inform DVLA of that notification.</w:t>
      </w:r>
    </w:p>
    <w:p w:rsidR="002B4635" w:rsidRPr="00024FA8" w:rsidRDefault="002B4635" w:rsidP="00EF4409">
      <w:pPr>
        <w:pStyle w:val="22-BulletText"/>
        <w:jc w:val="both"/>
      </w:pPr>
      <w:r>
        <w:t>I have recorded photographic evidence of this chargepoint installation. With one photo showing the chargepoint serial number and another the installation site relative to the off-street parking.</w:t>
      </w:r>
    </w:p>
    <w:p w:rsidR="002F09FB" w:rsidRDefault="002F09FB" w:rsidP="002B4635">
      <w:pPr>
        <w:rPr>
          <w:rStyle w:val="Underline"/>
        </w:rPr>
      </w:pPr>
    </w:p>
    <w:p w:rsidR="00EF4409" w:rsidRDefault="00EF4409" w:rsidP="002B4635">
      <w:pPr>
        <w:rPr>
          <w:rStyle w:val="Underline"/>
        </w:rPr>
      </w:pPr>
    </w:p>
    <w:p w:rsidR="00EF4409" w:rsidRDefault="00EF4409" w:rsidP="002B4635">
      <w:pPr>
        <w:rPr>
          <w:rStyle w:val="Underline"/>
        </w:rPr>
      </w:pPr>
    </w:p>
    <w:p w:rsidR="00EF4409" w:rsidRDefault="00EF4409" w:rsidP="002B4635">
      <w:pPr>
        <w:rPr>
          <w:rStyle w:val="Underline"/>
        </w:rPr>
      </w:pPr>
    </w:p>
    <w:p w:rsidR="003015C7" w:rsidRDefault="003015C7" w:rsidP="002B4635">
      <w:pPr>
        <w:rPr>
          <w:rStyle w:val="Underline"/>
        </w:rPr>
      </w:pPr>
    </w:p>
    <w:p w:rsidR="00EF4409" w:rsidRDefault="00EF4409" w:rsidP="002B4635">
      <w:pPr>
        <w:rPr>
          <w:rStyle w:val="Underline"/>
        </w:rPr>
      </w:pPr>
    </w:p>
    <w:p w:rsidR="00EF4409" w:rsidRDefault="00EF4409" w:rsidP="002B4635">
      <w:pPr>
        <w:rPr>
          <w:rStyle w:val="Underline"/>
        </w:rPr>
      </w:pPr>
    </w:p>
    <w:p w:rsidR="002B4635" w:rsidRDefault="002B4635" w:rsidP="002B4635">
      <w:pPr>
        <w:rPr>
          <w:rStyle w:val="Underline"/>
        </w:rPr>
      </w:pPr>
      <w:r w:rsidRPr="00024FA8">
        <w:rPr>
          <w:rStyle w:val="Underline"/>
        </w:rPr>
        <w:t xml:space="preserve">Section 3 –Installer Declaration </w:t>
      </w:r>
    </w:p>
    <w:p w:rsidR="002B4635" w:rsidRPr="00F2388D" w:rsidRDefault="002B4635" w:rsidP="00EF4409">
      <w:pPr>
        <w:pStyle w:val="22-BodyText"/>
        <w:jc w:val="both"/>
        <w:rPr>
          <w:highlight w:val="yellow"/>
          <w:u w:val="single"/>
        </w:rPr>
      </w:pPr>
      <w:r w:rsidRPr="00F2388D">
        <w:rPr>
          <w:rStyle w:val="Underline"/>
        </w:rPr>
        <w:t>If I knowingly breach any of the above conditions, give information that is incorrect or i</w:t>
      </w:r>
      <w:r w:rsidR="0084778F">
        <w:rPr>
          <w:rStyle w:val="Underline"/>
        </w:rPr>
        <w:t>f</w:t>
      </w:r>
      <w:r w:rsidRPr="00F2388D">
        <w:rPr>
          <w:rStyle w:val="Underline"/>
        </w:rPr>
        <w:t xml:space="preserve"> relevant information is knowingly omitted in this application, OLEV reserves the right to take whatever action it deems appropriate (including but not limited to legal action) to recover from the installer any benefit received in accordance with the EVHS grant and any other associated recovery costs. </w:t>
      </w:r>
    </w:p>
    <w:p w:rsidR="00EF4409" w:rsidRDefault="00EF4409" w:rsidP="002B4635"/>
    <w:p w:rsidR="00EF4409" w:rsidRDefault="00EF4409" w:rsidP="002B4635"/>
    <w:p w:rsidR="002B4635" w:rsidRDefault="002B4635" w:rsidP="002B4635">
      <w:r>
        <w:t>Signed…………………………………………..         Date………………….</w:t>
      </w:r>
    </w:p>
    <w:p w:rsidR="002B4635" w:rsidRDefault="002B4635" w:rsidP="002B4635"/>
    <w:p w:rsidR="002B4635" w:rsidRDefault="002B4635" w:rsidP="002B4635">
      <w:r>
        <w:t>Name……………………………………………..</w:t>
      </w:r>
    </w:p>
    <w:p w:rsidR="00505F75" w:rsidRDefault="00505F75"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p w:rsidR="00050877" w:rsidRDefault="00050877" w:rsidP="00505F75">
      <w:pPr>
        <w:pStyle w:val="AnnexI"/>
        <w:numPr>
          <w:ilvl w:val="0"/>
          <w:numId w:val="0"/>
        </w:numPr>
        <w:ind w:left="774"/>
        <w:jc w:val="both"/>
        <w:rPr>
          <w:color w:val="auto"/>
        </w:rPr>
      </w:pPr>
    </w:p>
    <w:sectPr w:rsidR="00050877" w:rsidSect="002B4635">
      <w:endnotePr>
        <w:numFmt w:val="decimal"/>
      </w:endnotePr>
      <w:pgSz w:w="11907" w:h="16840" w:code="9"/>
      <w:pgMar w:top="1393"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25E" w:rsidRDefault="001B525E" w:rsidP="002B4635">
      <w:r>
        <w:separator/>
      </w:r>
    </w:p>
  </w:endnote>
  <w:endnote w:type="continuationSeparator" w:id="0">
    <w:p w:rsidR="001B525E" w:rsidRDefault="001B525E" w:rsidP="002B4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25E" w:rsidRDefault="001B525E" w:rsidP="002B4635">
      <w:r>
        <w:separator/>
      </w:r>
    </w:p>
  </w:footnote>
  <w:footnote w:type="continuationSeparator" w:id="0">
    <w:p w:rsidR="001B525E" w:rsidRDefault="001B525E" w:rsidP="002B46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1453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328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5AC6E4"/>
    <w:lvl w:ilvl="0">
      <w:start w:val="1"/>
      <w:numFmt w:val="decimal"/>
      <w:pStyle w:val="ListNumber3"/>
      <w:lvlText w:val="%1."/>
      <w:lvlJc w:val="left"/>
      <w:pPr>
        <w:tabs>
          <w:tab w:val="num" w:pos="926"/>
        </w:tabs>
        <w:ind w:left="926" w:hanging="360"/>
      </w:pPr>
    </w:lvl>
  </w:abstractNum>
  <w:abstractNum w:abstractNumId="3">
    <w:nsid w:val="FFFFFF82"/>
    <w:multiLevelType w:val="singleLevel"/>
    <w:tmpl w:val="1E922AF2"/>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265E6780"/>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040E428F"/>
    <w:multiLevelType w:val="hybridMultilevel"/>
    <w:tmpl w:val="72CEBDB2"/>
    <w:lvl w:ilvl="0" w:tplc="D3200F4E">
      <w:start w:val="1"/>
      <w:numFmt w:val="decimal"/>
      <w:pStyle w:val="Number2"/>
      <w:lvlText w:val="2.%1"/>
      <w:lvlJc w:val="left"/>
      <w:pPr>
        <w:tabs>
          <w:tab w:val="num" w:pos="1341"/>
        </w:tabs>
        <w:ind w:left="1341" w:hanging="774"/>
      </w:pPr>
      <w:rPr>
        <w:rFonts w:ascii="Arial" w:hAnsi="Arial" w:hint="default"/>
        <w:b/>
        <w:i w:val="0"/>
        <w:color w:val="007161"/>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7D07ED"/>
    <w:multiLevelType w:val="hybridMultilevel"/>
    <w:tmpl w:val="6E54248E"/>
    <w:lvl w:ilvl="0" w:tplc="A314B0F8">
      <w:start w:val="1"/>
      <w:numFmt w:val="decimal"/>
      <w:pStyle w:val="Number14"/>
      <w:lvlText w:val="14.%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9C4DF7"/>
    <w:multiLevelType w:val="hybridMultilevel"/>
    <w:tmpl w:val="C1D0C2F2"/>
    <w:lvl w:ilvl="0" w:tplc="62C805E8">
      <w:start w:val="1"/>
      <w:numFmt w:val="decimal"/>
      <w:pStyle w:val="NumberedNotes"/>
      <w:lvlText w:val="%1."/>
      <w:lvlJc w:val="left"/>
      <w:pPr>
        <w:tabs>
          <w:tab w:val="num" w:pos="774"/>
        </w:tabs>
        <w:ind w:left="774" w:hanging="774"/>
      </w:pPr>
      <w:rPr>
        <w:rFonts w:ascii="Arial" w:hAnsi="Arial" w:hint="default"/>
        <w:b w:val="0"/>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56C7902"/>
    <w:multiLevelType w:val="multilevel"/>
    <w:tmpl w:val="6428EB02"/>
    <w:lvl w:ilvl="0">
      <w:start w:val="1"/>
      <w:numFmt w:val="lowerLetter"/>
      <w:pStyle w:val="22-BodyText-Letters"/>
      <w:lvlText w:val="%1."/>
      <w:lvlJc w:val="left"/>
      <w:pPr>
        <w:tabs>
          <w:tab w:val="num" w:pos="1021"/>
        </w:tabs>
        <w:ind w:left="1021" w:hanging="341"/>
      </w:pPr>
      <w:rPr>
        <w:rFonts w:hint="default"/>
      </w:rPr>
    </w:lvl>
    <w:lvl w:ilvl="1">
      <w:start w:val="1"/>
      <w:numFmt w:val="lowerLetter"/>
      <w:lvlText w:val="%2."/>
      <w:lvlJc w:val="left"/>
      <w:pPr>
        <w:tabs>
          <w:tab w:val="num" w:pos="2101"/>
        </w:tabs>
        <w:ind w:left="2101" w:hanging="360"/>
      </w:pPr>
      <w:rPr>
        <w:rFonts w:hint="default"/>
      </w:rPr>
    </w:lvl>
    <w:lvl w:ilvl="2">
      <w:start w:val="1"/>
      <w:numFmt w:val="lowerRoman"/>
      <w:lvlText w:val="%3."/>
      <w:lvlJc w:val="right"/>
      <w:pPr>
        <w:tabs>
          <w:tab w:val="num" w:pos="2821"/>
        </w:tabs>
        <w:ind w:left="2821" w:hanging="180"/>
      </w:pPr>
      <w:rPr>
        <w:rFonts w:hint="default"/>
      </w:rPr>
    </w:lvl>
    <w:lvl w:ilvl="3">
      <w:start w:val="1"/>
      <w:numFmt w:val="decimal"/>
      <w:lvlText w:val="%4."/>
      <w:lvlJc w:val="left"/>
      <w:pPr>
        <w:tabs>
          <w:tab w:val="num" w:pos="3541"/>
        </w:tabs>
        <w:ind w:left="3541" w:hanging="360"/>
      </w:pPr>
      <w:rPr>
        <w:rFonts w:hint="default"/>
      </w:rPr>
    </w:lvl>
    <w:lvl w:ilvl="4">
      <w:start w:val="1"/>
      <w:numFmt w:val="lowerLetter"/>
      <w:lvlText w:val="%5."/>
      <w:lvlJc w:val="left"/>
      <w:pPr>
        <w:tabs>
          <w:tab w:val="num" w:pos="4261"/>
        </w:tabs>
        <w:ind w:left="4261" w:hanging="360"/>
      </w:pPr>
      <w:rPr>
        <w:rFonts w:hint="default"/>
      </w:rPr>
    </w:lvl>
    <w:lvl w:ilvl="5">
      <w:start w:val="1"/>
      <w:numFmt w:val="lowerRoman"/>
      <w:lvlText w:val="%6."/>
      <w:lvlJc w:val="right"/>
      <w:pPr>
        <w:tabs>
          <w:tab w:val="num" w:pos="4981"/>
        </w:tabs>
        <w:ind w:left="4981" w:hanging="180"/>
      </w:pPr>
      <w:rPr>
        <w:rFonts w:hint="default"/>
      </w:rPr>
    </w:lvl>
    <w:lvl w:ilvl="6">
      <w:start w:val="1"/>
      <w:numFmt w:val="decimal"/>
      <w:lvlText w:val="%7."/>
      <w:lvlJc w:val="left"/>
      <w:pPr>
        <w:tabs>
          <w:tab w:val="num" w:pos="5701"/>
        </w:tabs>
        <w:ind w:left="5701" w:hanging="360"/>
      </w:pPr>
      <w:rPr>
        <w:rFonts w:hint="default"/>
      </w:rPr>
    </w:lvl>
    <w:lvl w:ilvl="7">
      <w:start w:val="1"/>
      <w:numFmt w:val="lowerLetter"/>
      <w:lvlText w:val="%8."/>
      <w:lvlJc w:val="left"/>
      <w:pPr>
        <w:tabs>
          <w:tab w:val="num" w:pos="6421"/>
        </w:tabs>
        <w:ind w:left="6421" w:hanging="360"/>
      </w:pPr>
      <w:rPr>
        <w:rFonts w:hint="default"/>
      </w:rPr>
    </w:lvl>
    <w:lvl w:ilvl="8">
      <w:start w:val="1"/>
      <w:numFmt w:val="lowerRoman"/>
      <w:lvlText w:val="%9."/>
      <w:lvlJc w:val="right"/>
      <w:pPr>
        <w:tabs>
          <w:tab w:val="num" w:pos="7141"/>
        </w:tabs>
        <w:ind w:left="7141" w:hanging="180"/>
      </w:pPr>
      <w:rPr>
        <w:rFonts w:hint="default"/>
      </w:rPr>
    </w:lvl>
  </w:abstractNum>
  <w:abstractNum w:abstractNumId="9">
    <w:nsid w:val="16113B34"/>
    <w:multiLevelType w:val="hybridMultilevel"/>
    <w:tmpl w:val="F4A875E2"/>
    <w:lvl w:ilvl="0" w:tplc="C84A3876">
      <w:start w:val="1"/>
      <w:numFmt w:val="decimal"/>
      <w:pStyle w:val="Number5"/>
      <w:lvlText w:val="5.%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74E4B21"/>
    <w:multiLevelType w:val="hybridMultilevel"/>
    <w:tmpl w:val="E0F0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2B6890"/>
    <w:multiLevelType w:val="hybridMultilevel"/>
    <w:tmpl w:val="7B944B5C"/>
    <w:lvl w:ilvl="0" w:tplc="F7482DE2">
      <w:start w:val="1"/>
      <w:numFmt w:val="bullet"/>
      <w:pStyle w:val="BoxText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AE1CCC"/>
    <w:multiLevelType w:val="hybridMultilevel"/>
    <w:tmpl w:val="C3E0EBC8"/>
    <w:lvl w:ilvl="0" w:tplc="5C08FCFE">
      <w:start w:val="1"/>
      <w:numFmt w:val="decimal"/>
      <w:pStyle w:val="AnnexA"/>
      <w:lvlText w:val="A.%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C4B1479"/>
    <w:multiLevelType w:val="hybridMultilevel"/>
    <w:tmpl w:val="6C00CFB2"/>
    <w:lvl w:ilvl="0" w:tplc="995E18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9D15BB"/>
    <w:multiLevelType w:val="hybridMultilevel"/>
    <w:tmpl w:val="A4C6BF84"/>
    <w:lvl w:ilvl="0" w:tplc="476454F2">
      <w:start w:val="1"/>
      <w:numFmt w:val="decimal"/>
      <w:pStyle w:val="AnnexH"/>
      <w:lvlText w:val="H.%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77C7196"/>
    <w:multiLevelType w:val="hybridMultilevel"/>
    <w:tmpl w:val="CF18410E"/>
    <w:lvl w:ilvl="0" w:tplc="3ED6EE40">
      <w:start w:val="1"/>
      <w:numFmt w:val="decimal"/>
      <w:pStyle w:val="Number10"/>
      <w:lvlText w:val="10.%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9D35173"/>
    <w:multiLevelType w:val="hybridMultilevel"/>
    <w:tmpl w:val="015A2E02"/>
    <w:lvl w:ilvl="0" w:tplc="6F3CE41A">
      <w:start w:val="1"/>
      <w:numFmt w:val="decimal"/>
      <w:pStyle w:val="AnnexD"/>
      <w:lvlText w:val="D.%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B516ED2"/>
    <w:multiLevelType w:val="multilevel"/>
    <w:tmpl w:val="2E305500"/>
    <w:styleLink w:val="CurrentList1"/>
    <w:lvl w:ilvl="0">
      <w:start w:val="1"/>
      <w:numFmt w:val="decimal"/>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18">
    <w:nsid w:val="2E6A5FC9"/>
    <w:multiLevelType w:val="hybridMultilevel"/>
    <w:tmpl w:val="E224193E"/>
    <w:lvl w:ilvl="0" w:tplc="995E18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7B50AD"/>
    <w:multiLevelType w:val="hybridMultilevel"/>
    <w:tmpl w:val="85F8E87E"/>
    <w:lvl w:ilvl="0" w:tplc="CA18A428">
      <w:start w:val="1"/>
      <w:numFmt w:val="decimal"/>
      <w:pStyle w:val="AnnexC"/>
      <w:lvlText w:val="C.%1"/>
      <w:lvlJc w:val="left"/>
      <w:pPr>
        <w:tabs>
          <w:tab w:val="num" w:pos="774"/>
        </w:tabs>
        <w:ind w:left="774" w:hanging="774"/>
      </w:pPr>
      <w:rPr>
        <w:rFonts w:ascii="Arial" w:hAnsi="Arial" w:hint="default"/>
        <w:b/>
        <w:i w:val="0"/>
        <w:color w:val="007161"/>
        <w:lang w:val="en-G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FFE6EBA"/>
    <w:multiLevelType w:val="hybridMultilevel"/>
    <w:tmpl w:val="EB6C0CCE"/>
    <w:lvl w:ilvl="0" w:tplc="827892EE">
      <w:start w:val="1"/>
      <w:numFmt w:val="decimal"/>
      <w:lvlText w:val="%1."/>
      <w:lvlJc w:val="left"/>
      <w:pPr>
        <w:ind w:left="720" w:hanging="360"/>
      </w:pPr>
      <w:rPr>
        <w:b/>
        <w:color w:val="11695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E278BD"/>
    <w:multiLevelType w:val="hybridMultilevel"/>
    <w:tmpl w:val="AC0CD4FE"/>
    <w:lvl w:ilvl="0" w:tplc="B680E6D0">
      <w:start w:val="1"/>
      <w:numFmt w:val="decimal"/>
      <w:pStyle w:val="Number4"/>
      <w:lvlText w:val="4.%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4A5576E"/>
    <w:multiLevelType w:val="multilevel"/>
    <w:tmpl w:val="B44C7992"/>
    <w:name w:val="followeHeadOne"/>
    <w:lvl w:ilvl="0">
      <w:start w:val="1"/>
      <w:numFmt w:val="decimal"/>
      <w:pStyle w:val="ListNumber"/>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numFmt w:val="none"/>
      <w:lvlText w:val=""/>
      <w:lvlJc w:val="left"/>
      <w:pPr>
        <w:tabs>
          <w:tab w:val="num" w:pos="360"/>
        </w:tabs>
      </w:p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23">
    <w:nsid w:val="3BB9576A"/>
    <w:multiLevelType w:val="hybridMultilevel"/>
    <w:tmpl w:val="193C565C"/>
    <w:lvl w:ilvl="0" w:tplc="959890C0">
      <w:start w:val="1"/>
      <w:numFmt w:val="decimal"/>
      <w:pStyle w:val="Number12"/>
      <w:lvlText w:val="12.%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C4279B6"/>
    <w:multiLevelType w:val="hybridMultilevel"/>
    <w:tmpl w:val="E83E5AA0"/>
    <w:lvl w:ilvl="0" w:tplc="73C26FB4">
      <w:start w:val="1"/>
      <w:numFmt w:val="decimal"/>
      <w:pStyle w:val="Number1"/>
      <w:lvlText w:val="1.%1"/>
      <w:lvlJc w:val="left"/>
      <w:pPr>
        <w:tabs>
          <w:tab w:val="num" w:pos="774"/>
        </w:tabs>
        <w:ind w:left="774" w:hanging="774"/>
      </w:pPr>
      <w:rPr>
        <w:rFonts w:ascii="Arial" w:hAnsi="Arial" w:hint="default"/>
        <w:b/>
        <w:i w:val="0"/>
        <w:color w:val="007161"/>
      </w:rPr>
    </w:lvl>
    <w:lvl w:ilvl="1" w:tplc="45AC2876">
      <w:start w:val="1"/>
      <w:numFmt w:val="bullet"/>
      <w:pStyle w:val="22-BulletText"/>
      <w:lvlText w:val=""/>
      <w:lvlJc w:val="left"/>
      <w:pPr>
        <w:tabs>
          <w:tab w:val="num" w:pos="1363"/>
        </w:tabs>
        <w:ind w:left="1363" w:hanging="283"/>
      </w:pPr>
      <w:rPr>
        <w:rFonts w:ascii="Symbol" w:hAnsi="Symbol" w:hint="default"/>
        <w:b/>
        <w:i w:val="0"/>
        <w:color w:val="007161"/>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38F016A"/>
    <w:multiLevelType w:val="hybridMultilevel"/>
    <w:tmpl w:val="7FAE974C"/>
    <w:lvl w:ilvl="0" w:tplc="A59AA198">
      <w:start w:val="1"/>
      <w:numFmt w:val="decimal"/>
      <w:pStyle w:val="Number3"/>
      <w:lvlText w:val="3.%1"/>
      <w:lvlJc w:val="left"/>
      <w:pPr>
        <w:tabs>
          <w:tab w:val="num" w:pos="1131"/>
        </w:tabs>
        <w:ind w:left="1131" w:hanging="774"/>
      </w:pPr>
      <w:rPr>
        <w:rFonts w:ascii="Arial" w:hAnsi="Arial" w:hint="default"/>
        <w:b/>
        <w:i w:val="0"/>
        <w:color w:val="007161"/>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4BA6067"/>
    <w:multiLevelType w:val="hybridMultilevel"/>
    <w:tmpl w:val="14A2F858"/>
    <w:lvl w:ilvl="0" w:tplc="F4E22BE8">
      <w:start w:val="1"/>
      <w:numFmt w:val="decimal"/>
      <w:pStyle w:val="AnnexE"/>
      <w:lvlText w:val="E.%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5F75220"/>
    <w:multiLevelType w:val="hybridMultilevel"/>
    <w:tmpl w:val="C32C1534"/>
    <w:lvl w:ilvl="0" w:tplc="CF9E5D80">
      <w:start w:val="1"/>
      <w:numFmt w:val="decimal"/>
      <w:pStyle w:val="AnnexI"/>
      <w:lvlText w:val="I.%1"/>
      <w:lvlJc w:val="left"/>
      <w:pPr>
        <w:tabs>
          <w:tab w:val="num" w:pos="774"/>
        </w:tabs>
        <w:ind w:left="774" w:hanging="774"/>
      </w:pPr>
      <w:rPr>
        <w:rFonts w:ascii="Arial" w:hAnsi="Arial" w:hint="default"/>
        <w:b/>
        <w:i w:val="0"/>
        <w:color w:val="007161"/>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9E819A0"/>
    <w:multiLevelType w:val="hybridMultilevel"/>
    <w:tmpl w:val="AD286F18"/>
    <w:lvl w:ilvl="0" w:tplc="8388717E">
      <w:start w:val="1"/>
      <w:numFmt w:val="decimal"/>
      <w:pStyle w:val="Number13"/>
      <w:lvlText w:val="13.%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CF21553"/>
    <w:multiLevelType w:val="hybridMultilevel"/>
    <w:tmpl w:val="670E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F61F79"/>
    <w:multiLevelType w:val="multilevel"/>
    <w:tmpl w:val="33FCA086"/>
    <w:lvl w:ilvl="0">
      <w:start w:val="1"/>
      <w:numFmt w:val="decimal"/>
      <w:pStyle w:val="22-BodyText-Numbers"/>
      <w:lvlText w:val="%1"/>
      <w:lvlJc w:val="left"/>
      <w:pPr>
        <w:tabs>
          <w:tab w:val="num" w:pos="1021"/>
        </w:tabs>
        <w:ind w:left="1021" w:hanging="341"/>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1">
    <w:nsid w:val="54285D06"/>
    <w:multiLevelType w:val="hybridMultilevel"/>
    <w:tmpl w:val="B9FC6994"/>
    <w:lvl w:ilvl="0" w:tplc="BF4C6C62">
      <w:start w:val="1"/>
      <w:numFmt w:val="decimal"/>
      <w:pStyle w:val="Number15"/>
      <w:lvlText w:val="15.%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C347D4E"/>
    <w:multiLevelType w:val="hybridMultilevel"/>
    <w:tmpl w:val="6BD6526C"/>
    <w:lvl w:ilvl="0" w:tplc="9222CE78">
      <w:start w:val="1"/>
      <w:numFmt w:val="decimal"/>
      <w:pStyle w:val="Number16"/>
      <w:lvlText w:val="16.%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E036FDC"/>
    <w:multiLevelType w:val="hybridMultilevel"/>
    <w:tmpl w:val="7B38B610"/>
    <w:lvl w:ilvl="0" w:tplc="151C29C2">
      <w:start w:val="1"/>
      <w:numFmt w:val="decimal"/>
      <w:pStyle w:val="Number6"/>
      <w:lvlText w:val="6.%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2907878"/>
    <w:multiLevelType w:val="hybridMultilevel"/>
    <w:tmpl w:val="BC825078"/>
    <w:lvl w:ilvl="0" w:tplc="7BCEEB52">
      <w:start w:val="1"/>
      <w:numFmt w:val="decimal"/>
      <w:pStyle w:val="Number11"/>
      <w:lvlText w:val="11.%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7C132DF"/>
    <w:multiLevelType w:val="hybridMultilevel"/>
    <w:tmpl w:val="516AB97C"/>
    <w:lvl w:ilvl="0" w:tplc="038A3570">
      <w:start w:val="1"/>
      <w:numFmt w:val="decimal"/>
      <w:pStyle w:val="AnnixJ"/>
      <w:lvlText w:val="J.%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A0346BA"/>
    <w:multiLevelType w:val="hybridMultilevel"/>
    <w:tmpl w:val="579EAF8A"/>
    <w:lvl w:ilvl="0" w:tplc="995E18A2">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7">
    <w:nsid w:val="6C605D92"/>
    <w:multiLevelType w:val="hybridMultilevel"/>
    <w:tmpl w:val="E9A4FF2E"/>
    <w:lvl w:ilvl="0" w:tplc="995E18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F11E71"/>
    <w:multiLevelType w:val="multilevel"/>
    <w:tmpl w:val="4830EEE4"/>
    <w:styleLink w:val="ArticleSection"/>
    <w:lvl w:ilvl="0">
      <w:start w:val="1"/>
      <w:numFmt w:val="decimal"/>
      <w:lvlText w:val="Table %1."/>
      <w:lvlJc w:val="left"/>
      <w:pPr>
        <w:tabs>
          <w:tab w:val="num" w:pos="1440"/>
        </w:tabs>
        <w:ind w:left="0" w:firstLine="0"/>
      </w:pPr>
      <w:rPr>
        <w:rFonts w:ascii="Arial" w:hAnsi="Arial" w:hint="default"/>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9">
    <w:nsid w:val="70843C95"/>
    <w:multiLevelType w:val="hybridMultilevel"/>
    <w:tmpl w:val="AF2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342E39"/>
    <w:multiLevelType w:val="hybridMultilevel"/>
    <w:tmpl w:val="CDF47DAE"/>
    <w:lvl w:ilvl="0" w:tplc="DAA43FF0">
      <w:start w:val="1"/>
      <w:numFmt w:val="decimal"/>
      <w:pStyle w:val="Number8"/>
      <w:lvlText w:val="8.%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1A22ECB"/>
    <w:multiLevelType w:val="hybridMultilevel"/>
    <w:tmpl w:val="9CB8B3B6"/>
    <w:lvl w:ilvl="0" w:tplc="0B8C5DFC">
      <w:start w:val="1"/>
      <w:numFmt w:val="decimal"/>
      <w:pStyle w:val="ListNumber2"/>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3EC686F"/>
    <w:multiLevelType w:val="hybridMultilevel"/>
    <w:tmpl w:val="F37A33AE"/>
    <w:lvl w:ilvl="0" w:tplc="784C5A9E">
      <w:start w:val="1"/>
      <w:numFmt w:val="decimal"/>
      <w:pStyle w:val="MainTextNumbered"/>
      <w:lvlText w:val="%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5354650"/>
    <w:multiLevelType w:val="hybridMultilevel"/>
    <w:tmpl w:val="4AECCDF0"/>
    <w:lvl w:ilvl="0" w:tplc="02CCB0D2">
      <w:start w:val="1"/>
      <w:numFmt w:val="decimal"/>
      <w:pStyle w:val="AnnexB"/>
      <w:lvlText w:val="B.%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6DB0AE3"/>
    <w:multiLevelType w:val="hybridMultilevel"/>
    <w:tmpl w:val="6630D8AE"/>
    <w:lvl w:ilvl="0" w:tplc="3CDAC678">
      <w:start w:val="1"/>
      <w:numFmt w:val="bullet"/>
      <w:pStyle w:val="22-EnIndent"/>
      <w:lvlText w:val="-"/>
      <w:lvlJc w:val="left"/>
      <w:pPr>
        <w:tabs>
          <w:tab w:val="num" w:pos="1134"/>
        </w:tabs>
        <w:ind w:left="1134" w:hanging="414"/>
      </w:pPr>
      <w:rPr>
        <w:rFonts w:ascii="Arial" w:hAnsi="Arial" w:hint="default"/>
        <w:color w:val="808080"/>
        <w:sz w:val="24"/>
        <w:szCs w:val="24"/>
      </w:rPr>
    </w:lvl>
    <w:lvl w:ilvl="1" w:tplc="08090019">
      <w:start w:val="1"/>
      <w:numFmt w:val="bullet"/>
      <w:lvlText w:val="-"/>
      <w:lvlJc w:val="left"/>
      <w:pPr>
        <w:tabs>
          <w:tab w:val="num" w:pos="1440"/>
        </w:tabs>
        <w:ind w:left="1440" w:hanging="360"/>
      </w:pPr>
      <w:rPr>
        <w:rFonts w:ascii="Arial" w:hAnsi="Arial" w:hint="default"/>
        <w:color w:val="808080"/>
        <w:sz w:val="24"/>
        <w:szCs w:val="24"/>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nsid w:val="76FD294C"/>
    <w:multiLevelType w:val="hybridMultilevel"/>
    <w:tmpl w:val="66DA347E"/>
    <w:lvl w:ilvl="0" w:tplc="4F0A83B2">
      <w:start w:val="1"/>
      <w:numFmt w:val="decimal"/>
      <w:pStyle w:val="AnnexF"/>
      <w:lvlText w:val="F.%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8AB7DCB"/>
    <w:multiLevelType w:val="hybridMultilevel"/>
    <w:tmpl w:val="35D8F224"/>
    <w:lvl w:ilvl="0" w:tplc="00BCAE9C">
      <w:start w:val="1"/>
      <w:numFmt w:val="decimal"/>
      <w:pStyle w:val="Number9"/>
      <w:lvlText w:val="9.%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79172DEA"/>
    <w:multiLevelType w:val="hybridMultilevel"/>
    <w:tmpl w:val="1E24C506"/>
    <w:lvl w:ilvl="0" w:tplc="263C3968">
      <w:start w:val="1"/>
      <w:numFmt w:val="decimal"/>
      <w:pStyle w:val="Number7"/>
      <w:lvlText w:val="7.%1"/>
      <w:lvlJc w:val="left"/>
      <w:pPr>
        <w:tabs>
          <w:tab w:val="num" w:pos="1131"/>
        </w:tabs>
        <w:ind w:left="1131" w:hanging="774"/>
      </w:pPr>
      <w:rPr>
        <w:rFonts w:ascii="Arial" w:hAnsi="Arial" w:hint="default"/>
        <w:b/>
        <w:i w:val="0"/>
        <w:color w:val="00718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79905F83"/>
    <w:multiLevelType w:val="multilevel"/>
    <w:tmpl w:val="DEA063C2"/>
    <w:name w:val="HeadOne"/>
    <w:lvl w:ilvl="0">
      <w:start w:val="1"/>
      <w:numFmt w:val="decimal"/>
      <w:pStyle w:val="Heading1"/>
      <w:lvlText w:val="%1."/>
      <w:lvlJc w:val="left"/>
      <w:pPr>
        <w:tabs>
          <w:tab w:val="num" w:pos="1134"/>
        </w:tabs>
        <w:ind w:left="1134" w:hanging="774"/>
      </w:pPr>
      <w:rPr>
        <w:rFonts w:hint="default"/>
      </w:rPr>
    </w:lvl>
    <w:lvl w:ilvl="1">
      <w:start w:val="1"/>
      <w:numFmt w:val="decimal"/>
      <w:lvlText w:val="%1.%2"/>
      <w:lvlJc w:val="left"/>
      <w:pPr>
        <w:tabs>
          <w:tab w:val="num" w:pos="1380"/>
        </w:tabs>
        <w:ind w:left="1380" w:hanging="1020"/>
      </w:pPr>
      <w:rPr>
        <w:rFonts w:hint="default"/>
      </w:rPr>
    </w:lvl>
    <w:lvl w:ilvl="2">
      <w:start w:val="1"/>
      <w:numFmt w:val="none"/>
      <w:lvlText w:val="."/>
      <w:lvlJc w:val="left"/>
      <w:pPr>
        <w:tabs>
          <w:tab w:val="num" w:pos="1380"/>
        </w:tabs>
        <w:ind w:left="1380" w:hanging="1020"/>
      </w:pPr>
      <w:rPr>
        <w:rFonts w:hint="default"/>
      </w:rPr>
    </w:lvl>
    <w:lvl w:ilvl="3">
      <w:start w:val="1"/>
      <w:numFmt w:val="decimal"/>
      <w:lvlText w:val="%1.%2.%3.%4"/>
      <w:lvlJc w:val="left"/>
      <w:pPr>
        <w:tabs>
          <w:tab w:val="num" w:pos="1380"/>
        </w:tabs>
        <w:ind w:left="1380" w:hanging="10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9">
    <w:nsid w:val="7D962EDB"/>
    <w:multiLevelType w:val="hybridMultilevel"/>
    <w:tmpl w:val="6A5841AA"/>
    <w:lvl w:ilvl="0" w:tplc="8926D758">
      <w:start w:val="1"/>
      <w:numFmt w:val="decimal"/>
      <w:pStyle w:val="AnnexG"/>
      <w:lvlText w:val="G.%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E0840DF"/>
    <w:multiLevelType w:val="hybridMultilevel"/>
    <w:tmpl w:val="E8A81776"/>
    <w:lvl w:ilvl="0" w:tplc="995E18A2">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num w:numId="1">
    <w:abstractNumId w:val="44"/>
  </w:num>
  <w:num w:numId="2">
    <w:abstractNumId w:val="8"/>
  </w:num>
  <w:num w:numId="3">
    <w:abstractNumId w:val="30"/>
  </w:num>
  <w:num w:numId="4">
    <w:abstractNumId w:val="22"/>
  </w:num>
  <w:num w:numId="5">
    <w:abstractNumId w:val="48"/>
  </w:num>
  <w:num w:numId="6">
    <w:abstractNumId w:val="4"/>
  </w:num>
  <w:num w:numId="7">
    <w:abstractNumId w:val="3"/>
  </w:num>
  <w:num w:numId="8">
    <w:abstractNumId w:val="2"/>
  </w:num>
  <w:num w:numId="9">
    <w:abstractNumId w:val="1"/>
  </w:num>
  <w:num w:numId="10">
    <w:abstractNumId w:val="0"/>
  </w:num>
  <w:num w:numId="11">
    <w:abstractNumId w:val="41"/>
  </w:num>
  <w:num w:numId="12">
    <w:abstractNumId w:val="23"/>
  </w:num>
  <w:num w:numId="13">
    <w:abstractNumId w:val="25"/>
  </w:num>
  <w:num w:numId="14">
    <w:abstractNumId w:val="21"/>
  </w:num>
  <w:num w:numId="15">
    <w:abstractNumId w:val="9"/>
  </w:num>
  <w:num w:numId="16">
    <w:abstractNumId w:val="33"/>
  </w:num>
  <w:num w:numId="17">
    <w:abstractNumId w:val="47"/>
  </w:num>
  <w:num w:numId="18">
    <w:abstractNumId w:val="40"/>
  </w:num>
  <w:num w:numId="19">
    <w:abstractNumId w:val="46"/>
  </w:num>
  <w:num w:numId="20">
    <w:abstractNumId w:val="15"/>
  </w:num>
  <w:num w:numId="21">
    <w:abstractNumId w:val="34"/>
  </w:num>
  <w:num w:numId="22">
    <w:abstractNumId w:val="28"/>
  </w:num>
  <w:num w:numId="23">
    <w:abstractNumId w:val="6"/>
  </w:num>
  <w:num w:numId="24">
    <w:abstractNumId w:val="31"/>
  </w:num>
  <w:num w:numId="25">
    <w:abstractNumId w:val="32"/>
  </w:num>
  <w:num w:numId="26">
    <w:abstractNumId w:val="17"/>
  </w:num>
  <w:num w:numId="27">
    <w:abstractNumId w:val="38"/>
  </w:num>
  <w:num w:numId="28">
    <w:abstractNumId w:val="5"/>
  </w:num>
  <w:num w:numId="29">
    <w:abstractNumId w:val="42"/>
  </w:num>
  <w:num w:numId="30">
    <w:abstractNumId w:val="7"/>
  </w:num>
  <w:num w:numId="31">
    <w:abstractNumId w:val="24"/>
  </w:num>
  <w:num w:numId="32">
    <w:abstractNumId w:val="12"/>
  </w:num>
  <w:num w:numId="33">
    <w:abstractNumId w:val="43"/>
  </w:num>
  <w:num w:numId="34">
    <w:abstractNumId w:val="19"/>
  </w:num>
  <w:num w:numId="35">
    <w:abstractNumId w:val="16"/>
  </w:num>
  <w:num w:numId="36">
    <w:abstractNumId w:val="26"/>
  </w:num>
  <w:num w:numId="37">
    <w:abstractNumId w:val="45"/>
  </w:num>
  <w:num w:numId="38">
    <w:abstractNumId w:val="49"/>
  </w:num>
  <w:num w:numId="39">
    <w:abstractNumId w:val="14"/>
  </w:num>
  <w:num w:numId="40">
    <w:abstractNumId w:val="27"/>
  </w:num>
  <w:num w:numId="41">
    <w:abstractNumId w:val="35"/>
  </w:num>
  <w:num w:numId="42">
    <w:abstractNumId w:val="11"/>
  </w:num>
  <w:num w:numId="43">
    <w:abstractNumId w:val="29"/>
  </w:num>
  <w:num w:numId="44">
    <w:abstractNumId w:val="39"/>
  </w:num>
  <w:num w:numId="45">
    <w:abstractNumId w:val="10"/>
  </w:num>
  <w:num w:numId="46">
    <w:abstractNumId w:val="36"/>
  </w:num>
  <w:num w:numId="47">
    <w:abstractNumId w:val="50"/>
  </w:num>
  <w:num w:numId="48">
    <w:abstractNumId w:val="37"/>
  </w:num>
  <w:num w:numId="49">
    <w:abstractNumId w:val="13"/>
  </w:num>
  <w:num w:numId="50">
    <w:abstractNumId w:val="18"/>
  </w:num>
  <w:num w:numId="51">
    <w:abstractNumId w:val="2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1"/>
    <w:footnote w:id="0"/>
  </w:footnotePr>
  <w:endnotePr>
    <w:numFmt w:val="decimal"/>
    <w:endnote w:id="-1"/>
    <w:endnote w:id="0"/>
  </w:endnotePr>
  <w:compat/>
  <w:rsids>
    <w:rsidRoot w:val="002B4635"/>
    <w:rsid w:val="0000698B"/>
    <w:rsid w:val="0001038E"/>
    <w:rsid w:val="00010705"/>
    <w:rsid w:val="000157B4"/>
    <w:rsid w:val="00015887"/>
    <w:rsid w:val="00026825"/>
    <w:rsid w:val="000458F6"/>
    <w:rsid w:val="00045C23"/>
    <w:rsid w:val="00050478"/>
    <w:rsid w:val="00050877"/>
    <w:rsid w:val="00051B4B"/>
    <w:rsid w:val="00053079"/>
    <w:rsid w:val="0005715F"/>
    <w:rsid w:val="00076434"/>
    <w:rsid w:val="00080002"/>
    <w:rsid w:val="0008092A"/>
    <w:rsid w:val="00082403"/>
    <w:rsid w:val="00085574"/>
    <w:rsid w:val="000A4BBF"/>
    <w:rsid w:val="000A57EF"/>
    <w:rsid w:val="000B6857"/>
    <w:rsid w:val="000C399D"/>
    <w:rsid w:val="000C5FD5"/>
    <w:rsid w:val="000F50BB"/>
    <w:rsid w:val="0010174F"/>
    <w:rsid w:val="001114F6"/>
    <w:rsid w:val="001226FF"/>
    <w:rsid w:val="0012734D"/>
    <w:rsid w:val="00133684"/>
    <w:rsid w:val="00136773"/>
    <w:rsid w:val="00142F90"/>
    <w:rsid w:val="001473D9"/>
    <w:rsid w:val="001530C2"/>
    <w:rsid w:val="001561A4"/>
    <w:rsid w:val="00160A85"/>
    <w:rsid w:val="001712E4"/>
    <w:rsid w:val="00176D21"/>
    <w:rsid w:val="00177644"/>
    <w:rsid w:val="00181DEB"/>
    <w:rsid w:val="001829D6"/>
    <w:rsid w:val="001A1B0C"/>
    <w:rsid w:val="001B525E"/>
    <w:rsid w:val="001C061E"/>
    <w:rsid w:val="001D5874"/>
    <w:rsid w:val="001F51BF"/>
    <w:rsid w:val="001F6242"/>
    <w:rsid w:val="002018C8"/>
    <w:rsid w:val="00205176"/>
    <w:rsid w:val="002120AD"/>
    <w:rsid w:val="002164B4"/>
    <w:rsid w:val="00217F23"/>
    <w:rsid w:val="00220981"/>
    <w:rsid w:val="002215EF"/>
    <w:rsid w:val="0023316F"/>
    <w:rsid w:val="00240349"/>
    <w:rsid w:val="00246949"/>
    <w:rsid w:val="002540C5"/>
    <w:rsid w:val="00254334"/>
    <w:rsid w:val="0027192F"/>
    <w:rsid w:val="002724E6"/>
    <w:rsid w:val="00273308"/>
    <w:rsid w:val="00277AC5"/>
    <w:rsid w:val="002841D0"/>
    <w:rsid w:val="00284E0C"/>
    <w:rsid w:val="002A186A"/>
    <w:rsid w:val="002A3368"/>
    <w:rsid w:val="002A5931"/>
    <w:rsid w:val="002A6D19"/>
    <w:rsid w:val="002B20BA"/>
    <w:rsid w:val="002B4635"/>
    <w:rsid w:val="002B4F57"/>
    <w:rsid w:val="002C30AB"/>
    <w:rsid w:val="002C3502"/>
    <w:rsid w:val="002C51AB"/>
    <w:rsid w:val="002D2791"/>
    <w:rsid w:val="002D7454"/>
    <w:rsid w:val="002E3FEE"/>
    <w:rsid w:val="002E48D2"/>
    <w:rsid w:val="002E4A30"/>
    <w:rsid w:val="002F09FB"/>
    <w:rsid w:val="002F7A61"/>
    <w:rsid w:val="003015C7"/>
    <w:rsid w:val="003064CA"/>
    <w:rsid w:val="00310193"/>
    <w:rsid w:val="003119F2"/>
    <w:rsid w:val="00317242"/>
    <w:rsid w:val="00321B23"/>
    <w:rsid w:val="00334370"/>
    <w:rsid w:val="0034314E"/>
    <w:rsid w:val="00343547"/>
    <w:rsid w:val="003601F3"/>
    <w:rsid w:val="00364FC0"/>
    <w:rsid w:val="00367600"/>
    <w:rsid w:val="0037387C"/>
    <w:rsid w:val="00385A9A"/>
    <w:rsid w:val="003871A3"/>
    <w:rsid w:val="00390369"/>
    <w:rsid w:val="00390AEE"/>
    <w:rsid w:val="003C2F5C"/>
    <w:rsid w:val="003C552E"/>
    <w:rsid w:val="003D5642"/>
    <w:rsid w:val="003D71D1"/>
    <w:rsid w:val="00406631"/>
    <w:rsid w:val="00412234"/>
    <w:rsid w:val="00412D4B"/>
    <w:rsid w:val="0042277C"/>
    <w:rsid w:val="00426F68"/>
    <w:rsid w:val="00427F16"/>
    <w:rsid w:val="00431DDA"/>
    <w:rsid w:val="004514C6"/>
    <w:rsid w:val="004701C3"/>
    <w:rsid w:val="004703C7"/>
    <w:rsid w:val="00480B22"/>
    <w:rsid w:val="00482C99"/>
    <w:rsid w:val="0048530E"/>
    <w:rsid w:val="00490186"/>
    <w:rsid w:val="004A6172"/>
    <w:rsid w:val="004A7AEE"/>
    <w:rsid w:val="004B7E80"/>
    <w:rsid w:val="004C12F2"/>
    <w:rsid w:val="004D1DB5"/>
    <w:rsid w:val="004E7A65"/>
    <w:rsid w:val="00505F75"/>
    <w:rsid w:val="00507E3F"/>
    <w:rsid w:val="005115FF"/>
    <w:rsid w:val="005148B2"/>
    <w:rsid w:val="00515743"/>
    <w:rsid w:val="00517FD6"/>
    <w:rsid w:val="00520CB8"/>
    <w:rsid w:val="00527082"/>
    <w:rsid w:val="005325C6"/>
    <w:rsid w:val="00540628"/>
    <w:rsid w:val="00540C89"/>
    <w:rsid w:val="00541D34"/>
    <w:rsid w:val="005466F4"/>
    <w:rsid w:val="00557136"/>
    <w:rsid w:val="005653D7"/>
    <w:rsid w:val="0057443E"/>
    <w:rsid w:val="00575D53"/>
    <w:rsid w:val="00580E2C"/>
    <w:rsid w:val="00586893"/>
    <w:rsid w:val="005906AF"/>
    <w:rsid w:val="00593238"/>
    <w:rsid w:val="00594E5B"/>
    <w:rsid w:val="005A37DF"/>
    <w:rsid w:val="005B1D0E"/>
    <w:rsid w:val="005B532F"/>
    <w:rsid w:val="005B7AC5"/>
    <w:rsid w:val="005D2F69"/>
    <w:rsid w:val="005F023B"/>
    <w:rsid w:val="005F3CFF"/>
    <w:rsid w:val="0060399F"/>
    <w:rsid w:val="0060709F"/>
    <w:rsid w:val="00610D41"/>
    <w:rsid w:val="006160B8"/>
    <w:rsid w:val="006201CC"/>
    <w:rsid w:val="00630096"/>
    <w:rsid w:val="00631ACE"/>
    <w:rsid w:val="00657131"/>
    <w:rsid w:val="00663AF8"/>
    <w:rsid w:val="00675089"/>
    <w:rsid w:val="0069745B"/>
    <w:rsid w:val="006A1C77"/>
    <w:rsid w:val="006A1F70"/>
    <w:rsid w:val="006B5ECE"/>
    <w:rsid w:val="006B711E"/>
    <w:rsid w:val="006B7B72"/>
    <w:rsid w:val="006B7D07"/>
    <w:rsid w:val="006C2993"/>
    <w:rsid w:val="006D030D"/>
    <w:rsid w:val="006D5D07"/>
    <w:rsid w:val="006E03F9"/>
    <w:rsid w:val="006F13F0"/>
    <w:rsid w:val="006F23A8"/>
    <w:rsid w:val="00705F4B"/>
    <w:rsid w:val="007105D5"/>
    <w:rsid w:val="00730B88"/>
    <w:rsid w:val="00733E87"/>
    <w:rsid w:val="007536D5"/>
    <w:rsid w:val="0075706F"/>
    <w:rsid w:val="007663F8"/>
    <w:rsid w:val="00781066"/>
    <w:rsid w:val="007A0373"/>
    <w:rsid w:val="007A4CBF"/>
    <w:rsid w:val="007A5880"/>
    <w:rsid w:val="007C0E8E"/>
    <w:rsid w:val="007F5E86"/>
    <w:rsid w:val="00804B82"/>
    <w:rsid w:val="008112B0"/>
    <w:rsid w:val="00812C4E"/>
    <w:rsid w:val="00813FFB"/>
    <w:rsid w:val="00827969"/>
    <w:rsid w:val="00841A8B"/>
    <w:rsid w:val="008423CD"/>
    <w:rsid w:val="00843A46"/>
    <w:rsid w:val="0084778F"/>
    <w:rsid w:val="00852B42"/>
    <w:rsid w:val="00864836"/>
    <w:rsid w:val="00871FA5"/>
    <w:rsid w:val="008724FE"/>
    <w:rsid w:val="00886007"/>
    <w:rsid w:val="00886069"/>
    <w:rsid w:val="008901D0"/>
    <w:rsid w:val="008A37CC"/>
    <w:rsid w:val="008B506E"/>
    <w:rsid w:val="008C46BF"/>
    <w:rsid w:val="008C4938"/>
    <w:rsid w:val="008C4BAC"/>
    <w:rsid w:val="008C71ED"/>
    <w:rsid w:val="008D0A3A"/>
    <w:rsid w:val="008D2B6E"/>
    <w:rsid w:val="008E18B7"/>
    <w:rsid w:val="008E351A"/>
    <w:rsid w:val="008E4CFC"/>
    <w:rsid w:val="008F150B"/>
    <w:rsid w:val="008F6C80"/>
    <w:rsid w:val="00901C74"/>
    <w:rsid w:val="00904452"/>
    <w:rsid w:val="00906B39"/>
    <w:rsid w:val="00906CCB"/>
    <w:rsid w:val="0091107F"/>
    <w:rsid w:val="00911FD9"/>
    <w:rsid w:val="00915097"/>
    <w:rsid w:val="0091526D"/>
    <w:rsid w:val="00916771"/>
    <w:rsid w:val="00920485"/>
    <w:rsid w:val="00925B23"/>
    <w:rsid w:val="00934D02"/>
    <w:rsid w:val="009378AC"/>
    <w:rsid w:val="0094694A"/>
    <w:rsid w:val="009508A8"/>
    <w:rsid w:val="00952347"/>
    <w:rsid w:val="00960170"/>
    <w:rsid w:val="00976599"/>
    <w:rsid w:val="00976D35"/>
    <w:rsid w:val="00976F7E"/>
    <w:rsid w:val="009809B3"/>
    <w:rsid w:val="00994E1C"/>
    <w:rsid w:val="00995FDF"/>
    <w:rsid w:val="009A06AA"/>
    <w:rsid w:val="009B13AB"/>
    <w:rsid w:val="009C5412"/>
    <w:rsid w:val="009C5924"/>
    <w:rsid w:val="009D3EEE"/>
    <w:rsid w:val="009D6A5E"/>
    <w:rsid w:val="009D6CB3"/>
    <w:rsid w:val="009D7D42"/>
    <w:rsid w:val="009E3551"/>
    <w:rsid w:val="009E5463"/>
    <w:rsid w:val="009F37D5"/>
    <w:rsid w:val="009F4C50"/>
    <w:rsid w:val="00A00A4F"/>
    <w:rsid w:val="00A06404"/>
    <w:rsid w:val="00A06BDA"/>
    <w:rsid w:val="00A218E7"/>
    <w:rsid w:val="00A30128"/>
    <w:rsid w:val="00A36CA1"/>
    <w:rsid w:val="00A43AFF"/>
    <w:rsid w:val="00A4424A"/>
    <w:rsid w:val="00A44512"/>
    <w:rsid w:val="00A54039"/>
    <w:rsid w:val="00A54364"/>
    <w:rsid w:val="00A551F2"/>
    <w:rsid w:val="00A60789"/>
    <w:rsid w:val="00A6256D"/>
    <w:rsid w:val="00A628E8"/>
    <w:rsid w:val="00A64D4D"/>
    <w:rsid w:val="00A82A2C"/>
    <w:rsid w:val="00A8489C"/>
    <w:rsid w:val="00A86773"/>
    <w:rsid w:val="00A96D44"/>
    <w:rsid w:val="00AB606D"/>
    <w:rsid w:val="00AC1A6D"/>
    <w:rsid w:val="00AC3363"/>
    <w:rsid w:val="00B01DB7"/>
    <w:rsid w:val="00B13EB6"/>
    <w:rsid w:val="00B152DA"/>
    <w:rsid w:val="00B20E36"/>
    <w:rsid w:val="00B2542D"/>
    <w:rsid w:val="00B3260E"/>
    <w:rsid w:val="00B55E60"/>
    <w:rsid w:val="00B609D3"/>
    <w:rsid w:val="00B737B1"/>
    <w:rsid w:val="00B83454"/>
    <w:rsid w:val="00B8537B"/>
    <w:rsid w:val="00B9253E"/>
    <w:rsid w:val="00BA4CF0"/>
    <w:rsid w:val="00BA7C5B"/>
    <w:rsid w:val="00BB259E"/>
    <w:rsid w:val="00BB2744"/>
    <w:rsid w:val="00BC494C"/>
    <w:rsid w:val="00BC576B"/>
    <w:rsid w:val="00BD017D"/>
    <w:rsid w:val="00BD4EB5"/>
    <w:rsid w:val="00BD50E9"/>
    <w:rsid w:val="00BE2ED8"/>
    <w:rsid w:val="00BE3528"/>
    <w:rsid w:val="00BF606A"/>
    <w:rsid w:val="00C0425A"/>
    <w:rsid w:val="00C07CEF"/>
    <w:rsid w:val="00C15169"/>
    <w:rsid w:val="00C15D73"/>
    <w:rsid w:val="00C15F32"/>
    <w:rsid w:val="00C208D1"/>
    <w:rsid w:val="00C36682"/>
    <w:rsid w:val="00C40550"/>
    <w:rsid w:val="00C47446"/>
    <w:rsid w:val="00C5061C"/>
    <w:rsid w:val="00C54F7F"/>
    <w:rsid w:val="00C62812"/>
    <w:rsid w:val="00C7073C"/>
    <w:rsid w:val="00C71F28"/>
    <w:rsid w:val="00C75A74"/>
    <w:rsid w:val="00C776CD"/>
    <w:rsid w:val="00C84CEE"/>
    <w:rsid w:val="00C91F87"/>
    <w:rsid w:val="00C940E0"/>
    <w:rsid w:val="00CB6E73"/>
    <w:rsid w:val="00CC6951"/>
    <w:rsid w:val="00CD0956"/>
    <w:rsid w:val="00CD1481"/>
    <w:rsid w:val="00CD75A8"/>
    <w:rsid w:val="00CF04EB"/>
    <w:rsid w:val="00CF59DC"/>
    <w:rsid w:val="00CF75C7"/>
    <w:rsid w:val="00D077FA"/>
    <w:rsid w:val="00D101DD"/>
    <w:rsid w:val="00D16E6F"/>
    <w:rsid w:val="00D22900"/>
    <w:rsid w:val="00D24D4F"/>
    <w:rsid w:val="00D36666"/>
    <w:rsid w:val="00D41417"/>
    <w:rsid w:val="00D4490D"/>
    <w:rsid w:val="00D71E33"/>
    <w:rsid w:val="00D7344A"/>
    <w:rsid w:val="00D9072C"/>
    <w:rsid w:val="00DA780E"/>
    <w:rsid w:val="00DB2EA8"/>
    <w:rsid w:val="00DB4B4E"/>
    <w:rsid w:val="00DC3541"/>
    <w:rsid w:val="00DC44FD"/>
    <w:rsid w:val="00DD63A1"/>
    <w:rsid w:val="00E127FE"/>
    <w:rsid w:val="00E16628"/>
    <w:rsid w:val="00E227B7"/>
    <w:rsid w:val="00E34518"/>
    <w:rsid w:val="00E35319"/>
    <w:rsid w:val="00E357E4"/>
    <w:rsid w:val="00E44FE5"/>
    <w:rsid w:val="00E53CD8"/>
    <w:rsid w:val="00E658EA"/>
    <w:rsid w:val="00E66EBF"/>
    <w:rsid w:val="00E71A24"/>
    <w:rsid w:val="00E76357"/>
    <w:rsid w:val="00E8332F"/>
    <w:rsid w:val="00E85479"/>
    <w:rsid w:val="00E877A1"/>
    <w:rsid w:val="00EA2E75"/>
    <w:rsid w:val="00EB09D4"/>
    <w:rsid w:val="00EB6B8D"/>
    <w:rsid w:val="00EC65D7"/>
    <w:rsid w:val="00ED7968"/>
    <w:rsid w:val="00ED7BA2"/>
    <w:rsid w:val="00EE10AA"/>
    <w:rsid w:val="00EF35B7"/>
    <w:rsid w:val="00EF4409"/>
    <w:rsid w:val="00EF7BC8"/>
    <w:rsid w:val="00F0598A"/>
    <w:rsid w:val="00F07529"/>
    <w:rsid w:val="00F138BD"/>
    <w:rsid w:val="00F17FD3"/>
    <w:rsid w:val="00F2388D"/>
    <w:rsid w:val="00F620B6"/>
    <w:rsid w:val="00F65208"/>
    <w:rsid w:val="00F66250"/>
    <w:rsid w:val="00F8341B"/>
    <w:rsid w:val="00FB0C0E"/>
    <w:rsid w:val="00FB4CAD"/>
    <w:rsid w:val="00FB7361"/>
    <w:rsid w:val="00FC2399"/>
    <w:rsid w:val="00FC7E1B"/>
    <w:rsid w:val="00FD13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List Continue" w:uiPriority="0"/>
    <w:lsdException w:name="List Continue 2" w:uiPriority="0"/>
    <w:lsdException w:name="Subtitle" w:semiHidden="0" w:uiPriority="11" w:unhideWhenUsed="0" w:qFormat="1"/>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35"/>
    <w:pPr>
      <w:spacing w:after="0" w:line="240" w:lineRule="auto"/>
    </w:pPr>
    <w:rPr>
      <w:rFonts w:ascii="Arial" w:eastAsia="Times New Roman" w:hAnsi="Arial" w:cs="Arial"/>
      <w:sz w:val="24"/>
      <w:szCs w:val="24"/>
    </w:rPr>
  </w:style>
  <w:style w:type="paragraph" w:styleId="Heading1">
    <w:name w:val="heading 1"/>
    <w:next w:val="Heading2"/>
    <w:link w:val="Heading1Char"/>
    <w:qFormat/>
    <w:rsid w:val="002B4635"/>
    <w:pPr>
      <w:keepNext/>
      <w:pageBreakBefore/>
      <w:widowControl w:val="0"/>
      <w:numPr>
        <w:numId w:val="5"/>
      </w:numPr>
      <w:tabs>
        <w:tab w:val="clear" w:pos="1134"/>
        <w:tab w:val="left" w:pos="680"/>
      </w:tabs>
      <w:suppressAutoHyphens/>
      <w:autoSpaceDE w:val="0"/>
      <w:autoSpaceDN w:val="0"/>
      <w:adjustRightInd w:val="0"/>
      <w:spacing w:after="1320" w:line="720" w:lineRule="atLeast"/>
      <w:ind w:left="680" w:hanging="680"/>
      <w:outlineLvl w:val="0"/>
    </w:pPr>
    <w:rPr>
      <w:rFonts w:ascii="Arial" w:eastAsia="Times New Roman" w:hAnsi="Arial" w:cs="HelveticaNeue-Light"/>
      <w:color w:val="007161"/>
      <w:spacing w:val="-6"/>
      <w:sz w:val="56"/>
      <w:szCs w:val="56"/>
    </w:rPr>
  </w:style>
  <w:style w:type="paragraph" w:styleId="Heading2">
    <w:name w:val="heading 2"/>
    <w:next w:val="Heading3"/>
    <w:link w:val="Heading2Char"/>
    <w:qFormat/>
    <w:rsid w:val="002B4635"/>
    <w:pPr>
      <w:keepLines/>
      <w:spacing w:before="360" w:after="120" w:line="240" w:lineRule="auto"/>
      <w:outlineLvl w:val="1"/>
    </w:pPr>
    <w:rPr>
      <w:rFonts w:ascii="Arial" w:eastAsia="Times New Roman" w:hAnsi="Arial" w:cs="Arial"/>
      <w:color w:val="007161"/>
      <w:sz w:val="36"/>
      <w:szCs w:val="70"/>
    </w:rPr>
  </w:style>
  <w:style w:type="paragraph" w:styleId="Heading3">
    <w:name w:val="heading 3"/>
    <w:link w:val="Heading3Char"/>
    <w:qFormat/>
    <w:rsid w:val="002B4635"/>
    <w:pPr>
      <w:keepLines/>
      <w:spacing w:before="240" w:after="120" w:line="240" w:lineRule="auto"/>
      <w:outlineLvl w:val="2"/>
    </w:pPr>
    <w:rPr>
      <w:rFonts w:ascii="Arial" w:eastAsia="Times New Roman" w:hAnsi="Arial" w:cs="Arial"/>
      <w:b/>
      <w:color w:val="000000"/>
      <w:sz w:val="24"/>
      <w:szCs w:val="44"/>
    </w:rPr>
  </w:style>
  <w:style w:type="paragraph" w:styleId="Heading4">
    <w:name w:val="heading 4"/>
    <w:basedOn w:val="Normal"/>
    <w:next w:val="Normal"/>
    <w:link w:val="Heading4Char"/>
    <w:qFormat/>
    <w:rsid w:val="002B4635"/>
    <w:pPr>
      <w:keepLines/>
      <w:spacing w:before="240" w:after="120"/>
      <w:outlineLvl w:val="3"/>
    </w:pPr>
    <w:rPr>
      <w:i/>
      <w:color w:val="000000"/>
    </w:rPr>
  </w:style>
  <w:style w:type="paragraph" w:styleId="Heading5">
    <w:name w:val="heading 5"/>
    <w:basedOn w:val="Normal"/>
    <w:next w:val="Normal"/>
    <w:link w:val="Heading5Char"/>
    <w:qFormat/>
    <w:rsid w:val="002B4635"/>
    <w:pPr>
      <w:spacing w:before="240" w:after="60"/>
      <w:outlineLvl w:val="4"/>
    </w:pPr>
    <w:rPr>
      <w:b/>
      <w:bCs/>
      <w:iCs/>
      <w:sz w:val="20"/>
      <w:szCs w:val="26"/>
    </w:rPr>
  </w:style>
  <w:style w:type="paragraph" w:styleId="Heading6">
    <w:name w:val="heading 6"/>
    <w:basedOn w:val="Normal"/>
    <w:next w:val="Normal"/>
    <w:link w:val="Heading6Char"/>
    <w:qFormat/>
    <w:rsid w:val="002B4635"/>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2B4635"/>
    <w:pPr>
      <w:spacing w:before="240" w:after="60"/>
      <w:outlineLvl w:val="6"/>
    </w:pPr>
    <w:rPr>
      <w:rFonts w:ascii="Times New Roman" w:hAnsi="Times New Roman" w:cs="Times New Roman"/>
    </w:rPr>
  </w:style>
  <w:style w:type="paragraph" w:styleId="Heading8">
    <w:name w:val="heading 8"/>
    <w:basedOn w:val="Normal"/>
    <w:next w:val="Normal"/>
    <w:link w:val="Heading8Char"/>
    <w:qFormat/>
    <w:rsid w:val="002B4635"/>
    <w:pPr>
      <w:spacing w:before="240" w:after="60"/>
      <w:outlineLvl w:val="7"/>
    </w:pPr>
    <w:rPr>
      <w:rFonts w:ascii="Times New Roman" w:hAnsi="Times New Roman" w:cs="Times New Roman"/>
      <w:i/>
      <w:iCs/>
    </w:rPr>
  </w:style>
  <w:style w:type="paragraph" w:styleId="Heading9">
    <w:name w:val="heading 9"/>
    <w:basedOn w:val="Normal"/>
    <w:next w:val="Normal"/>
    <w:link w:val="Heading9Char"/>
    <w:qFormat/>
    <w:rsid w:val="002B4635"/>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4635"/>
    <w:rPr>
      <w:rFonts w:ascii="Arial" w:eastAsia="Times New Roman" w:hAnsi="Arial" w:cs="HelveticaNeue-Light"/>
      <w:color w:val="007161"/>
      <w:spacing w:val="-6"/>
      <w:sz w:val="56"/>
      <w:szCs w:val="56"/>
    </w:rPr>
  </w:style>
  <w:style w:type="character" w:customStyle="1" w:styleId="Heading2Char">
    <w:name w:val="Heading 2 Char"/>
    <w:basedOn w:val="DefaultParagraphFont"/>
    <w:link w:val="Heading2"/>
    <w:rsid w:val="002B4635"/>
    <w:rPr>
      <w:rFonts w:ascii="Arial" w:eastAsia="Times New Roman" w:hAnsi="Arial" w:cs="Arial"/>
      <w:color w:val="007161"/>
      <w:sz w:val="36"/>
      <w:szCs w:val="70"/>
    </w:rPr>
  </w:style>
  <w:style w:type="character" w:customStyle="1" w:styleId="Heading3Char">
    <w:name w:val="Heading 3 Char"/>
    <w:basedOn w:val="DefaultParagraphFont"/>
    <w:link w:val="Heading3"/>
    <w:rsid w:val="002B4635"/>
    <w:rPr>
      <w:rFonts w:ascii="Arial" w:eastAsia="Times New Roman" w:hAnsi="Arial" w:cs="Arial"/>
      <w:b/>
      <w:color w:val="000000"/>
      <w:sz w:val="24"/>
      <w:szCs w:val="44"/>
    </w:rPr>
  </w:style>
  <w:style w:type="character" w:customStyle="1" w:styleId="Heading4Char">
    <w:name w:val="Heading 4 Char"/>
    <w:basedOn w:val="DefaultParagraphFont"/>
    <w:link w:val="Heading4"/>
    <w:rsid w:val="002B4635"/>
    <w:rPr>
      <w:rFonts w:ascii="Arial" w:eastAsia="Times New Roman" w:hAnsi="Arial" w:cs="Arial"/>
      <w:i/>
      <w:color w:val="000000"/>
      <w:sz w:val="24"/>
      <w:szCs w:val="24"/>
    </w:rPr>
  </w:style>
  <w:style w:type="character" w:customStyle="1" w:styleId="Heading5Char">
    <w:name w:val="Heading 5 Char"/>
    <w:basedOn w:val="DefaultParagraphFont"/>
    <w:link w:val="Heading5"/>
    <w:rsid w:val="002B4635"/>
    <w:rPr>
      <w:rFonts w:ascii="Arial" w:eastAsia="Times New Roman" w:hAnsi="Arial" w:cs="Arial"/>
      <w:b/>
      <w:bCs/>
      <w:iCs/>
      <w:sz w:val="20"/>
      <w:szCs w:val="26"/>
    </w:rPr>
  </w:style>
  <w:style w:type="character" w:customStyle="1" w:styleId="Heading6Char">
    <w:name w:val="Heading 6 Char"/>
    <w:basedOn w:val="DefaultParagraphFont"/>
    <w:link w:val="Heading6"/>
    <w:rsid w:val="002B4635"/>
    <w:rPr>
      <w:rFonts w:ascii="Times New Roman" w:eastAsia="Times New Roman" w:hAnsi="Times New Roman" w:cs="Times New Roman"/>
      <w:b/>
      <w:bCs/>
    </w:rPr>
  </w:style>
  <w:style w:type="character" w:customStyle="1" w:styleId="Heading7Char">
    <w:name w:val="Heading 7 Char"/>
    <w:basedOn w:val="DefaultParagraphFont"/>
    <w:link w:val="Heading7"/>
    <w:rsid w:val="002B463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B463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B4635"/>
    <w:rPr>
      <w:rFonts w:ascii="Arial" w:eastAsia="Times New Roman" w:hAnsi="Arial" w:cs="Arial"/>
    </w:rPr>
  </w:style>
  <w:style w:type="character" w:customStyle="1" w:styleId="22-BodyTextCharChar">
    <w:name w:val="22 - Body Text Char Char"/>
    <w:link w:val="22-BodyText"/>
    <w:locked/>
    <w:rsid w:val="002B4635"/>
    <w:rPr>
      <w:rFonts w:ascii="Arial" w:hAnsi="Arial" w:cs="Arial"/>
      <w:color w:val="000000"/>
      <w:sz w:val="24"/>
    </w:rPr>
  </w:style>
  <w:style w:type="paragraph" w:customStyle="1" w:styleId="22-BodyText">
    <w:name w:val="22 - Body Text"/>
    <w:link w:val="22-BodyTextCharChar"/>
    <w:rsid w:val="002B4635"/>
    <w:pPr>
      <w:keepLines/>
      <w:tabs>
        <w:tab w:val="left" w:pos="1080"/>
      </w:tabs>
      <w:spacing w:before="120" w:after="120" w:line="240" w:lineRule="auto"/>
    </w:pPr>
    <w:rPr>
      <w:rFonts w:ascii="Arial" w:hAnsi="Arial" w:cs="Arial"/>
      <w:color w:val="000000"/>
      <w:sz w:val="24"/>
    </w:rPr>
  </w:style>
  <w:style w:type="paragraph" w:customStyle="1" w:styleId="22-BulletText">
    <w:name w:val="22 - Bullet Text"/>
    <w:rsid w:val="002B4635"/>
    <w:pPr>
      <w:numPr>
        <w:ilvl w:val="1"/>
        <w:numId w:val="31"/>
      </w:numPr>
      <w:tabs>
        <w:tab w:val="clear" w:pos="1363"/>
        <w:tab w:val="num" w:pos="1080"/>
      </w:tabs>
      <w:spacing w:after="120" w:line="240" w:lineRule="auto"/>
      <w:ind w:left="1080" w:hanging="360"/>
    </w:pPr>
    <w:rPr>
      <w:rFonts w:ascii="Arial" w:eastAsia="Times New Roman" w:hAnsi="Arial" w:cs="Arial"/>
      <w:color w:val="000000"/>
      <w:sz w:val="24"/>
      <w:szCs w:val="20"/>
      <w:lang w:val="en-US"/>
    </w:rPr>
  </w:style>
  <w:style w:type="paragraph" w:customStyle="1" w:styleId="NumberedNotes">
    <w:name w:val="Numbered Notes"/>
    <w:autoRedefine/>
    <w:rsid w:val="002B4635"/>
    <w:pPr>
      <w:numPr>
        <w:numId w:val="30"/>
      </w:numPr>
      <w:tabs>
        <w:tab w:val="clear" w:pos="774"/>
        <w:tab w:val="num" w:pos="1080"/>
      </w:tabs>
      <w:spacing w:before="120" w:after="240" w:line="240" w:lineRule="auto"/>
      <w:ind w:left="1080" w:hanging="360"/>
      <w:contextualSpacing/>
    </w:pPr>
    <w:rPr>
      <w:rFonts w:ascii="Arial" w:eastAsia="Times New Roman" w:hAnsi="Arial" w:cs="Arial"/>
      <w:iCs/>
      <w:color w:val="000000"/>
      <w:sz w:val="20"/>
      <w:szCs w:val="20"/>
    </w:rPr>
  </w:style>
  <w:style w:type="paragraph" w:customStyle="1" w:styleId="22-BodyText-Numbers">
    <w:name w:val="22 - Body Text -  Numbers"/>
    <w:rsid w:val="002B4635"/>
    <w:pPr>
      <w:keepNext/>
      <w:numPr>
        <w:numId w:val="3"/>
      </w:numPr>
      <w:spacing w:after="0" w:line="240" w:lineRule="auto"/>
    </w:pPr>
    <w:rPr>
      <w:rFonts w:ascii="Arial" w:eastAsia="Times New Roman" w:hAnsi="Arial" w:cs="Arial"/>
      <w:color w:val="000000"/>
      <w:sz w:val="24"/>
      <w:szCs w:val="20"/>
      <w:lang w:val="en-US"/>
    </w:rPr>
  </w:style>
  <w:style w:type="character" w:customStyle="1" w:styleId="Italic">
    <w:name w:val="Italic"/>
    <w:rsid w:val="002B4635"/>
    <w:rPr>
      <w:i/>
      <w:iCs/>
    </w:rPr>
  </w:style>
  <w:style w:type="character" w:customStyle="1" w:styleId="Bold">
    <w:name w:val="Bold"/>
    <w:rsid w:val="002B4635"/>
    <w:rPr>
      <w:b/>
      <w:bCs/>
    </w:rPr>
  </w:style>
  <w:style w:type="paragraph" w:customStyle="1" w:styleId="image">
    <w:name w:val="image"/>
    <w:next w:val="22-BodyText"/>
    <w:link w:val="imageChar"/>
    <w:rsid w:val="002B4635"/>
    <w:pPr>
      <w:keepNext/>
      <w:spacing w:after="120" w:line="240" w:lineRule="auto"/>
    </w:pPr>
    <w:rPr>
      <w:rFonts w:ascii="Arial" w:eastAsia="Times New Roman" w:hAnsi="Arial" w:cs="Arial"/>
      <w:color w:val="FF0000"/>
      <w:sz w:val="20"/>
      <w:szCs w:val="20"/>
    </w:rPr>
  </w:style>
  <w:style w:type="paragraph" w:styleId="Footer">
    <w:name w:val="footer"/>
    <w:basedOn w:val="Normal"/>
    <w:link w:val="FooterChar"/>
    <w:rsid w:val="002B4635"/>
    <w:pPr>
      <w:tabs>
        <w:tab w:val="center" w:pos="4320"/>
        <w:tab w:val="right" w:pos="8640"/>
      </w:tabs>
    </w:pPr>
  </w:style>
  <w:style w:type="character" w:customStyle="1" w:styleId="FooterChar">
    <w:name w:val="Footer Char"/>
    <w:basedOn w:val="DefaultParagraphFont"/>
    <w:link w:val="Footer"/>
    <w:rsid w:val="002B4635"/>
    <w:rPr>
      <w:rFonts w:ascii="Arial" w:eastAsia="Times New Roman" w:hAnsi="Arial" w:cs="Arial"/>
      <w:sz w:val="24"/>
      <w:szCs w:val="24"/>
    </w:rPr>
  </w:style>
  <w:style w:type="paragraph" w:customStyle="1" w:styleId="TableHeader">
    <w:name w:val="TableHeader"/>
    <w:basedOn w:val="22-BodyText"/>
    <w:rsid w:val="002B4635"/>
    <w:rPr>
      <w:b/>
      <w:bCs/>
      <w:color w:val="FFFFFF"/>
    </w:rPr>
  </w:style>
  <w:style w:type="paragraph" w:customStyle="1" w:styleId="22-BodyText-Letters">
    <w:name w:val="22 - Body Text -  Letters"/>
    <w:link w:val="22-BodyText-LettersCharChar"/>
    <w:rsid w:val="002B4635"/>
    <w:pPr>
      <w:keepNext/>
      <w:numPr>
        <w:numId w:val="2"/>
      </w:numPr>
      <w:spacing w:after="0" w:line="240" w:lineRule="auto"/>
    </w:pPr>
    <w:rPr>
      <w:rFonts w:ascii="Arial" w:eastAsia="Times New Roman" w:hAnsi="Arial" w:cs="Times New Roman"/>
      <w:color w:val="000000"/>
      <w:sz w:val="24"/>
      <w:szCs w:val="20"/>
    </w:rPr>
  </w:style>
  <w:style w:type="paragraph" w:customStyle="1" w:styleId="22-EnIndent">
    <w:name w:val="22 - En Indent"/>
    <w:rsid w:val="002B4635"/>
    <w:pPr>
      <w:numPr>
        <w:numId w:val="1"/>
      </w:numPr>
      <w:tabs>
        <w:tab w:val="clear" w:pos="1134"/>
        <w:tab w:val="num" w:pos="1080"/>
      </w:tabs>
      <w:spacing w:after="0" w:line="240" w:lineRule="auto"/>
      <w:ind w:left="1080" w:hanging="360"/>
    </w:pPr>
    <w:rPr>
      <w:rFonts w:ascii="Arial" w:eastAsia="Times New Roman" w:hAnsi="Arial" w:cs="Arial"/>
      <w:color w:val="000000"/>
      <w:sz w:val="24"/>
      <w:szCs w:val="20"/>
      <w:lang w:val="en-US"/>
    </w:rPr>
  </w:style>
  <w:style w:type="paragraph" w:customStyle="1" w:styleId="MainTextNumbered">
    <w:name w:val="MainText Numbered"/>
    <w:basedOn w:val="Normal"/>
    <w:rsid w:val="002B4635"/>
    <w:pPr>
      <w:numPr>
        <w:numId w:val="29"/>
      </w:numPr>
      <w:tabs>
        <w:tab w:val="clear" w:pos="1131"/>
        <w:tab w:val="left" w:pos="777"/>
      </w:tabs>
      <w:spacing w:before="120" w:after="120"/>
      <w:ind w:left="777" w:hanging="777"/>
    </w:pPr>
    <w:rPr>
      <w:rFonts w:cs="Times New Roman"/>
      <w:color w:val="000000"/>
      <w:szCs w:val="20"/>
    </w:rPr>
  </w:style>
  <w:style w:type="character" w:styleId="FollowedHyperlink">
    <w:name w:val="FollowedHyperlink"/>
    <w:rsid w:val="002B4635"/>
    <w:rPr>
      <w:color w:val="800080"/>
      <w:u w:val="single"/>
    </w:rPr>
  </w:style>
  <w:style w:type="paragraph" w:customStyle="1" w:styleId="60-BulletTextFullout">
    <w:name w:val="60 - Bullet Text • Fullout"/>
    <w:basedOn w:val="Normal"/>
    <w:rsid w:val="002B4635"/>
  </w:style>
  <w:style w:type="paragraph" w:customStyle="1" w:styleId="TableText">
    <w:name w:val="TableText"/>
    <w:basedOn w:val="22-BodyText"/>
    <w:rsid w:val="002B4635"/>
    <w:rPr>
      <w:sz w:val="20"/>
    </w:rPr>
  </w:style>
  <w:style w:type="character" w:styleId="Hyperlink">
    <w:name w:val="Hyperlink"/>
    <w:rsid w:val="002B4635"/>
    <w:rPr>
      <w:color w:val="0000FF"/>
      <w:u w:val="single"/>
    </w:rPr>
  </w:style>
  <w:style w:type="paragraph" w:styleId="Header">
    <w:name w:val="header"/>
    <w:link w:val="HeaderChar"/>
    <w:rsid w:val="002B4635"/>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2B4635"/>
    <w:rPr>
      <w:rFonts w:ascii="Arial" w:eastAsia="Times New Roman" w:hAnsi="Arial" w:cs="Arial"/>
      <w:sz w:val="24"/>
      <w:szCs w:val="24"/>
    </w:rPr>
  </w:style>
  <w:style w:type="paragraph" w:customStyle="1" w:styleId="Number1">
    <w:name w:val="Number 1"/>
    <w:rsid w:val="002B4635"/>
    <w:pPr>
      <w:numPr>
        <w:numId w:val="31"/>
      </w:numPr>
      <w:tabs>
        <w:tab w:val="clear" w:pos="774"/>
        <w:tab w:val="num" w:pos="720"/>
      </w:tabs>
      <w:spacing w:before="120" w:after="120" w:line="240" w:lineRule="auto"/>
      <w:ind w:left="720" w:hanging="720"/>
    </w:pPr>
    <w:rPr>
      <w:rFonts w:ascii="Arial" w:eastAsia="Times New Roman" w:hAnsi="Arial" w:cs="Times New Roman"/>
      <w:color w:val="000000"/>
      <w:sz w:val="24"/>
      <w:szCs w:val="20"/>
    </w:rPr>
  </w:style>
  <w:style w:type="character" w:customStyle="1" w:styleId="Underline">
    <w:name w:val="Underline"/>
    <w:rsid w:val="002B4635"/>
    <w:rPr>
      <w:u w:val="single"/>
    </w:rPr>
  </w:style>
  <w:style w:type="character" w:customStyle="1" w:styleId="EndnoteTextChar">
    <w:name w:val="Endnote Text Char"/>
    <w:link w:val="EndnoteText"/>
    <w:semiHidden/>
    <w:rsid w:val="002B4635"/>
    <w:rPr>
      <w:rFonts w:ascii="Arial" w:hAnsi="Arial" w:cs="Arial"/>
    </w:rPr>
  </w:style>
  <w:style w:type="paragraph" w:styleId="EndnoteText">
    <w:name w:val="endnote text"/>
    <w:basedOn w:val="Normal"/>
    <w:link w:val="EndnoteTextChar"/>
    <w:semiHidden/>
    <w:rsid w:val="002B4635"/>
    <w:rPr>
      <w:rFonts w:eastAsiaTheme="minorHAnsi"/>
      <w:sz w:val="22"/>
      <w:szCs w:val="22"/>
    </w:rPr>
  </w:style>
  <w:style w:type="character" w:customStyle="1" w:styleId="EndnoteTextChar1">
    <w:name w:val="Endnote Text Char1"/>
    <w:basedOn w:val="DefaultParagraphFont"/>
    <w:uiPriority w:val="99"/>
    <w:semiHidden/>
    <w:rsid w:val="002B4635"/>
    <w:rPr>
      <w:rFonts w:ascii="Arial" w:eastAsia="Times New Roman" w:hAnsi="Arial" w:cs="Arial"/>
      <w:sz w:val="20"/>
      <w:szCs w:val="20"/>
    </w:rPr>
  </w:style>
  <w:style w:type="paragraph" w:customStyle="1" w:styleId="QuoteText">
    <w:name w:val="Quote Text"/>
    <w:basedOn w:val="22-BodyText"/>
    <w:autoRedefine/>
    <w:rsid w:val="002B4635"/>
    <w:pPr>
      <w:keepNext/>
      <w:tabs>
        <w:tab w:val="clear" w:pos="1080"/>
      </w:tabs>
      <w:spacing w:line="340" w:lineRule="atLeast"/>
      <w:ind w:left="720"/>
    </w:pPr>
    <w:rPr>
      <w:i/>
      <w:iCs/>
    </w:rPr>
  </w:style>
  <w:style w:type="paragraph" w:customStyle="1" w:styleId="AnnexA">
    <w:name w:val="Annex A"/>
    <w:basedOn w:val="Number1"/>
    <w:rsid w:val="002B4635"/>
    <w:pPr>
      <w:numPr>
        <w:numId w:val="32"/>
      </w:numPr>
    </w:pPr>
    <w:rPr>
      <w:color w:val="3F454B"/>
    </w:rPr>
  </w:style>
  <w:style w:type="table" w:customStyle="1" w:styleId="TableStyle">
    <w:name w:val="TableStyle"/>
    <w:basedOn w:val="TableNormal"/>
    <w:rsid w:val="002B4635"/>
    <w:pPr>
      <w:spacing w:before="120" w:after="120" w:line="240" w:lineRule="auto"/>
    </w:pPr>
    <w:rPr>
      <w:rFonts w:ascii="Arial" w:eastAsia="Times New Roman" w:hAnsi="Arial" w:cs="Times New Roman"/>
      <w:sz w:val="20"/>
      <w:szCs w:val="20"/>
      <w:lang w:eastAsia="en-GB"/>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tblStylePr w:type="firstRow">
      <w:pPr>
        <w:wordWrap/>
        <w:spacing w:beforeLines="0" w:beforeAutospacing="0" w:afterLines="0" w:afterAutospacing="0"/>
        <w:contextualSpacing w:val="0"/>
      </w:pPr>
      <w:rPr>
        <w:rFonts w:ascii="Arial" w:hAnsi="Arial"/>
        <w:b w:val="0"/>
        <w:bCs/>
        <w:i w:val="0"/>
        <w:color w:val="FFFFFF"/>
        <w:sz w:val="18"/>
      </w:rPr>
      <w:tblPr/>
      <w:tcPr>
        <w:tcBorders>
          <w:top w:val="nil"/>
          <w:left w:val="nil"/>
          <w:bottom w:val="nil"/>
          <w:right w:val="nil"/>
          <w:insideH w:val="nil"/>
          <w:insideV w:val="nil"/>
          <w:tl2br w:val="nil"/>
          <w:tr2bl w:val="nil"/>
        </w:tcBorders>
        <w:shd w:val="clear" w:color="auto" w:fill="007161"/>
      </w:tcPr>
    </w:tblStylePr>
    <w:tblStylePr w:type="lastRow">
      <w:rPr>
        <w:b w:val="0"/>
        <w:i w:val="0"/>
      </w:rPr>
    </w:tblStylePr>
  </w:style>
  <w:style w:type="character" w:styleId="EndnoteReference">
    <w:name w:val="endnote reference"/>
    <w:semiHidden/>
    <w:rsid w:val="002B4635"/>
    <w:rPr>
      <w:vertAlign w:val="superscript"/>
    </w:rPr>
  </w:style>
  <w:style w:type="character" w:customStyle="1" w:styleId="imageChar">
    <w:name w:val="image Char"/>
    <w:link w:val="image"/>
    <w:rsid w:val="002B4635"/>
    <w:rPr>
      <w:rFonts w:ascii="Arial" w:eastAsia="Times New Roman" w:hAnsi="Arial" w:cs="Arial"/>
      <w:color w:val="FF0000"/>
      <w:sz w:val="20"/>
      <w:szCs w:val="20"/>
    </w:rPr>
  </w:style>
  <w:style w:type="character" w:customStyle="1" w:styleId="22-BodyText-LettersCharChar">
    <w:name w:val="22 - Body Text -  Letters Char Char"/>
    <w:link w:val="22-BodyText-Letters"/>
    <w:rsid w:val="002B4635"/>
    <w:rPr>
      <w:rFonts w:ascii="Arial" w:eastAsia="Times New Roman" w:hAnsi="Arial" w:cs="Times New Roman"/>
      <w:color w:val="000000"/>
      <w:sz w:val="24"/>
      <w:szCs w:val="20"/>
    </w:rPr>
  </w:style>
  <w:style w:type="table" w:styleId="TableGrid">
    <w:name w:val="Table Grid"/>
    <w:basedOn w:val="TableNormal"/>
    <w:uiPriority w:val="39"/>
    <w:rsid w:val="002B4635"/>
    <w:pPr>
      <w:spacing w:after="0" w:line="240" w:lineRule="auto"/>
    </w:pPr>
    <w:rPr>
      <w:rFonts w:ascii="Arial" w:eastAsia="Times New Roman" w:hAnsi="Arial" w:cs="Times New Roman"/>
      <w:color w:val="000000"/>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Date">
    <w:name w:val="zz Date"/>
    <w:rsid w:val="002B4635"/>
    <w:pPr>
      <w:spacing w:after="0" w:line="240" w:lineRule="auto"/>
      <w:jc w:val="right"/>
    </w:pPr>
    <w:rPr>
      <w:rFonts w:ascii="Arial" w:eastAsia="Times New Roman" w:hAnsi="Arial" w:cs="HelveticaNeue-Light"/>
      <w:color w:val="007161"/>
      <w:spacing w:val="-6"/>
      <w:sz w:val="32"/>
      <w:szCs w:val="32"/>
    </w:rPr>
  </w:style>
  <w:style w:type="paragraph" w:customStyle="1" w:styleId="zzDoNotRemove">
    <w:name w:val="zz Do Not Remove"/>
    <w:basedOn w:val="22-BodyText"/>
    <w:rsid w:val="002B4635"/>
    <w:pPr>
      <w:shd w:val="clear" w:color="auto" w:fill="FFFFFF"/>
    </w:pPr>
    <w:rPr>
      <w:color w:val="FFFFFF"/>
    </w:rPr>
  </w:style>
  <w:style w:type="paragraph" w:customStyle="1" w:styleId="Caption">
    <w:name w:val="Caption +"/>
    <w:basedOn w:val="Caption0"/>
    <w:link w:val="CaptionCharChar"/>
    <w:rsid w:val="002B4635"/>
    <w:rPr>
      <w:rFonts w:eastAsia="Times New Roman"/>
      <w:szCs w:val="20"/>
    </w:rPr>
  </w:style>
  <w:style w:type="paragraph" w:styleId="FootnoteText">
    <w:name w:val="footnote text"/>
    <w:basedOn w:val="Normal"/>
    <w:link w:val="FootnoteTextChar"/>
    <w:uiPriority w:val="99"/>
    <w:rsid w:val="002B4635"/>
    <w:rPr>
      <w:sz w:val="18"/>
      <w:szCs w:val="20"/>
    </w:rPr>
  </w:style>
  <w:style w:type="character" w:customStyle="1" w:styleId="FootnoteTextChar">
    <w:name w:val="Footnote Text Char"/>
    <w:basedOn w:val="DefaultParagraphFont"/>
    <w:link w:val="FootnoteText"/>
    <w:uiPriority w:val="99"/>
    <w:rsid w:val="002B4635"/>
    <w:rPr>
      <w:rFonts w:ascii="Arial" w:eastAsia="Times New Roman" w:hAnsi="Arial" w:cs="Arial"/>
      <w:sz w:val="18"/>
      <w:szCs w:val="20"/>
    </w:rPr>
  </w:style>
  <w:style w:type="character" w:styleId="FootnoteReference">
    <w:name w:val="footnote reference"/>
    <w:aliases w:val="FR"/>
    <w:uiPriority w:val="99"/>
    <w:rsid w:val="002B4635"/>
    <w:rPr>
      <w:vertAlign w:val="superscript"/>
    </w:rPr>
  </w:style>
  <w:style w:type="paragraph" w:styleId="TOC1">
    <w:name w:val="toc 1"/>
    <w:basedOn w:val="TOAHeading"/>
    <w:next w:val="Normal"/>
    <w:autoRedefine/>
    <w:uiPriority w:val="39"/>
    <w:rsid w:val="002B4635"/>
    <w:rPr>
      <w:b w:val="0"/>
    </w:rPr>
  </w:style>
  <w:style w:type="paragraph" w:styleId="TOAHeading">
    <w:name w:val="toa heading"/>
    <w:basedOn w:val="Normal"/>
    <w:next w:val="Normal"/>
    <w:semiHidden/>
    <w:rsid w:val="002B4635"/>
    <w:pPr>
      <w:spacing w:before="120"/>
    </w:pPr>
    <w:rPr>
      <w:b/>
      <w:bCs/>
    </w:rPr>
  </w:style>
  <w:style w:type="paragraph" w:styleId="TOC2">
    <w:name w:val="toc 2"/>
    <w:basedOn w:val="Normal"/>
    <w:next w:val="Normal"/>
    <w:autoRedefine/>
    <w:uiPriority w:val="39"/>
    <w:rsid w:val="002B4635"/>
    <w:pPr>
      <w:ind w:left="240"/>
    </w:pPr>
  </w:style>
  <w:style w:type="character" w:customStyle="1" w:styleId="CaptionChar">
    <w:name w:val="Caption Char"/>
    <w:link w:val="Caption0"/>
    <w:rsid w:val="002B4635"/>
    <w:rPr>
      <w:rFonts w:ascii="Arial" w:hAnsi="Arial" w:cs="Arial"/>
      <w:b/>
      <w:bCs/>
      <w:color w:val="FFFFFF"/>
      <w:sz w:val="24"/>
    </w:rPr>
  </w:style>
  <w:style w:type="paragraph" w:customStyle="1" w:styleId="Number2">
    <w:name w:val="Number 2"/>
    <w:rsid w:val="002B4635"/>
    <w:pPr>
      <w:numPr>
        <w:numId w:val="28"/>
      </w:numPr>
      <w:tabs>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3">
    <w:name w:val="Number 3"/>
    <w:rsid w:val="002B4635"/>
    <w:pPr>
      <w:numPr>
        <w:numId w:val="13"/>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4">
    <w:name w:val="Number 4"/>
    <w:rsid w:val="002B4635"/>
    <w:pPr>
      <w:numPr>
        <w:numId w:val="14"/>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styleId="TOC3">
    <w:name w:val="toc 3"/>
    <w:basedOn w:val="Normal"/>
    <w:next w:val="Normal"/>
    <w:autoRedefine/>
    <w:semiHidden/>
    <w:rsid w:val="002B4635"/>
    <w:pPr>
      <w:ind w:left="480"/>
    </w:pPr>
  </w:style>
  <w:style w:type="character" w:customStyle="1" w:styleId="CaptionCharChar">
    <w:name w:val="Caption + Char Char"/>
    <w:link w:val="Caption"/>
    <w:rsid w:val="002B4635"/>
    <w:rPr>
      <w:rFonts w:ascii="Arial" w:eastAsia="Times New Roman" w:hAnsi="Arial" w:cs="Arial"/>
      <w:b/>
      <w:bCs/>
      <w:color w:val="FFFFFF"/>
      <w:sz w:val="24"/>
      <w:szCs w:val="20"/>
    </w:rPr>
  </w:style>
  <w:style w:type="paragraph" w:customStyle="1" w:styleId="TableTextBold">
    <w:name w:val="TableTextBold"/>
    <w:basedOn w:val="TableText"/>
    <w:rsid w:val="002B4635"/>
    <w:rPr>
      <w:b/>
      <w:bCs/>
    </w:rPr>
  </w:style>
  <w:style w:type="character" w:customStyle="1" w:styleId="XRemover">
    <w:name w:val="X Remover"/>
    <w:rsid w:val="002B4635"/>
  </w:style>
  <w:style w:type="table" w:customStyle="1" w:styleId="TableBasic">
    <w:name w:val="TableBasic"/>
    <w:basedOn w:val="TableGrid"/>
    <w:rsid w:val="002B4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2F6EC"/>
    </w:tcPr>
  </w:style>
  <w:style w:type="paragraph" w:customStyle="1" w:styleId="AnnexB">
    <w:name w:val="Annex B"/>
    <w:basedOn w:val="AnnexA"/>
    <w:rsid w:val="002B4635"/>
    <w:pPr>
      <w:numPr>
        <w:numId w:val="33"/>
      </w:numPr>
    </w:pPr>
  </w:style>
  <w:style w:type="paragraph" w:customStyle="1" w:styleId="Heading1NoNumber">
    <w:name w:val="Heading 1 NoNumber"/>
    <w:rsid w:val="002B4635"/>
    <w:pPr>
      <w:keepNext/>
      <w:pageBreakBefore/>
      <w:spacing w:after="1320" w:line="240" w:lineRule="auto"/>
    </w:pPr>
    <w:rPr>
      <w:rFonts w:ascii="Arial" w:eastAsia="Times New Roman" w:hAnsi="Arial" w:cs="HelveticaNeue-Light"/>
      <w:color w:val="007161"/>
      <w:spacing w:val="-6"/>
      <w:sz w:val="56"/>
      <w:szCs w:val="56"/>
    </w:rPr>
  </w:style>
  <w:style w:type="paragraph" w:styleId="NormalIndent">
    <w:name w:val="Normal Indent"/>
    <w:basedOn w:val="Normal"/>
    <w:rsid w:val="002B4635"/>
    <w:pPr>
      <w:ind w:left="720"/>
    </w:pPr>
  </w:style>
  <w:style w:type="paragraph" w:styleId="ListNumber">
    <w:name w:val="List Number"/>
    <w:basedOn w:val="Normal"/>
    <w:rsid w:val="002B4635"/>
    <w:pPr>
      <w:numPr>
        <w:numId w:val="4"/>
      </w:numPr>
    </w:pPr>
  </w:style>
  <w:style w:type="paragraph" w:styleId="Caption0">
    <w:name w:val="caption"/>
    <w:basedOn w:val="Normal"/>
    <w:next w:val="Normal"/>
    <w:link w:val="CaptionChar"/>
    <w:qFormat/>
    <w:rsid w:val="002B4635"/>
    <w:pPr>
      <w:keepNext/>
      <w:keepLines/>
      <w:spacing w:before="120" w:after="120"/>
    </w:pPr>
    <w:rPr>
      <w:rFonts w:eastAsiaTheme="minorHAnsi"/>
      <w:b/>
      <w:bCs/>
      <w:color w:val="FFFFFF"/>
      <w:szCs w:val="22"/>
    </w:rPr>
  </w:style>
  <w:style w:type="paragraph" w:styleId="NoteHeading">
    <w:name w:val="Note Heading"/>
    <w:basedOn w:val="Normal"/>
    <w:next w:val="Normal"/>
    <w:link w:val="NoteHeadingChar"/>
    <w:rsid w:val="002B4635"/>
  </w:style>
  <w:style w:type="character" w:customStyle="1" w:styleId="NoteHeadingChar">
    <w:name w:val="Note Heading Char"/>
    <w:basedOn w:val="DefaultParagraphFont"/>
    <w:link w:val="NoteHeading"/>
    <w:rsid w:val="002B4635"/>
    <w:rPr>
      <w:rFonts w:ascii="Arial" w:eastAsia="Times New Roman" w:hAnsi="Arial" w:cs="Arial"/>
      <w:sz w:val="24"/>
      <w:szCs w:val="24"/>
    </w:rPr>
  </w:style>
  <w:style w:type="paragraph" w:styleId="ListNumber2">
    <w:name w:val="List Number 2"/>
    <w:basedOn w:val="Normal"/>
    <w:rsid w:val="002B4635"/>
    <w:pPr>
      <w:numPr>
        <w:numId w:val="11"/>
      </w:numPr>
    </w:pPr>
  </w:style>
  <w:style w:type="paragraph" w:styleId="ListNumber3">
    <w:name w:val="List Number 3"/>
    <w:basedOn w:val="Normal"/>
    <w:rsid w:val="002B4635"/>
    <w:pPr>
      <w:numPr>
        <w:numId w:val="8"/>
      </w:numPr>
    </w:pPr>
  </w:style>
  <w:style w:type="paragraph" w:styleId="ListNumber4">
    <w:name w:val="List Number 4"/>
    <w:basedOn w:val="Normal"/>
    <w:rsid w:val="002B4635"/>
    <w:pPr>
      <w:numPr>
        <w:numId w:val="9"/>
      </w:numPr>
    </w:pPr>
  </w:style>
  <w:style w:type="paragraph" w:styleId="ListNumber5">
    <w:name w:val="List Number 5"/>
    <w:basedOn w:val="Normal"/>
    <w:rsid w:val="002B4635"/>
    <w:pPr>
      <w:numPr>
        <w:numId w:val="10"/>
      </w:numPr>
    </w:pPr>
  </w:style>
  <w:style w:type="paragraph" w:styleId="ListContinue">
    <w:name w:val="List Continue"/>
    <w:basedOn w:val="Normal"/>
    <w:rsid w:val="002B4635"/>
    <w:pPr>
      <w:spacing w:after="120"/>
      <w:ind w:left="283"/>
    </w:pPr>
  </w:style>
  <w:style w:type="paragraph" w:styleId="ListContinue2">
    <w:name w:val="List Continue 2"/>
    <w:basedOn w:val="Normal"/>
    <w:rsid w:val="002B4635"/>
    <w:pPr>
      <w:spacing w:after="120"/>
      <w:ind w:left="566"/>
    </w:pPr>
  </w:style>
  <w:style w:type="paragraph" w:styleId="ListBullet3">
    <w:name w:val="List Bullet 3"/>
    <w:basedOn w:val="Normal"/>
    <w:rsid w:val="002B4635"/>
    <w:pPr>
      <w:numPr>
        <w:numId w:val="7"/>
      </w:numPr>
    </w:pPr>
  </w:style>
  <w:style w:type="paragraph" w:styleId="ListBullet2">
    <w:name w:val="List Bullet 2"/>
    <w:basedOn w:val="Normal"/>
    <w:rsid w:val="002B4635"/>
    <w:pPr>
      <w:numPr>
        <w:numId w:val="6"/>
      </w:numPr>
    </w:pPr>
  </w:style>
  <w:style w:type="paragraph" w:customStyle="1" w:styleId="Number5">
    <w:name w:val="Number 5"/>
    <w:rsid w:val="002B4635"/>
    <w:pPr>
      <w:numPr>
        <w:numId w:val="15"/>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6">
    <w:name w:val="Number 6"/>
    <w:rsid w:val="002B4635"/>
    <w:pPr>
      <w:numPr>
        <w:numId w:val="16"/>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7">
    <w:name w:val="Number 7"/>
    <w:rsid w:val="002B4635"/>
    <w:pPr>
      <w:numPr>
        <w:numId w:val="17"/>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8">
    <w:name w:val="Number 8"/>
    <w:rsid w:val="002B4635"/>
    <w:pPr>
      <w:numPr>
        <w:numId w:val="18"/>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9">
    <w:name w:val="Number 9"/>
    <w:rsid w:val="002B4635"/>
    <w:pPr>
      <w:numPr>
        <w:numId w:val="19"/>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10">
    <w:name w:val="Number 10"/>
    <w:rsid w:val="002B4635"/>
    <w:pPr>
      <w:numPr>
        <w:numId w:val="20"/>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11">
    <w:name w:val="Number 11"/>
    <w:rsid w:val="002B4635"/>
    <w:pPr>
      <w:numPr>
        <w:numId w:val="21"/>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12">
    <w:name w:val="Number 12"/>
    <w:rsid w:val="002B4635"/>
    <w:pPr>
      <w:numPr>
        <w:numId w:val="12"/>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13">
    <w:name w:val="Number 13"/>
    <w:rsid w:val="002B4635"/>
    <w:pPr>
      <w:numPr>
        <w:numId w:val="22"/>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14">
    <w:name w:val="Number 14"/>
    <w:rsid w:val="002B4635"/>
    <w:pPr>
      <w:numPr>
        <w:numId w:val="23"/>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15">
    <w:name w:val="Number 15"/>
    <w:rsid w:val="002B4635"/>
    <w:pPr>
      <w:numPr>
        <w:numId w:val="24"/>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paragraph" w:customStyle="1" w:styleId="Number16">
    <w:name w:val="Number 16"/>
    <w:rsid w:val="002B4635"/>
    <w:pPr>
      <w:numPr>
        <w:numId w:val="25"/>
      </w:numPr>
      <w:tabs>
        <w:tab w:val="clear" w:pos="1131"/>
        <w:tab w:val="num" w:pos="720"/>
      </w:tabs>
      <w:spacing w:before="120" w:after="120" w:line="240" w:lineRule="auto"/>
      <w:ind w:left="720" w:hanging="720"/>
    </w:pPr>
    <w:rPr>
      <w:rFonts w:ascii="Arial" w:eastAsia="Times New Roman" w:hAnsi="Arial" w:cs="Times New Roman"/>
      <w:color w:val="000000"/>
      <w:sz w:val="24"/>
      <w:szCs w:val="20"/>
    </w:rPr>
  </w:style>
  <w:style w:type="numbering" w:styleId="ArticleSection">
    <w:name w:val="Outline List 3"/>
    <w:basedOn w:val="NoList"/>
    <w:rsid w:val="002B4635"/>
    <w:pPr>
      <w:numPr>
        <w:numId w:val="27"/>
      </w:numPr>
    </w:pPr>
  </w:style>
  <w:style w:type="numbering" w:customStyle="1" w:styleId="CurrentList1">
    <w:name w:val="Current List1"/>
    <w:locked/>
    <w:rsid w:val="002B4635"/>
    <w:pPr>
      <w:numPr>
        <w:numId w:val="26"/>
      </w:numPr>
    </w:pPr>
  </w:style>
  <w:style w:type="paragraph" w:styleId="BodyTextIndent">
    <w:name w:val="Body Text Indent"/>
    <w:basedOn w:val="Normal"/>
    <w:link w:val="BodyTextIndentChar"/>
    <w:rsid w:val="002B4635"/>
    <w:pPr>
      <w:spacing w:after="120"/>
      <w:ind w:left="283"/>
    </w:pPr>
  </w:style>
  <w:style w:type="character" w:customStyle="1" w:styleId="BodyTextIndentChar">
    <w:name w:val="Body Text Indent Char"/>
    <w:basedOn w:val="DefaultParagraphFont"/>
    <w:link w:val="BodyTextIndent"/>
    <w:rsid w:val="002B4635"/>
    <w:rPr>
      <w:rFonts w:ascii="Arial" w:eastAsia="Times New Roman" w:hAnsi="Arial" w:cs="Arial"/>
      <w:sz w:val="24"/>
      <w:szCs w:val="24"/>
    </w:rPr>
  </w:style>
  <w:style w:type="paragraph" w:customStyle="1" w:styleId="zzContentsHeaderdonotuse">
    <w:name w:val="zz  Contents Header do not use"/>
    <w:rsid w:val="002B4635"/>
    <w:pPr>
      <w:spacing w:after="0" w:line="240" w:lineRule="auto"/>
    </w:pPr>
    <w:rPr>
      <w:rFonts w:ascii="Arial" w:eastAsia="Times New Roman" w:hAnsi="Arial" w:cs="HelveticaNeue-Light"/>
      <w:color w:val="007161"/>
      <w:spacing w:val="-6"/>
      <w:sz w:val="56"/>
      <w:szCs w:val="56"/>
    </w:rPr>
  </w:style>
  <w:style w:type="paragraph" w:customStyle="1" w:styleId="zzCoverdonotuse">
    <w:name w:val="zz Cover do not use"/>
    <w:rsid w:val="002B4635"/>
    <w:pPr>
      <w:spacing w:before="2400" w:after="0" w:line="240" w:lineRule="auto"/>
    </w:pPr>
    <w:rPr>
      <w:rFonts w:ascii="Arial" w:eastAsia="Times New Roman" w:hAnsi="Arial" w:cs="HelveticaNeue-Light"/>
      <w:color w:val="007161"/>
      <w:spacing w:val="-6"/>
      <w:sz w:val="56"/>
      <w:szCs w:val="56"/>
    </w:rPr>
  </w:style>
  <w:style w:type="character" w:styleId="PageNumber">
    <w:name w:val="page number"/>
    <w:rsid w:val="002B4635"/>
    <w:rPr>
      <w:rFonts w:ascii="Arial" w:hAnsi="Arial"/>
      <w:sz w:val="18"/>
    </w:rPr>
  </w:style>
  <w:style w:type="paragraph" w:customStyle="1" w:styleId="22-BoxText">
    <w:name w:val="22 - Box Text"/>
    <w:rsid w:val="002B4635"/>
    <w:pPr>
      <w:spacing w:before="120" w:after="120" w:line="240" w:lineRule="auto"/>
    </w:pPr>
    <w:rPr>
      <w:rFonts w:ascii="Arial" w:eastAsia="Times New Roman" w:hAnsi="Arial" w:cs="Arial"/>
      <w:color w:val="000000"/>
      <w:sz w:val="24"/>
      <w:szCs w:val="20"/>
    </w:rPr>
  </w:style>
  <w:style w:type="paragraph" w:customStyle="1" w:styleId="AnnexC">
    <w:name w:val="Annex C"/>
    <w:basedOn w:val="AnnexA"/>
    <w:rsid w:val="002B4635"/>
    <w:pPr>
      <w:numPr>
        <w:numId w:val="34"/>
      </w:numPr>
    </w:pPr>
  </w:style>
  <w:style w:type="paragraph" w:customStyle="1" w:styleId="AnnexD">
    <w:name w:val="Annex D"/>
    <w:basedOn w:val="AnnexA"/>
    <w:rsid w:val="002B4635"/>
    <w:pPr>
      <w:numPr>
        <w:numId w:val="35"/>
      </w:numPr>
    </w:pPr>
  </w:style>
  <w:style w:type="paragraph" w:customStyle="1" w:styleId="AnnexE">
    <w:name w:val="Annex E"/>
    <w:basedOn w:val="AnnexA"/>
    <w:rsid w:val="002B4635"/>
    <w:pPr>
      <w:numPr>
        <w:numId w:val="36"/>
      </w:numPr>
    </w:pPr>
  </w:style>
  <w:style w:type="paragraph" w:customStyle="1" w:styleId="AnnexF">
    <w:name w:val="Annex F"/>
    <w:basedOn w:val="AnnexA"/>
    <w:rsid w:val="002B4635"/>
    <w:pPr>
      <w:numPr>
        <w:numId w:val="37"/>
      </w:numPr>
    </w:pPr>
  </w:style>
  <w:style w:type="paragraph" w:customStyle="1" w:styleId="AnnexG">
    <w:name w:val="Annex G"/>
    <w:basedOn w:val="AnnexA"/>
    <w:rsid w:val="002B4635"/>
    <w:pPr>
      <w:numPr>
        <w:numId w:val="38"/>
      </w:numPr>
    </w:pPr>
  </w:style>
  <w:style w:type="paragraph" w:customStyle="1" w:styleId="AnnexH">
    <w:name w:val="Annex H"/>
    <w:basedOn w:val="AnnexA"/>
    <w:rsid w:val="002B4635"/>
    <w:pPr>
      <w:numPr>
        <w:numId w:val="39"/>
      </w:numPr>
    </w:pPr>
  </w:style>
  <w:style w:type="paragraph" w:customStyle="1" w:styleId="AnnexI">
    <w:name w:val="Annex I"/>
    <w:basedOn w:val="AnnexA"/>
    <w:rsid w:val="002B4635"/>
    <w:pPr>
      <w:numPr>
        <w:numId w:val="40"/>
      </w:numPr>
    </w:pPr>
  </w:style>
  <w:style w:type="paragraph" w:customStyle="1" w:styleId="AnnixJ">
    <w:name w:val="Annix J"/>
    <w:basedOn w:val="AnnexA"/>
    <w:rsid w:val="002B4635"/>
    <w:pPr>
      <w:numPr>
        <w:numId w:val="41"/>
      </w:numPr>
    </w:pPr>
  </w:style>
  <w:style w:type="paragraph" w:customStyle="1" w:styleId="BoxText">
    <w:name w:val="BoxText"/>
    <w:basedOn w:val="TableText"/>
    <w:rsid w:val="002B4635"/>
    <w:rPr>
      <w:sz w:val="24"/>
    </w:rPr>
  </w:style>
  <w:style w:type="paragraph" w:customStyle="1" w:styleId="BoxTextBullet">
    <w:name w:val="BoxText Bullet"/>
    <w:basedOn w:val="60-BulletTextFullout"/>
    <w:rsid w:val="002B4635"/>
    <w:pPr>
      <w:numPr>
        <w:numId w:val="42"/>
      </w:numPr>
      <w:spacing w:before="60" w:after="60"/>
      <w:contextualSpacing/>
    </w:pPr>
  </w:style>
  <w:style w:type="paragraph" w:styleId="NormalWeb">
    <w:name w:val="Normal (Web)"/>
    <w:basedOn w:val="Normal"/>
    <w:rsid w:val="002B4635"/>
    <w:rPr>
      <w:rFonts w:ascii="Times New Roman" w:hAnsi="Times New Roman" w:cs="Times New Roman"/>
    </w:rPr>
  </w:style>
  <w:style w:type="paragraph" w:customStyle="1" w:styleId="BoxTextHeader">
    <w:name w:val="BoxText Header"/>
    <w:basedOn w:val="TableText"/>
    <w:rsid w:val="002B4635"/>
    <w:rPr>
      <w:b/>
      <w:sz w:val="24"/>
    </w:rPr>
  </w:style>
  <w:style w:type="paragraph" w:customStyle="1" w:styleId="TableTextRight">
    <w:name w:val="TableText Right"/>
    <w:basedOn w:val="TableText"/>
    <w:rsid w:val="002B4635"/>
    <w:pPr>
      <w:jc w:val="right"/>
    </w:pPr>
    <w:rPr>
      <w:rFonts w:cs="Times New Roman"/>
    </w:rPr>
  </w:style>
  <w:style w:type="paragraph" w:customStyle="1" w:styleId="boxQuote">
    <w:name w:val="boxQuote"/>
    <w:basedOn w:val="QuoteText"/>
    <w:rsid w:val="002B4635"/>
    <w:pPr>
      <w:ind w:left="252"/>
    </w:pPr>
  </w:style>
  <w:style w:type="paragraph" w:styleId="BalloonText">
    <w:name w:val="Balloon Text"/>
    <w:basedOn w:val="Normal"/>
    <w:link w:val="BalloonTextChar"/>
    <w:semiHidden/>
    <w:rsid w:val="002B4635"/>
    <w:rPr>
      <w:rFonts w:ascii="Tahoma" w:hAnsi="Tahoma" w:cs="Tahoma"/>
      <w:sz w:val="16"/>
      <w:szCs w:val="16"/>
    </w:rPr>
  </w:style>
  <w:style w:type="character" w:customStyle="1" w:styleId="BalloonTextChar">
    <w:name w:val="Balloon Text Char"/>
    <w:basedOn w:val="DefaultParagraphFont"/>
    <w:link w:val="BalloonText"/>
    <w:semiHidden/>
    <w:rsid w:val="002B4635"/>
    <w:rPr>
      <w:rFonts w:ascii="Tahoma" w:eastAsia="Times New Roman" w:hAnsi="Tahoma" w:cs="Tahoma"/>
      <w:sz w:val="16"/>
      <w:szCs w:val="16"/>
    </w:rPr>
  </w:style>
  <w:style w:type="character" w:styleId="CommentReference">
    <w:name w:val="annotation reference"/>
    <w:uiPriority w:val="99"/>
    <w:semiHidden/>
    <w:rsid w:val="002B4635"/>
    <w:rPr>
      <w:sz w:val="16"/>
      <w:szCs w:val="16"/>
    </w:rPr>
  </w:style>
  <w:style w:type="paragraph" w:styleId="CommentText">
    <w:name w:val="annotation text"/>
    <w:basedOn w:val="Normal"/>
    <w:link w:val="CommentTextChar"/>
    <w:uiPriority w:val="99"/>
    <w:semiHidden/>
    <w:rsid w:val="002B4635"/>
    <w:rPr>
      <w:sz w:val="20"/>
      <w:szCs w:val="20"/>
    </w:rPr>
  </w:style>
  <w:style w:type="character" w:customStyle="1" w:styleId="CommentTextChar">
    <w:name w:val="Comment Text Char"/>
    <w:basedOn w:val="DefaultParagraphFont"/>
    <w:link w:val="CommentText"/>
    <w:uiPriority w:val="99"/>
    <w:semiHidden/>
    <w:rsid w:val="002B4635"/>
    <w:rPr>
      <w:rFonts w:ascii="Arial" w:eastAsia="Times New Roman" w:hAnsi="Arial" w:cs="Arial"/>
      <w:sz w:val="20"/>
      <w:szCs w:val="20"/>
    </w:rPr>
  </w:style>
  <w:style w:type="character" w:customStyle="1" w:styleId="superScript">
    <w:name w:val="superScript"/>
    <w:rsid w:val="002B4635"/>
    <w:rPr>
      <w:vertAlign w:val="superscript"/>
    </w:rPr>
  </w:style>
  <w:style w:type="character" w:customStyle="1" w:styleId="subScript">
    <w:name w:val="subScript"/>
    <w:rsid w:val="002B4635"/>
    <w:rPr>
      <w:vertAlign w:val="subscript"/>
    </w:rPr>
  </w:style>
  <w:style w:type="paragraph" w:styleId="CommentSubject">
    <w:name w:val="annotation subject"/>
    <w:basedOn w:val="CommentText"/>
    <w:next w:val="CommentText"/>
    <w:link w:val="CommentSubjectChar"/>
    <w:semiHidden/>
    <w:rsid w:val="002B4635"/>
    <w:rPr>
      <w:b/>
      <w:bCs/>
    </w:rPr>
  </w:style>
  <w:style w:type="character" w:customStyle="1" w:styleId="CommentSubjectChar">
    <w:name w:val="Comment Subject Char"/>
    <w:basedOn w:val="CommentTextChar"/>
    <w:link w:val="CommentSubject"/>
    <w:semiHidden/>
    <w:rsid w:val="002B4635"/>
    <w:rPr>
      <w:rFonts w:ascii="Arial" w:eastAsia="Times New Roman" w:hAnsi="Arial" w:cs="Arial"/>
      <w:b/>
      <w:bCs/>
      <w:sz w:val="20"/>
      <w:szCs w:val="20"/>
    </w:rPr>
  </w:style>
  <w:style w:type="character" w:styleId="IntenseReference">
    <w:name w:val="Intense Reference"/>
    <w:uiPriority w:val="32"/>
    <w:qFormat/>
    <w:rsid w:val="002B4635"/>
    <w:rPr>
      <w:b/>
      <w:bCs/>
      <w:smallCaps/>
      <w:color w:val="5B9BD5"/>
      <w:spacing w:val="5"/>
    </w:rPr>
  </w:style>
  <w:style w:type="character" w:styleId="IntenseEmphasis">
    <w:name w:val="Intense Emphasis"/>
    <w:uiPriority w:val="21"/>
    <w:qFormat/>
    <w:rsid w:val="002B4635"/>
    <w:rPr>
      <w:i/>
      <w:iCs/>
      <w:color w:val="5B9BD5"/>
    </w:rPr>
  </w:style>
  <w:style w:type="paragraph" w:styleId="ListParagraph">
    <w:name w:val="List Paragraph"/>
    <w:basedOn w:val="Normal"/>
    <w:uiPriority w:val="34"/>
    <w:qFormat/>
    <w:rsid w:val="002B4635"/>
    <w:pPr>
      <w:spacing w:after="160" w:line="259" w:lineRule="auto"/>
      <w:ind w:left="720"/>
      <w:contextualSpacing/>
    </w:pPr>
    <w:rPr>
      <w:rFonts w:eastAsia="Calibri" w:cs="Times New Roman"/>
      <w:szCs w:val="22"/>
    </w:rPr>
  </w:style>
  <w:style w:type="character" w:styleId="SubtleEmphasis">
    <w:name w:val="Subtle Emphasis"/>
    <w:uiPriority w:val="19"/>
    <w:qFormat/>
    <w:rsid w:val="002B4635"/>
    <w:rPr>
      <w:i/>
      <w:iCs/>
      <w:color w:val="404040"/>
    </w:rPr>
  </w:style>
  <w:style w:type="paragraph" w:styleId="Revision">
    <w:name w:val="Revision"/>
    <w:hidden/>
    <w:uiPriority w:val="99"/>
    <w:semiHidden/>
    <w:rsid w:val="002B4635"/>
    <w:pPr>
      <w:spacing w:after="0" w:line="240" w:lineRule="auto"/>
    </w:pPr>
    <w:rPr>
      <w:rFonts w:ascii="Arial" w:eastAsia="Times New Roman" w:hAnsi="Arial" w:cs="Arial"/>
      <w:sz w:val="24"/>
      <w:szCs w:val="24"/>
    </w:rPr>
  </w:style>
  <w:style w:type="table" w:customStyle="1" w:styleId="GridTableLight">
    <w:name w:val="Grid Table Light"/>
    <w:basedOn w:val="TableNormal"/>
    <w:uiPriority w:val="40"/>
    <w:rsid w:val="002B4635"/>
    <w:pPr>
      <w:spacing w:after="0" w:line="240" w:lineRule="auto"/>
    </w:pPr>
    <w:rPr>
      <w:rFonts w:ascii="Times New Roman" w:eastAsia="Times New Roman" w:hAnsi="Times New Roman" w:cs="Times New Roman"/>
      <w:sz w:val="20"/>
      <w:szCs w:val="20"/>
      <w:lang w:eastAsia="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B4635"/>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BD0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86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471164">
      <w:bodyDiv w:val="1"/>
      <w:marLeft w:val="0"/>
      <w:marRight w:val="0"/>
      <w:marTop w:val="0"/>
      <w:marBottom w:val="0"/>
      <w:divBdr>
        <w:top w:val="none" w:sz="0" w:space="0" w:color="auto"/>
        <w:left w:val="none" w:sz="0" w:space="0" w:color="auto"/>
        <w:bottom w:val="none" w:sz="0" w:space="0" w:color="auto"/>
        <w:right w:val="none" w:sz="0" w:space="0" w:color="auto"/>
      </w:divBdr>
    </w:div>
    <w:div w:id="1269002652">
      <w:bodyDiv w:val="1"/>
      <w:marLeft w:val="0"/>
      <w:marRight w:val="0"/>
      <w:marTop w:val="0"/>
      <w:marBottom w:val="0"/>
      <w:divBdr>
        <w:top w:val="none" w:sz="0" w:space="0" w:color="auto"/>
        <w:left w:val="none" w:sz="0" w:space="0" w:color="auto"/>
        <w:bottom w:val="none" w:sz="0" w:space="0" w:color="auto"/>
        <w:right w:val="none" w:sz="0" w:space="0" w:color="auto"/>
      </w:divBdr>
    </w:div>
    <w:div w:id="196013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gepoint.grants@olev.gsi.gov.uk" TargetMode="External"/><Relationship Id="rId5" Type="http://schemas.openxmlformats.org/officeDocument/2006/relationships/webSettings" Target="webSettings.xml"/><Relationship Id="rId10" Type="http://schemas.openxmlformats.org/officeDocument/2006/relationships/hyperlink" Target="mailto:chargepoint.grants@olev.gsi.gov.uk" TargetMode="External"/><Relationship Id="rId4" Type="http://schemas.openxmlformats.org/officeDocument/2006/relationships/settings" Target="settings.xml"/><Relationship Id="rId9" Type="http://schemas.openxmlformats.org/officeDocument/2006/relationships/hyperlink" Target="mailto:ChargepointGrantEnq@dvla.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44D0-CDF9-44BF-B408-BAFDDBB5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1</Words>
  <Characters>1198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1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Gray</dc:creator>
  <cp:lastModifiedBy>Beth</cp:lastModifiedBy>
  <cp:revision>2</cp:revision>
  <cp:lastPrinted>2016-10-31T17:10:00Z</cp:lastPrinted>
  <dcterms:created xsi:type="dcterms:W3CDTF">2017-11-14T15:24:00Z</dcterms:created>
  <dcterms:modified xsi:type="dcterms:W3CDTF">2017-11-14T15:24:00Z</dcterms:modified>
</cp:coreProperties>
</file>